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E7" w:rsidRPr="006847E7" w:rsidRDefault="006847E7" w:rsidP="006847E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847E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6847E7" w:rsidRPr="006847E7" w:rsidRDefault="006847E7" w:rsidP="006847E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847E7">
        <w:rPr>
          <w:rFonts w:ascii="Times New Roman" w:hAnsi="Times New Roman" w:cs="Times New Roman"/>
          <w:b/>
          <w:bCs/>
          <w:caps/>
          <w:sz w:val="28"/>
          <w:szCs w:val="28"/>
        </w:rPr>
        <w:t>промышленности и отраслевых технологий»</w:t>
      </w: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E7" w:rsidRPr="006847E7" w:rsidRDefault="006847E7" w:rsidP="00684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6847E7" w:rsidRPr="006847E7" w:rsidTr="00101347">
        <w:trPr>
          <w:trHeight w:val="567"/>
          <w:jc w:val="center"/>
        </w:trPr>
        <w:tc>
          <w:tcPr>
            <w:tcW w:w="9571" w:type="dxa"/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Методические указания </w:t>
            </w:r>
          </w:p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о проведению практических работ </w:t>
            </w:r>
          </w:p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sz w:val="28"/>
                <w:szCs w:val="28"/>
              </w:rPr>
              <w:t>по учебной дисциплине</w:t>
            </w:r>
            <w:r w:rsidRPr="006847E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</w:tr>
      <w:tr w:rsidR="006847E7" w:rsidRPr="006847E7" w:rsidTr="00101347">
        <w:trPr>
          <w:trHeight w:val="595"/>
          <w:jc w:val="center"/>
        </w:trPr>
        <w:tc>
          <w:tcPr>
            <w:tcW w:w="9571" w:type="dxa"/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П. 0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8 Технология машиностроения </w: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180pt;margin-top:.85pt;width:183.6pt;height:18.05pt;z-index:-251656192;mso-position-horizontal-relative:text;mso-position-vertical-relative:text" filled="f" stroked="f">
                  <v:textbox style="mso-next-textbox:#_x0000_s1041" inset="0,0,0,0">
                    <w:txbxContent>
                      <w:p w:rsidR="006847E7" w:rsidRPr="004D2874" w:rsidRDefault="006847E7" w:rsidP="006847E7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подготовки специалистов среднего звена (ППСЗ)</w: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sz w:val="28"/>
                <w:szCs w:val="28"/>
              </w:rPr>
              <w:t>(базовая подготовка)</w: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sz w:val="28"/>
                <w:szCs w:val="28"/>
              </w:rPr>
              <w:t>по специальности (специальностям):</w: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b/>
                <w:sz w:val="28"/>
                <w:szCs w:val="28"/>
              </w:rPr>
              <w:t>15.02.08 Технология машиностроения</w:t>
            </w:r>
          </w:p>
        </w:tc>
      </w:tr>
      <w:tr w:rsidR="006847E7" w:rsidRPr="006847E7" w:rsidTr="00101347">
        <w:trPr>
          <w:trHeight w:val="567"/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47E7" w:rsidRPr="006847E7" w:rsidRDefault="006847E7" w:rsidP="0068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7E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202" style="position:absolute;left:0;text-align:left;margin-left:198pt;margin-top:.05pt;width:183.6pt;height:18.05pt;z-index:-251655168;mso-position-horizontal-relative:text;mso-position-vertical-relative:text" filled="f" stroked="f">
                  <v:textbox style="mso-next-textbox:#_x0000_s1042" inset="0,0,0,0">
                    <w:txbxContent>
                      <w:p w:rsidR="006847E7" w:rsidRPr="004D2874" w:rsidRDefault="006847E7" w:rsidP="006847E7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847E7" w:rsidRPr="006847E7" w:rsidRDefault="006847E7" w:rsidP="006847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6847E7" w:rsidRDefault="006847E7" w:rsidP="006847E7">
      <w:pPr>
        <w:spacing w:line="360" w:lineRule="auto"/>
        <w:jc w:val="center"/>
        <w:rPr>
          <w:i/>
          <w:iCs/>
        </w:rPr>
      </w:pPr>
    </w:p>
    <w:p w:rsidR="006847E7" w:rsidRPr="00B0392B" w:rsidRDefault="006847E7" w:rsidP="006847E7">
      <w:pPr>
        <w:spacing w:line="360" w:lineRule="auto"/>
        <w:jc w:val="center"/>
        <w:rPr>
          <w:i/>
          <w:iCs/>
        </w:rPr>
      </w:pPr>
    </w:p>
    <w:p w:rsidR="0046493A" w:rsidRPr="0046493A" w:rsidRDefault="0046493A" w:rsidP="0046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по проведению практических занятий по дисциплине ОП.08 Технология машиностроения для специальности 15.02.08 Технология машиностроения</w:t>
      </w:r>
    </w:p>
    <w:p w:rsidR="0046493A" w:rsidRPr="0046493A" w:rsidRDefault="0046493A" w:rsidP="00464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ичев Ю.И.</w:t>
      </w: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дисциплин профессионального цикла</w:t>
      </w:r>
    </w:p>
    <w:p w:rsidR="0046493A" w:rsidRPr="0046493A" w:rsidRDefault="0046493A" w:rsidP="0046493A">
      <w:pPr>
        <w:spacing w:after="0" w:line="240" w:lineRule="auto"/>
        <w:ind w:left="14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1E0"/>
      </w:tblPr>
      <w:tblGrid>
        <w:gridCol w:w="3402"/>
        <w:gridCol w:w="2268"/>
        <w:gridCol w:w="3402"/>
      </w:tblGrid>
      <w:tr w:rsidR="0046493A" w:rsidRPr="0046493A" w:rsidTr="008C4835">
        <w:trPr>
          <w:trHeight w:val="1489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6493A" w:rsidRPr="0046493A" w:rsidRDefault="0046493A" w:rsidP="006847E7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Одобрено</w:t>
            </w:r>
          </w:p>
          <w:p w:rsidR="0046493A" w:rsidRPr="0046493A" w:rsidRDefault="0046493A" w:rsidP="006847E7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заседании ЦМК УГС </w:t>
            </w:r>
          </w:p>
          <w:p w:rsidR="0046493A" w:rsidRPr="0046493A" w:rsidRDefault="0046493A" w:rsidP="006847E7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.00</w:t>
            </w:r>
          </w:p>
          <w:p w:rsidR="0046493A" w:rsidRPr="0046493A" w:rsidRDefault="0046493A" w:rsidP="006847E7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46493A" w:rsidRPr="0046493A" w:rsidRDefault="006847E7" w:rsidP="006847E7">
            <w:pPr>
              <w:tabs>
                <w:tab w:val="left" w:pos="66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качева М.Н.</w:t>
            </w:r>
          </w:p>
        </w:tc>
        <w:tc>
          <w:tcPr>
            <w:tcW w:w="2268" w:type="dxa"/>
          </w:tcPr>
          <w:p w:rsidR="0046493A" w:rsidRPr="0046493A" w:rsidRDefault="0046493A" w:rsidP="0046493A">
            <w:pPr>
              <w:tabs>
                <w:tab w:val="left" w:pos="6612"/>
              </w:tabs>
              <w:spacing w:before="840"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93A" w:rsidRPr="0046493A" w:rsidRDefault="0046493A" w:rsidP="0046493A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Согласовано</w:t>
            </w:r>
          </w:p>
          <w:p w:rsidR="0046493A" w:rsidRPr="0046493A" w:rsidRDefault="0046493A" w:rsidP="0046493A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директора </w:t>
            </w:r>
          </w:p>
          <w:p w:rsidR="0046493A" w:rsidRPr="0046493A" w:rsidRDefault="0046493A" w:rsidP="0046493A">
            <w:pPr>
              <w:tabs>
                <w:tab w:val="lef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учебно-методической работе</w:t>
            </w:r>
          </w:p>
          <w:p w:rsidR="0046493A" w:rsidRPr="0046493A" w:rsidRDefault="0046493A" w:rsidP="006847E7">
            <w:pPr>
              <w:tabs>
                <w:tab w:val="left" w:pos="66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риллова Т.К.</w:t>
            </w:r>
          </w:p>
        </w:tc>
      </w:tr>
      <w:tr w:rsidR="0046493A" w:rsidRPr="0046493A" w:rsidTr="008C4835">
        <w:trPr>
          <w:trHeight w:val="353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46493A" w:rsidRPr="0046493A" w:rsidRDefault="0046493A" w:rsidP="006847E7">
            <w:pPr>
              <w:tabs>
                <w:tab w:val="left" w:pos="6612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46493A" w:rsidRPr="0046493A" w:rsidRDefault="0046493A" w:rsidP="0046493A">
            <w:pPr>
              <w:tabs>
                <w:tab w:val="left" w:pos="661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6493A" w:rsidRPr="0046493A" w:rsidRDefault="0046493A" w:rsidP="006847E7">
            <w:pPr>
              <w:tabs>
                <w:tab w:val="left" w:pos="6612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6493A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Ф.И. О.</w:t>
            </w:r>
          </w:p>
        </w:tc>
      </w:tr>
    </w:tbl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порт методических указаний по проведению практических занятий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ласть применения</w:t>
      </w:r>
      <w:proofErr w:type="gramStart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……………</w:t>
      </w:r>
    </w:p>
    <w:p w:rsidR="0046493A" w:rsidRPr="0046493A" w:rsidRDefault="0046493A" w:rsidP="004649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ы оценивания – результаты освоения</w:t>
      </w:r>
      <w:proofErr w:type="gramStart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..……..…</w:t>
      </w:r>
    </w:p>
    <w:p w:rsidR="0046493A" w:rsidRPr="0046493A" w:rsidRDefault="0046493A" w:rsidP="004649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3 Система оценивания выполнения практических занятий……………..</w:t>
      </w:r>
    </w:p>
    <w:p w:rsidR="0046493A" w:rsidRPr="0046493A" w:rsidRDefault="0046493A" w:rsidP="004649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указания по проведению практических занятий</w:t>
      </w:r>
    </w:p>
    <w:p w:rsidR="0046493A" w:rsidRPr="0046493A" w:rsidRDefault="0046493A" w:rsidP="0046493A">
      <w:pPr>
        <w:spacing w:after="0" w:line="360" w:lineRule="auto"/>
        <w:ind w:right="-3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тодические указания по проведению практических занятий для студентов</w:t>
      </w:r>
    </w:p>
    <w:p w:rsidR="0046493A" w:rsidRPr="0046493A" w:rsidRDefault="0046493A" w:rsidP="00464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8C48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актических занятий: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баз при обработке заготовок. Выбор приспособлений для базирования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перационных припусков на обработку детали с графическим изображением расположения припусков и допусков на операционные размеры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ов заготовок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нормирования токарных операций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6862985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нормирования фрезерных операций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6864773"/>
      <w:bookmarkEnd w:id="0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ормирования шлифовальных операций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66868110"/>
      <w:bookmarkEnd w:id="1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токарных операций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66873513"/>
      <w:bookmarkEnd w:id="2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верлильных операции</w:t>
      </w:r>
      <w:bookmarkEnd w:id="3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6879199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фрезерных операции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6880666"/>
      <w:bookmarkEnd w:id="4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шлифовальных операции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66881788"/>
      <w:bookmarkEnd w:id="5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ехнологической документации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66886201"/>
      <w:bookmarkEnd w:id="6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алов.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66888240"/>
      <w:bookmarkEnd w:id="7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ных деталей.</w:t>
      </w:r>
    </w:p>
    <w:bookmarkEnd w:id="8"/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ировки участка</w:t>
      </w:r>
    </w:p>
    <w:p w:rsidR="0046493A" w:rsidRPr="0046493A" w:rsidRDefault="0046493A" w:rsidP="0046493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66888874"/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ребного количества станков и коэффициента их загрузки</w:t>
      </w:r>
    </w:p>
    <w:bookmarkEnd w:id="9"/>
    <w:p w:rsidR="0046493A" w:rsidRPr="0046493A" w:rsidRDefault="0046493A" w:rsidP="004649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Default="0046493A" w:rsidP="004649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Pr="0046493A" w:rsidRDefault="008C4835" w:rsidP="004649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порт методических указаний по проведению практических занятий</w:t>
      </w: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бласть применения</w:t>
      </w:r>
    </w:p>
    <w:p w:rsidR="0046493A" w:rsidRPr="0046493A" w:rsidRDefault="0046493A" w:rsidP="0046493A">
      <w:pPr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е указания по проведению практических занятийпредназначены для студентов ГОБПОУ </w:t>
      </w: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лецкий колледж экономики, промышленности и отраслевых технологий» </w:t>
      </w:r>
      <w:r w:rsidRPr="0046493A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15.02.08 Технология машиностроения для подготовки к практическим занятиям с целью освоения практических умений и навыков и профессиональных компетенций.</w:t>
      </w:r>
    </w:p>
    <w:p w:rsidR="0046493A" w:rsidRPr="0046493A" w:rsidRDefault="0046493A" w:rsidP="0046493A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е указания по проведению практических занятий составлены в соответствии с рабочей программой </w:t>
      </w: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8 Технология машиностроения  </w:t>
      </w:r>
      <w:r w:rsidRPr="0046493A">
        <w:rPr>
          <w:rFonts w:ascii="Times New Roman" w:eastAsia="Times New Roman" w:hAnsi="Times New Roman" w:cs="Times New Roman"/>
          <w:sz w:val="28"/>
          <w:szCs w:val="20"/>
          <w:lang w:eastAsia="ru-RU"/>
        </w:rPr>
        <w:t>ППССЗ специальности 15.02.08 Технология машиностроения.</w:t>
      </w:r>
    </w:p>
    <w:p w:rsidR="0046493A" w:rsidRPr="0046493A" w:rsidRDefault="0046493A" w:rsidP="00464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бъекты оценивания – результаты освоения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их занятий разработаны согласно рабочей программе ОП.08 Технология машиностроения (относится к общепрофессиональным дисциплинам профессионального цикла и требованиям к умениям и зн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46493A">
        <w:rPr>
          <w:rFonts w:ascii="Times New Roman" w:eastAsia="Times New Roman" w:hAnsi="Times New Roman" w:cs="Times New Roman"/>
          <w:sz w:val="28"/>
          <w:szCs w:val="20"/>
          <w:lang w:eastAsia="ru-RU"/>
        </w:rPr>
        <w:t>15.02.08 Технология машиностроения</w:t>
      </w: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направлены на освоение следующих умений и знаний согласно ФГОС СПО.</w:t>
      </w:r>
    </w:p>
    <w:p w:rsidR="0046493A" w:rsidRPr="0046493A" w:rsidRDefault="0046493A" w:rsidP="0046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:rsidR="0046493A" w:rsidRPr="0046493A" w:rsidRDefault="0046493A" w:rsidP="008C4835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методику отработки деталей на технологичность;</w:t>
      </w:r>
    </w:p>
    <w:p w:rsidR="0046493A" w:rsidRPr="0046493A" w:rsidRDefault="0046493A" w:rsidP="008C4835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методику проектирования операций;</w:t>
      </w:r>
    </w:p>
    <w:p w:rsidR="0046493A" w:rsidRPr="0046493A" w:rsidRDefault="0046493A" w:rsidP="008C4835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ть участки механических цехов;</w:t>
      </w:r>
    </w:p>
    <w:p w:rsidR="0046493A" w:rsidRPr="0046493A" w:rsidRDefault="0046493A" w:rsidP="008C4835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методику нормирования трудовых процессов</w:t>
      </w:r>
    </w:p>
    <w:p w:rsidR="0046493A" w:rsidRPr="0046493A" w:rsidRDefault="0046493A" w:rsidP="0046493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:</w:t>
      </w:r>
    </w:p>
    <w:p w:rsidR="0046493A" w:rsidRPr="0046493A" w:rsidRDefault="0046493A" w:rsidP="0046493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924" w:hanging="21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еспечения заданной точности изготовления деталей;</w:t>
      </w:r>
    </w:p>
    <w:p w:rsidR="0046493A" w:rsidRPr="0046493A" w:rsidRDefault="0046493A" w:rsidP="0046493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924" w:hanging="21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производства типовых деталей и узлов машин.</w:t>
      </w:r>
    </w:p>
    <w:p w:rsidR="0046493A" w:rsidRPr="0046493A" w:rsidRDefault="0046493A" w:rsidP="0046493A">
      <w:pPr>
        <w:tabs>
          <w:tab w:val="left" w:pos="9923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ого занятия содержат теоретические основы, которыми студенты должны владеть перед проведением практическим занятием. 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следует проводить по мере прохождения студентами теоретического материала.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рекомендуется производить в следующей последовательности: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ная беседа, во время которой кратко напоминаются теоретические вопросы по теме занятия, разъясняется сущность, цель, методика выполнения работы;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полнение необходимых расчетов;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результатов расчетов;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щита практического занятия в форме собеседования по методике проведения и результатам проделанной работы.</w:t>
      </w:r>
    </w:p>
    <w:p w:rsidR="0046493A" w:rsidRPr="0046493A" w:rsidRDefault="0046493A" w:rsidP="0046493A">
      <w:pPr>
        <w:tabs>
          <w:tab w:val="left" w:pos="9923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рассчитано на 2 часа.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истема оценивания выполнения практических занятий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роводятся с целью овладения указанным видом профессиональной деятельности и соответствующими профессиональными компетенциями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работы студента учитывается следующее: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работы;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формления отчета по работе;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устных ответов на контрольные вопросы при защите работы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д работы оценивается по 5-ти бальной шкале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46493A" w:rsidRPr="0046493A" w:rsidRDefault="0046493A" w:rsidP="0046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46493A" w:rsidRPr="0046493A" w:rsidRDefault="0046493A" w:rsidP="00464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указания по проведению практических занятий</w:t>
      </w: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следует проводить по мере прохождения студентами теоретического материала.</w:t>
      </w:r>
    </w:p>
    <w:p w:rsidR="0046493A" w:rsidRPr="0046493A" w:rsidRDefault="0046493A" w:rsidP="0046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рекомендуется производить в следующей последовательности:</w:t>
      </w:r>
    </w:p>
    <w:p w:rsidR="0046493A" w:rsidRPr="0046493A" w:rsidRDefault="0046493A" w:rsidP="0046493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беседа, во время которой кратко напоминаются теоретические вопросы по теме занятия, разъясняется сущность, цель, методика выполнения задания;</w:t>
      </w:r>
    </w:p>
    <w:p w:rsidR="0046493A" w:rsidRPr="0046493A" w:rsidRDefault="0046493A" w:rsidP="0046493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необходимых расчетов;</w:t>
      </w:r>
    </w:p>
    <w:p w:rsidR="0046493A" w:rsidRPr="0046493A" w:rsidRDefault="0046493A" w:rsidP="0046493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расчетов, оформление отчета;</w:t>
      </w:r>
    </w:p>
    <w:p w:rsidR="0046493A" w:rsidRPr="0046493A" w:rsidRDefault="0046493A" w:rsidP="0046493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ктического занятия в форме собеседования по методике проведения и результатам проделанной работы.</w:t>
      </w: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Методические указания по проведению практических </w:t>
      </w: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  <w:r w:rsidRPr="004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тудентов</w:t>
      </w:r>
    </w:p>
    <w:p w:rsidR="0046493A" w:rsidRPr="0046493A" w:rsidRDefault="0046493A" w:rsidP="0046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актического занятия необходимо приготовиться до начала занятия, используя рекомендованную литературу и конспект лекций. </w:t>
      </w: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 занятиям оформляются в письменном виде (в тетради для практических работ), аккуратно и должны включать в себя следующие пункты:</w:t>
      </w:r>
    </w:p>
    <w:p w:rsidR="0046493A" w:rsidRPr="0046493A" w:rsidRDefault="0046493A" w:rsidP="0046493A">
      <w:pPr>
        <w:numPr>
          <w:ilvl w:val="1"/>
          <w:numId w:val="3"/>
        </w:numPr>
        <w:tabs>
          <w:tab w:val="num" w:pos="-567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й работы и ее цель;</w:t>
      </w:r>
    </w:p>
    <w:p w:rsidR="0046493A" w:rsidRPr="0046493A" w:rsidRDefault="0046493A" w:rsidP="0046493A">
      <w:pPr>
        <w:numPr>
          <w:ilvl w:val="1"/>
          <w:numId w:val="3"/>
        </w:numPr>
        <w:tabs>
          <w:tab w:val="num" w:pos="-567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:rsidR="0046493A" w:rsidRPr="0046493A" w:rsidRDefault="0046493A" w:rsidP="0046493A">
      <w:pPr>
        <w:numPr>
          <w:ilvl w:val="1"/>
          <w:numId w:val="3"/>
        </w:numPr>
        <w:tabs>
          <w:tab w:val="num" w:pos="-567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й работы, согласно выше приведенному порядку.</w:t>
      </w: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че задания, необходимо ответить на предложенные контрольные вопросы.</w:t>
      </w: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го занятия учитывается следующее:</w:t>
      </w:r>
    </w:p>
    <w:p w:rsidR="0046493A" w:rsidRPr="0046493A" w:rsidRDefault="0046493A" w:rsidP="0046493A">
      <w:pPr>
        <w:tabs>
          <w:tab w:val="left" w:pos="180"/>
          <w:tab w:val="num" w:pos="36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46493A" w:rsidRPr="0046493A" w:rsidRDefault="0046493A" w:rsidP="0046493A">
      <w:pPr>
        <w:tabs>
          <w:tab w:val="left" w:pos="180"/>
          <w:tab w:val="num" w:pos="36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оформления отчета по практическому занятию (в соответствии с установленными требованиями);</w:t>
      </w:r>
    </w:p>
    <w:p w:rsidR="0046493A" w:rsidRPr="0046493A" w:rsidRDefault="0046493A" w:rsidP="0046493A">
      <w:pPr>
        <w:tabs>
          <w:tab w:val="left" w:pos="180"/>
          <w:tab w:val="num" w:pos="36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46493A" w:rsidRPr="0046493A" w:rsidRDefault="0046493A" w:rsidP="0046493A">
      <w:pPr>
        <w:numPr>
          <w:ilvl w:val="0"/>
          <w:numId w:val="1"/>
        </w:numPr>
        <w:tabs>
          <w:tab w:val="clear" w:pos="1729"/>
          <w:tab w:val="left" w:pos="18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чет по работе не сдан во время (до выполнения следующей работы) по неуважительной причине, оценка за лабораторную работу снижается.</w:t>
      </w:r>
    </w:p>
    <w:p w:rsidR="0046493A" w:rsidRDefault="0046493A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Default="0046493A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835" w:rsidRDefault="008C4835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3A" w:rsidRPr="00A472D9" w:rsidRDefault="0046493A" w:rsidP="0046493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ое занятие №1</w:t>
      </w:r>
    </w:p>
    <w:p w:rsidR="0046493A" w:rsidRPr="0046493A" w:rsidRDefault="0046493A" w:rsidP="0046493A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46493A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ыбор баз при обработке заготовок. Выбор приспособлений для базирования.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46493A" w:rsidRPr="00511569" w:rsidRDefault="0046493A" w:rsidP="00FC795B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="00511569" w:rsidRPr="0051156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крепление знаний о конструкторских и технологических базах и принципах базирования заготовок; приобретение навыков и умений в практическом применении принципасовмещения баз.</w:t>
      </w:r>
    </w:p>
    <w:p w:rsidR="0046493A" w:rsidRDefault="0046493A" w:rsidP="00087AA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</w:t>
      </w:r>
      <w:r w:rsidR="00087AA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:rsidR="0046493A" w:rsidRDefault="0046493A" w:rsidP="0046493A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59-70</w:t>
      </w:r>
    </w:p>
    <w:p w:rsidR="00511569" w:rsidRPr="00A472D9" w:rsidRDefault="00511569" w:rsidP="00A472D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511569" w:rsidRDefault="00511569" w:rsidP="00A7374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511569" w:rsidRPr="00511569" w:rsidRDefault="00511569" w:rsidP="00A7374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51156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511569" w:rsidRDefault="00A472D9" w:rsidP="00A7374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A472D9" w:rsidRDefault="00A472D9" w:rsidP="00A7374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A472D9" w:rsidRDefault="00A472D9" w:rsidP="00A7374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A472D9" w:rsidRDefault="00A472D9" w:rsidP="00A472D9">
      <w:pPr>
        <w:pStyle w:val="a4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46493A" w:rsidRPr="00A472D9" w:rsidRDefault="0046493A" w:rsidP="00A472D9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Задание. 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од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му из вариа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в зад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ия определить возможность брака в исхо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н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м размере А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и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 фрезеровании паза, еслиза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о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вка базируется в зоне обрабо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к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 станка по с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х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еме, показаннойна рис 1, б. На 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бработку 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г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овку под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ют с </w:t>
      </w:r>
      <w:proofErr w:type="gramStart"/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змерами</w:t>
      </w:r>
      <w:proofErr w:type="gramEnd"/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ока</w:t>
      </w:r>
      <w:r w:rsidR="00A73744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нными на рис. 1, а. Как нужно изменить размеры заготовки и (или) исходный размер для предотвращения брака?</w:t>
      </w:r>
    </w:p>
    <w:p w:rsidR="00A73744" w:rsidRDefault="00A73744" w:rsidP="00A73744">
      <w:pPr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</w:pPr>
      <w:r w:rsidRPr="00A73744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847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44" w:rsidRPr="00A73744" w:rsidRDefault="00A73744" w:rsidP="00A73744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7374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Рис. 1.</w:t>
      </w:r>
      <w:r w:rsidRPr="00A7374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хемапо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ч</w:t>
      </w:r>
      <w:r w:rsidRPr="00A7374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я паза:</w:t>
      </w:r>
    </w:p>
    <w:p w:rsidR="00A73744" w:rsidRDefault="00A73744" w:rsidP="00A73744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A7374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гото</w:t>
      </w:r>
      <w:r w:rsidRPr="00A7374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ка; б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сходный</w:t>
      </w:r>
      <w:r w:rsidRPr="00A7374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азмер; в - конструкторский размер</w:t>
      </w:r>
    </w:p>
    <w:p w:rsidR="00A73744" w:rsidRPr="00087AAD" w:rsidRDefault="00207799" w:rsidP="00A73744">
      <w:p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bookmarkStart w:id="10" w:name="_Hlk66884268"/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1. </w:t>
      </w:r>
      <w:bookmarkEnd w:id="10"/>
      <w:r w:rsidR="00A73744" w:rsidRPr="0020779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497"/>
        <w:gridCol w:w="167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87AAD" w:rsidRPr="00511569" w:rsidTr="00A472D9">
        <w:trPr>
          <w:trHeight w:val="212"/>
          <w:jc w:val="center"/>
        </w:trPr>
        <w:tc>
          <w:tcPr>
            <w:tcW w:w="2169" w:type="dxa"/>
            <w:gridSpan w:val="2"/>
            <w:vMerge w:val="restart"/>
          </w:tcPr>
          <w:p w:rsidR="00087AAD" w:rsidRPr="00511569" w:rsidRDefault="00087AAD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казатели заготовки и детали</w:t>
            </w:r>
          </w:p>
        </w:tc>
        <w:tc>
          <w:tcPr>
            <w:tcW w:w="6300" w:type="dxa"/>
            <w:gridSpan w:val="10"/>
          </w:tcPr>
          <w:p w:rsidR="00087AAD" w:rsidRPr="00511569" w:rsidRDefault="00087AAD" w:rsidP="00087AA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ариант</w:t>
            </w:r>
          </w:p>
        </w:tc>
      </w:tr>
      <w:tr w:rsidR="00087AAD" w:rsidRPr="00511569" w:rsidTr="00A472D9">
        <w:trPr>
          <w:trHeight w:val="224"/>
          <w:jc w:val="center"/>
        </w:trPr>
        <w:tc>
          <w:tcPr>
            <w:tcW w:w="2169" w:type="dxa"/>
            <w:gridSpan w:val="2"/>
            <w:vMerge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087AAD" w:rsidRPr="00511569" w:rsidTr="00A472D9">
        <w:trPr>
          <w:trHeight w:val="437"/>
          <w:jc w:val="center"/>
        </w:trPr>
        <w:tc>
          <w:tcPr>
            <w:tcW w:w="497" w:type="dxa"/>
            <w:vMerge w:val="restart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672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30" w:type="dxa"/>
          </w:tcPr>
          <w:p w:rsidR="00087AAD" w:rsidRPr="00511569" w:rsidRDefault="00087AAD" w:rsidP="00A737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</w:tr>
      <w:tr w:rsidR="00087AAD" w:rsidRPr="00511569" w:rsidTr="00A472D9">
        <w:trPr>
          <w:trHeight w:val="224"/>
          <w:jc w:val="center"/>
        </w:trPr>
        <w:tc>
          <w:tcPr>
            <w:tcW w:w="497" w:type="dxa"/>
            <w:vMerge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087AAD" w:rsidRPr="00511569" w:rsidTr="00A472D9">
        <w:trPr>
          <w:trHeight w:val="425"/>
          <w:jc w:val="center"/>
        </w:trPr>
        <w:tc>
          <w:tcPr>
            <w:tcW w:w="497" w:type="dxa"/>
            <w:vMerge w:val="restart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1672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</w:tr>
      <w:tr w:rsidR="00087AAD" w:rsidRPr="00511569" w:rsidTr="00A472D9">
        <w:trPr>
          <w:trHeight w:val="224"/>
          <w:jc w:val="center"/>
        </w:trPr>
        <w:tc>
          <w:tcPr>
            <w:tcW w:w="497" w:type="dxa"/>
            <w:vMerge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</w:tr>
      <w:tr w:rsidR="00087AAD" w:rsidRPr="00511569" w:rsidTr="00A472D9">
        <w:trPr>
          <w:trHeight w:val="437"/>
          <w:jc w:val="center"/>
        </w:trPr>
        <w:tc>
          <w:tcPr>
            <w:tcW w:w="497" w:type="dxa"/>
            <w:vMerge w:val="restart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vertAlign w:val="subscript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и</w:t>
            </w:r>
          </w:p>
        </w:tc>
        <w:tc>
          <w:tcPr>
            <w:tcW w:w="1672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</w:tr>
      <w:tr w:rsidR="00087AAD" w:rsidRPr="00511569" w:rsidTr="00A472D9">
        <w:trPr>
          <w:trHeight w:val="224"/>
          <w:jc w:val="center"/>
        </w:trPr>
        <w:tc>
          <w:tcPr>
            <w:tcW w:w="497" w:type="dxa"/>
            <w:vMerge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087AAD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0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0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0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087AAD" w:rsidRPr="00511569" w:rsidRDefault="00511569" w:rsidP="00087A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1</w:t>
            </w:r>
          </w:p>
        </w:tc>
      </w:tr>
      <w:tr w:rsidR="00511569" w:rsidRPr="00511569" w:rsidTr="00A472D9">
        <w:trPr>
          <w:trHeight w:val="425"/>
          <w:jc w:val="center"/>
        </w:trPr>
        <w:tc>
          <w:tcPr>
            <w:tcW w:w="497" w:type="dxa"/>
            <w:vMerge w:val="restart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vertAlign w:val="subscript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к</w:t>
            </w:r>
          </w:p>
        </w:tc>
        <w:tc>
          <w:tcPr>
            <w:tcW w:w="1672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8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20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4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8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4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8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8</w:t>
            </w:r>
          </w:p>
        </w:tc>
      </w:tr>
      <w:tr w:rsidR="00511569" w:rsidRPr="00511569" w:rsidTr="00A472D9">
        <w:trPr>
          <w:trHeight w:val="224"/>
          <w:jc w:val="center"/>
        </w:trPr>
        <w:tc>
          <w:tcPr>
            <w:tcW w:w="497" w:type="dxa"/>
            <w:vMerge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3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3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3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0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3</w:t>
            </w:r>
          </w:p>
        </w:tc>
        <w:tc>
          <w:tcPr>
            <w:tcW w:w="630" w:type="dxa"/>
          </w:tcPr>
          <w:p w:rsidR="00511569" w:rsidRPr="00511569" w:rsidRDefault="00511569" w:rsidP="0051156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12</w:t>
            </w:r>
          </w:p>
        </w:tc>
      </w:tr>
    </w:tbl>
    <w:p w:rsidR="00A472D9" w:rsidRDefault="00A472D9" w:rsidP="00A472D9">
      <w:pPr>
        <w:pStyle w:val="a4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A472D9" w:rsidRPr="00A472D9" w:rsidRDefault="00A472D9" w:rsidP="00A472D9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A472D9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 следует понимать под базированием заготовки?</w:t>
      </w:r>
    </w:p>
    <w:p w:rsidR="00A472D9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айт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 определение понятию (база) и перечислите виды баз, использу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ы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х технологом при проектировании технологическогопроцесса обработки заготовки,</w:t>
      </w:r>
    </w:p>
    <w:p w:rsidR="00A472D9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ие базы называют конструкторскими?</w:t>
      </w:r>
    </w:p>
    <w:p w:rsidR="00A472D9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</w:t>
      </w: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кие базы называют технологическими?</w:t>
      </w:r>
    </w:p>
    <w:p w:rsidR="00A472D9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то такое установочная база?</w:t>
      </w:r>
    </w:p>
    <w:p w:rsidR="00A73744" w:rsidRDefault="00A472D9" w:rsidP="00A472D9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то представляет собой измерительная база?</w:t>
      </w:r>
    </w:p>
    <w:p w:rsidR="00A472D9" w:rsidRDefault="00A472D9" w:rsidP="00A472D9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A472D9" w:rsidRPr="00A472D9" w:rsidRDefault="00A472D9" w:rsidP="00A472D9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A472D9" w:rsidRPr="00FC795B" w:rsidRDefault="00A472D9" w:rsidP="00FC795B">
      <w:pPr>
        <w:spacing w:after="0" w:line="360" w:lineRule="auto"/>
        <w:ind w:left="709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="00FC795B" w:rsidRPr="00FC795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Назначение операционных припусков на обработку детали с графическим изображением расположения припусков и допусков на операционные размеры.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FC795B" w:rsidRDefault="00A472D9" w:rsidP="00FC795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обрести н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ыки и умения в использованиинормативных материалов, применяемых 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назначения операционных при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сков; практически закрепить знания по на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чениюоперационных при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сков на обработ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и </w:t>
      </w:r>
      <w:r w:rsidR="004F1735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етали,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а т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ж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 по построению с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х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м расположе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и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при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сков и на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чению операционныхразмеров при обработке ц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л</w:t>
      </w:r>
      <w:r w:rsidR="00FC795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ндрических поверхностей.</w:t>
      </w:r>
    </w:p>
    <w:p w:rsidR="00A472D9" w:rsidRPr="00FC795B" w:rsidRDefault="00A472D9" w:rsidP="00FC795B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A472D9" w:rsidRDefault="00A472D9" w:rsidP="00A472D9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5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 w:rsid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9</w:t>
      </w:r>
    </w:p>
    <w:p w:rsidR="00A472D9" w:rsidRPr="00A472D9" w:rsidRDefault="00A472D9" w:rsidP="00A472D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A472D9" w:rsidRDefault="00A472D9" w:rsidP="00A472D9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A472D9" w:rsidRPr="00511569" w:rsidRDefault="00A472D9" w:rsidP="00A472D9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51156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A472D9" w:rsidRDefault="00A472D9" w:rsidP="00A472D9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A472D9" w:rsidRDefault="00A472D9" w:rsidP="00A472D9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A472D9" w:rsidRDefault="00A472D9" w:rsidP="00A472D9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A472D9" w:rsidRDefault="00A472D9" w:rsidP="00A472D9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C795B" w:rsidRDefault="00FC795B" w:rsidP="00FC795B">
      <w:pPr>
        <w:pStyle w:val="a4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C795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:</w:t>
      </w:r>
    </w:p>
    <w:p w:rsidR="00FC795B" w:rsidRPr="00FC795B" w:rsidRDefault="00FC795B" w:rsidP="00FC795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значение операционных при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у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кови операционных размеров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л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наруж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 поверхности детали - ва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рис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2, 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) по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дно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 из вариа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тов задания </w:t>
      </w:r>
    </w:p>
    <w:p w:rsidR="00FC795B" w:rsidRDefault="00FC795B" w:rsidP="00FC795B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Назначение о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рационных припускови операционных размеров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л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в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тренней поверхности детали - втулка (рис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б) по од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FC795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му извариантов задания </w:t>
      </w:r>
    </w:p>
    <w:p w:rsidR="007E616B" w:rsidRDefault="00FC795B" w:rsidP="007E616B">
      <w:pPr>
        <w:pStyle w:val="a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FC795B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557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D9" w:rsidRDefault="00FC795B" w:rsidP="00FC795B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7E616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Рис. </w:t>
      </w:r>
      <w:r w:rsidR="007E616B" w:rsidRPr="007E616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2</w:t>
      </w:r>
      <w:r w:rsidRPr="007E616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Эскизы дета</w:t>
      </w:r>
      <w:r w:rsidR="007E61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 - </w:t>
      </w:r>
      <w:r w:rsidR="007E61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</w:t>
      </w:r>
      <w:r w:rsidR="007E616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="007E61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(а) и детали - </w:t>
      </w:r>
      <w:r w:rsidR="007E616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</w:t>
      </w:r>
      <w:r w:rsidR="007E61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="007E616B"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лка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(б)</w:t>
      </w:r>
      <w:r w:rsidR="00A472D9" w:rsidRPr="00A472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ab/>
      </w:r>
    </w:p>
    <w:p w:rsidR="007E616B" w:rsidRPr="00207799" w:rsidRDefault="00207799" w:rsidP="007E616B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20779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2</w:t>
      </w:r>
      <w:r w:rsidRPr="0020779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7E616B" w:rsidRPr="0020779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1015"/>
        <w:gridCol w:w="167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7E616B" w:rsidRPr="00511569" w:rsidTr="004F1735">
        <w:trPr>
          <w:trHeight w:val="212"/>
          <w:jc w:val="center"/>
        </w:trPr>
        <w:tc>
          <w:tcPr>
            <w:tcW w:w="2687" w:type="dxa"/>
            <w:gridSpan w:val="2"/>
            <w:vMerge w:val="restart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казатели детали</w:t>
            </w:r>
          </w:p>
        </w:tc>
        <w:tc>
          <w:tcPr>
            <w:tcW w:w="6360" w:type="dxa"/>
            <w:gridSpan w:val="10"/>
          </w:tcPr>
          <w:p w:rsidR="007E616B" w:rsidRPr="00511569" w:rsidRDefault="007E616B" w:rsidP="007E61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ариант</w:t>
            </w:r>
          </w:p>
        </w:tc>
      </w:tr>
      <w:tr w:rsidR="007E616B" w:rsidRPr="00511569" w:rsidTr="004F1735">
        <w:trPr>
          <w:trHeight w:val="224"/>
          <w:jc w:val="center"/>
        </w:trPr>
        <w:tc>
          <w:tcPr>
            <w:tcW w:w="2687" w:type="dxa"/>
            <w:gridSpan w:val="2"/>
            <w:vMerge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7E616B" w:rsidRPr="00511569" w:rsidTr="004F1735">
        <w:trPr>
          <w:trHeight w:val="437"/>
          <w:jc w:val="center"/>
        </w:trPr>
        <w:tc>
          <w:tcPr>
            <w:tcW w:w="1015" w:type="dxa"/>
            <w:vMerge w:val="restart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ал</w:t>
            </w:r>
          </w:p>
        </w:tc>
        <w:tc>
          <w:tcPr>
            <w:tcW w:w="1672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  <w:tr w:rsidR="007E616B" w:rsidRPr="00511569" w:rsidTr="004F1735">
        <w:trPr>
          <w:trHeight w:val="224"/>
          <w:jc w:val="center"/>
        </w:trPr>
        <w:tc>
          <w:tcPr>
            <w:tcW w:w="1015" w:type="dxa"/>
            <w:vMerge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6" w:type="dxa"/>
          </w:tcPr>
          <w:p w:rsidR="007E616B" w:rsidRPr="007E616B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C1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7E616B" w:rsidRPr="00511569" w:rsidTr="004F1735">
        <w:trPr>
          <w:trHeight w:val="425"/>
          <w:jc w:val="center"/>
        </w:trPr>
        <w:tc>
          <w:tcPr>
            <w:tcW w:w="1015" w:type="dxa"/>
            <w:vMerge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7E616B" w:rsidRPr="007E616B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,25</w:t>
            </w:r>
          </w:p>
        </w:tc>
      </w:tr>
      <w:tr w:rsidR="007E616B" w:rsidRPr="00511569" w:rsidTr="004F1735">
        <w:trPr>
          <w:trHeight w:val="224"/>
          <w:jc w:val="center"/>
        </w:trPr>
        <w:tc>
          <w:tcPr>
            <w:tcW w:w="1015" w:type="dxa"/>
            <w:vMerge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7E616B" w:rsidRPr="007E616B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636" w:type="dxa"/>
          </w:tcPr>
          <w:p w:rsidR="007E616B" w:rsidRPr="007E616B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9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6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3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2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45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90</w:t>
            </w:r>
          </w:p>
        </w:tc>
        <w:tc>
          <w:tcPr>
            <w:tcW w:w="636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8</w:t>
            </w:r>
          </w:p>
        </w:tc>
      </w:tr>
      <w:tr w:rsidR="007E616B" w:rsidRPr="00511569" w:rsidTr="004F1735">
        <w:trPr>
          <w:trHeight w:val="437"/>
          <w:jc w:val="center"/>
        </w:trPr>
        <w:tc>
          <w:tcPr>
            <w:tcW w:w="1015" w:type="dxa"/>
            <w:vMerge w:val="restart"/>
          </w:tcPr>
          <w:p w:rsidR="007E616B" w:rsidRPr="007E616B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vertAlign w:val="subscript"/>
                <w:lang w:eastAsia="ru-RU"/>
              </w:rPr>
            </w:pPr>
            <w:r w:rsidRPr="007E61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Отверстие втулки</w:t>
            </w:r>
          </w:p>
        </w:tc>
        <w:tc>
          <w:tcPr>
            <w:tcW w:w="1672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  <w:tr w:rsidR="004F1735" w:rsidRPr="00511569" w:rsidTr="004F1735">
        <w:trPr>
          <w:trHeight w:val="224"/>
          <w:jc w:val="center"/>
        </w:trPr>
        <w:tc>
          <w:tcPr>
            <w:tcW w:w="1015" w:type="dxa"/>
            <w:vMerge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36" w:type="dxa"/>
          </w:tcPr>
          <w:p w:rsidR="004F1735" w:rsidRPr="004F1735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AA1D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4F1735" w:rsidRPr="00511569" w:rsidTr="004F1735">
        <w:trPr>
          <w:trHeight w:val="425"/>
          <w:jc w:val="center"/>
        </w:trPr>
        <w:tc>
          <w:tcPr>
            <w:tcW w:w="1015" w:type="dxa"/>
            <w:vMerge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1672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36" w:type="dxa"/>
          </w:tcPr>
          <w:p w:rsidR="004F1735" w:rsidRPr="004F1735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4F1735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25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4F1735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36" w:type="dxa"/>
          </w:tcPr>
          <w:p w:rsidR="004F1735" w:rsidRPr="004F1735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11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25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36" w:type="dxa"/>
          </w:tcPr>
          <w:p w:rsidR="004F1735" w:rsidRPr="00511569" w:rsidRDefault="004F1735" w:rsidP="004F173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</w:tr>
      <w:tr w:rsidR="007E616B" w:rsidRPr="00511569" w:rsidTr="004F1735">
        <w:trPr>
          <w:trHeight w:val="224"/>
          <w:jc w:val="center"/>
        </w:trPr>
        <w:tc>
          <w:tcPr>
            <w:tcW w:w="1015" w:type="dxa"/>
            <w:vMerge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72" w:type="dxa"/>
          </w:tcPr>
          <w:p w:rsidR="007E616B" w:rsidRPr="00511569" w:rsidRDefault="007E616B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636" w:type="dxa"/>
          </w:tcPr>
          <w:p w:rsidR="007E616B" w:rsidRPr="004F1735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36" w:type="dxa"/>
          </w:tcPr>
          <w:p w:rsidR="007E616B" w:rsidRPr="00511569" w:rsidRDefault="004F1735" w:rsidP="007E616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</w:tr>
    </w:tbl>
    <w:p w:rsidR="00207799" w:rsidRDefault="00207799" w:rsidP="004F1735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4F1735" w:rsidRPr="004F1735" w:rsidRDefault="004F1735" w:rsidP="004F1735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4F1735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то называют операционным п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ском?</w:t>
      </w:r>
    </w:p>
    <w:p w:rsidR="004F1735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Что называют </w:t>
      </w:r>
      <w:proofErr w:type="spellStart"/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е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ер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ходным</w:t>
      </w:r>
      <w:proofErr w:type="spellEnd"/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ипуском?</w:t>
      </w:r>
    </w:p>
    <w:p w:rsidR="004F1735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то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ывают общим припуском?</w:t>
      </w:r>
    </w:p>
    <w:p w:rsidR="004F1735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ова метод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ения о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ционных размеров при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ботке плоских п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хн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й?</w:t>
      </w:r>
    </w:p>
    <w:p w:rsidR="004F1735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ова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дика о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ия операционных размеров при об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т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ужных цилиндрических поверхностей?</w:t>
      </w:r>
    </w:p>
    <w:p w:rsidR="007E616B" w:rsidRDefault="004F1735" w:rsidP="004F173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д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4F17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ия операционных размеров при обработке внутренних цилиндрических поверхностей?</w:t>
      </w:r>
    </w:p>
    <w:p w:rsidR="004F1735" w:rsidRDefault="004F1735" w:rsidP="004F1735">
      <w:pPr>
        <w:pStyle w:val="a4"/>
        <w:ind w:left="108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4F1735" w:rsidRPr="00A472D9" w:rsidRDefault="004F1735" w:rsidP="004F173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4F1735" w:rsidRPr="00FC795B" w:rsidRDefault="004F1735" w:rsidP="004F173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4F173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асчет размеров заготовок</w:t>
      </w:r>
      <w:r w:rsidRPr="00FC795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.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A6741D" w:rsidRDefault="004F1735" w:rsidP="00A6741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обрести 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FC795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ыки и умения </w:t>
      </w:r>
      <w:r w:rsidR="00A6741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</w:t>
      </w:r>
      <w:r w:rsidR="00A6741D" w:rsidRPr="00A6741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оследовательност</w:t>
      </w:r>
      <w:r w:rsidR="00A6741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="00A6741D" w:rsidRPr="00A6741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асчета при выборе метода получения заготовки.</w:t>
      </w:r>
    </w:p>
    <w:p w:rsidR="004F1735" w:rsidRPr="00FC795B" w:rsidRDefault="004F1735" w:rsidP="00A6741D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Теоретические сведения.</w:t>
      </w:r>
    </w:p>
    <w:p w:rsidR="004F1735" w:rsidRDefault="004F1735" w:rsidP="004F1735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5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6</w:t>
      </w:r>
    </w:p>
    <w:p w:rsidR="004F1735" w:rsidRPr="00A472D9" w:rsidRDefault="004F1735" w:rsidP="004F1735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4F1735" w:rsidRDefault="004F1735" w:rsidP="004F17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4F1735" w:rsidRPr="00511569" w:rsidRDefault="004F1735" w:rsidP="004F17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51156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4F1735" w:rsidRDefault="004F1735" w:rsidP="004F17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4F1735" w:rsidRDefault="004F1735" w:rsidP="004F17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4F1735" w:rsidRDefault="004F1735" w:rsidP="004F17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4F1735" w:rsidRDefault="004F1735" w:rsidP="004F1735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4F1735" w:rsidRPr="004F1735" w:rsidRDefault="004F1735" w:rsidP="004F1735">
      <w:pPr>
        <w:pStyle w:val="a4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C795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 од</w:t>
      </w:r>
      <w:r w:rsid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му из вариа</w:t>
      </w:r>
      <w:r w:rsid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тов задания </w:t>
      </w:r>
      <w:r w:rsidR="00740F52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проектировать</w:t>
      </w:r>
    </w:p>
    <w:p w:rsidR="004F1735" w:rsidRPr="00740F52" w:rsidRDefault="00740F52" w:rsidP="00740F52">
      <w:pPr>
        <w:pStyle w:val="a4"/>
        <w:ind w:left="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ходн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ю</w:t>
      </w:r>
      <w:r w:rsidR="004F1735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г</w:t>
      </w:r>
      <w:r w:rsidR="004F1735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товку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л</w:t>
      </w:r>
      <w:r w:rsidR="004F1735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изготов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</w:t>
      </w:r>
      <w:r w:rsidR="004F1735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ния вала(рис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4F1735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а) из 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аль</w:t>
      </w:r>
      <w:r w:rsidRP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ого</w:t>
      </w:r>
      <w:r w:rsidR="004F1735" w:rsidRP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18ХН3А) проката в условиях мелко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="004F1735" w:rsidRP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рийно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о</w:t>
      </w:r>
      <w:r w:rsidR="004F1735" w:rsidRP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роизводства</w:t>
      </w:r>
    </w:p>
    <w:p w:rsidR="004F1735" w:rsidRDefault="004F1735" w:rsidP="00740F52">
      <w:pPr>
        <w:pStyle w:val="a4"/>
        <w:ind w:left="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20</w:t>
      </w:r>
      <w:r w:rsid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0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шт./год). </w:t>
      </w:r>
      <w:r w:rsid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Ш</w:t>
      </w:r>
      <w:r w:rsidR="00740F52"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роховатость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верхности проката </w:t>
      </w:r>
      <w:proofErr w:type="spellStart"/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Rz</w:t>
      </w:r>
      <w:proofErr w:type="spellEnd"/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25</w:t>
      </w:r>
      <w:r w:rsidR="00740F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0</w:t>
      </w:r>
      <w:r w:rsidRPr="004F17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мкм.</w:t>
      </w:r>
    </w:p>
    <w:p w:rsidR="0026032F" w:rsidRDefault="0026032F" w:rsidP="0026032F">
      <w:pPr>
        <w:pStyle w:val="a4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6032F"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575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2F" w:rsidRPr="0026032F" w:rsidRDefault="0026032F" w:rsidP="0026032F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6032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Рис. 3.</w:t>
      </w: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хема </w:t>
      </w:r>
      <w:r w:rsidR="00DC7EE2"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ектированияза</w:t>
      </w:r>
      <w:r w:rsidR="00DC7E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о</w:t>
      </w:r>
      <w:r w:rsidR="00DC7EE2"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овки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л</w:t>
      </w: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я </w:t>
      </w:r>
      <w:r w:rsidR="00DC7E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ал</w:t>
      </w:r>
      <w:r w:rsidR="00DC7EE2"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</w:t>
      </w: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DC7EE2" w:rsidRDefault="0026032F" w:rsidP="0026032F">
      <w:pPr>
        <w:pStyle w:val="a4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 - размеры дета</w:t>
      </w:r>
      <w:r w:rsidR="00DC7E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и</w:t>
      </w: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; б - размеры </w:t>
      </w:r>
      <w:r w:rsidR="00DC7E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а</w:t>
      </w:r>
      <w:r w:rsidRPr="002603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отовки</w:t>
      </w:r>
    </w:p>
    <w:p w:rsidR="00DC7EE2" w:rsidRPr="00DC7EE2" w:rsidRDefault="00844A02" w:rsidP="00DC7EE2">
      <w:pPr>
        <w:pStyle w:val="a4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3</w:t>
      </w: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DC7EE2" w:rsidRPr="00844A0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Варианты задания</w:t>
      </w:r>
    </w:p>
    <w:tbl>
      <w:tblPr>
        <w:tblStyle w:val="a3"/>
        <w:tblW w:w="10009" w:type="dxa"/>
        <w:tblInd w:w="-5" w:type="dxa"/>
        <w:tblLook w:val="04A0"/>
      </w:tblPr>
      <w:tblGrid>
        <w:gridCol w:w="929"/>
        <w:gridCol w:w="1430"/>
        <w:gridCol w:w="797"/>
        <w:gridCol w:w="1430"/>
        <w:gridCol w:w="784"/>
        <w:gridCol w:w="1478"/>
        <w:gridCol w:w="660"/>
        <w:gridCol w:w="913"/>
        <w:gridCol w:w="707"/>
        <w:gridCol w:w="881"/>
      </w:tblGrid>
      <w:tr w:rsidR="00DC7EE2" w:rsidRPr="00DC7EE2" w:rsidTr="00844A02">
        <w:trPr>
          <w:trHeight w:val="234"/>
        </w:trPr>
        <w:tc>
          <w:tcPr>
            <w:tcW w:w="886" w:type="dxa"/>
            <w:vMerge w:val="restart"/>
          </w:tcPr>
          <w:p w:rsidR="00DC7EE2" w:rsidRPr="00DC7EE2" w:rsidRDefault="00DC7EE2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Вариант</w:t>
            </w:r>
          </w:p>
        </w:tc>
        <w:tc>
          <w:tcPr>
            <w:tcW w:w="9123" w:type="dxa"/>
            <w:gridSpan w:val="9"/>
          </w:tcPr>
          <w:p w:rsidR="00DC7EE2" w:rsidRPr="00DC7EE2" w:rsidRDefault="00DC7EE2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Показатели детали</w:t>
            </w:r>
          </w:p>
        </w:tc>
      </w:tr>
      <w:tr w:rsidR="00137335" w:rsidRPr="00DC7EE2" w:rsidTr="00844A02">
        <w:trPr>
          <w:trHeight w:val="266"/>
        </w:trPr>
        <w:tc>
          <w:tcPr>
            <w:tcW w:w="886" w:type="dxa"/>
            <w:vMerge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02" w:type="dxa"/>
            <w:gridSpan w:val="2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sym w:font="Symbol" w:char="F0C6"/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2187" w:type="dxa"/>
            <w:gridSpan w:val="2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sym w:font="Symbol" w:char="F0C6"/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2164" w:type="dxa"/>
            <w:gridSpan w:val="2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sym w:font="Symbol" w:char="F0C6"/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950" w:type="dxa"/>
            <w:vMerge w:val="restart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L</w:t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vertAlign w:val="subscript"/>
                <w:lang w:val="en-US" w:eastAsia="ru-RU"/>
              </w:rPr>
              <w:t>1</w:t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мм</w:t>
            </w:r>
          </w:p>
        </w:tc>
        <w:tc>
          <w:tcPr>
            <w:tcW w:w="674" w:type="dxa"/>
            <w:vMerge w:val="restart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L</w:t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vertAlign w:val="subscript"/>
                <w:lang w:val="en-US" w:eastAsia="ru-RU"/>
              </w:rPr>
              <w:t>2</w:t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мм</w:t>
            </w:r>
          </w:p>
        </w:tc>
        <w:tc>
          <w:tcPr>
            <w:tcW w:w="944" w:type="dxa"/>
            <w:vMerge w:val="restart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 мм</w:t>
            </w:r>
          </w:p>
        </w:tc>
      </w:tr>
      <w:tr w:rsidR="00137335" w:rsidRPr="00DC7EE2" w:rsidTr="00844A02">
        <w:trPr>
          <w:trHeight w:val="485"/>
        </w:trPr>
        <w:tc>
          <w:tcPr>
            <w:tcW w:w="886" w:type="dxa"/>
            <w:vMerge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6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837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136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822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Ra</w:t>
            </w: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1487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76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3733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en-US" w:eastAsia="ru-RU"/>
              </w:rPr>
              <w:t>Ra</w:t>
            </w:r>
            <w:r w:rsidRPr="0013733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950" w:type="dxa"/>
            <w:vMerge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74" w:type="dxa"/>
            <w:vMerge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44" w:type="dxa"/>
            <w:vMerge/>
          </w:tcPr>
          <w:p w:rsidR="00137335" w:rsidRPr="00137335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6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837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36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822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76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7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944" w:type="dxa"/>
          </w:tcPr>
          <w:p w:rsidR="00137335" w:rsidRPr="00DC7EE2" w:rsidRDefault="00137335" w:rsidP="0026032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6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5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5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6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6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5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5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8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24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60</w:t>
            </w:r>
          </w:p>
        </w:tc>
      </w:tr>
      <w:tr w:rsidR="00137335" w:rsidRPr="00DC7EE2" w:rsidTr="00844A02">
        <w:trPr>
          <w:trHeight w:val="234"/>
        </w:trPr>
        <w:tc>
          <w:tcPr>
            <w:tcW w:w="88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EE2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83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36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822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487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76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D0A94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50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88</w:t>
            </w:r>
          </w:p>
        </w:tc>
        <w:tc>
          <w:tcPr>
            <w:tcW w:w="67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944" w:type="dxa"/>
          </w:tcPr>
          <w:p w:rsidR="00137335" w:rsidRPr="00DC7EE2" w:rsidRDefault="00137335" w:rsidP="0013733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0</w:t>
            </w:r>
          </w:p>
        </w:tc>
      </w:tr>
    </w:tbl>
    <w:p w:rsidR="0026032F" w:rsidRDefault="0026032F" w:rsidP="00137335">
      <w:pPr>
        <w:pStyle w:val="a4"/>
        <w:ind w:left="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CF0CCF" w:rsidRDefault="00CF0CCF" w:rsidP="00CF0CCF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CF0CCF" w:rsidRDefault="00A6741D" w:rsidP="00CF0CCF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6741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CF0CCF" w:rsidRPr="00CF0CCF" w:rsidRDefault="00CF0CCF" w:rsidP="00CF0CCF">
      <w:pPr>
        <w:pStyle w:val="a4"/>
        <w:ind w:left="142" w:hanging="142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1. </w:t>
      </w:r>
      <w:r w:rsidR="00A6741D" w:rsidRPr="00CF0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ачем требуется определять операционные размеры?</w:t>
      </w:r>
    </w:p>
    <w:p w:rsidR="00CF0CCF" w:rsidRDefault="00A6741D" w:rsidP="00CF0CCF">
      <w:pPr>
        <w:pStyle w:val="a4"/>
        <w:ind w:left="142" w:hanging="142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. Кто отвечает за выполнение (расчет) чертежных размеров?</w:t>
      </w:r>
    </w:p>
    <w:p w:rsidR="00CF0CCF" w:rsidRPr="00CF0CCF" w:rsidRDefault="00A6741D" w:rsidP="00CF0CCF">
      <w:pPr>
        <w:pStyle w:val="a4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3. Как разделить сферу ответственности технолога и станочника примеханической обработке деталей?</w:t>
      </w:r>
    </w:p>
    <w:p w:rsidR="00A6741D" w:rsidRPr="00CF0CCF" w:rsidRDefault="00A6741D" w:rsidP="00CF0CCF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. Почему возникает необходимость уменьшения поля допуска начертежные размеры при расчете операционных размеров?</w:t>
      </w:r>
    </w:p>
    <w:p w:rsidR="00A6741D" w:rsidRPr="004F1735" w:rsidRDefault="00A6741D" w:rsidP="00CF0CCF">
      <w:pPr>
        <w:pStyle w:val="a4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CF0CCF" w:rsidRPr="00A472D9" w:rsidRDefault="00CF0CCF" w:rsidP="00CF0CCF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CF0CCF" w:rsidRPr="00CF0CCF" w:rsidRDefault="00CF0CCF" w:rsidP="00844A02">
      <w:pPr>
        <w:spacing w:after="0" w:line="360" w:lineRule="auto"/>
        <w:ind w:left="1414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4649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CF0CC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Методика нормирования токарных операций.</w:t>
      </w:r>
      <w:r w:rsidRPr="00CF0CC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CF0CCF" w:rsidRDefault="00CF0CCF" w:rsidP="00CF0CC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proofErr w:type="gramStart"/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</w:t>
      </w:r>
      <w:proofErr w:type="gramEnd"/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комление с основными поня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ми и о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д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и.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льзуемыми при практическом нормировании токарных операций; приобретение навыков и умений по рас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у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ремени,необх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м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обтачивания поверхностей, закрепление знанийпо нормированию токарных операций.</w:t>
      </w:r>
    </w:p>
    <w:p w:rsidR="00CF0CCF" w:rsidRPr="00FC795B" w:rsidRDefault="00CF0CCF" w:rsidP="00CF0CCF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CF0CCF" w:rsidRDefault="00CF0CCF" w:rsidP="00CF0CCF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05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13</w:t>
      </w:r>
    </w:p>
    <w:p w:rsidR="00CF0CCF" w:rsidRPr="00A472D9" w:rsidRDefault="00CF0CCF" w:rsidP="00CF0CCF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CF0CCF" w:rsidRDefault="00CF0CCF" w:rsidP="00CF0CC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CF0CCF" w:rsidRPr="00511569" w:rsidRDefault="00CF0CCF" w:rsidP="00CF0CC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51156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CF0CCF" w:rsidRDefault="00CF0CCF" w:rsidP="00CF0CC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CF0CCF" w:rsidRDefault="00CF0CCF" w:rsidP="00CF0CC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CF0CCF" w:rsidRDefault="00CF0CCF" w:rsidP="00CF0CC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137335" w:rsidRDefault="00137335" w:rsidP="00137335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CF0CCF" w:rsidRPr="00CF0CCF" w:rsidRDefault="00CF0CCF" w:rsidP="00CF0CCF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дание.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 одному из вариантов </w:t>
      </w:r>
      <w:r w:rsidR="000205ED"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дания:</w:t>
      </w:r>
    </w:p>
    <w:p w:rsidR="00CF0CCF" w:rsidRPr="00CF0CCF" w:rsidRDefault="00CF0CCF" w:rsidP="00CF0CCF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 рассчитать основное (технологическое) время на обработку поверхностей заготовки в одну операцию;</w:t>
      </w:r>
    </w:p>
    <w:p w:rsidR="00CF0CCF" w:rsidRPr="00CF0CCF" w:rsidRDefault="00CF0CCF" w:rsidP="00CF0CCF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определить вспомогательное и </w:t>
      </w:r>
      <w:r w:rsidR="000205ED"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дготовительно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заключительноевремя;</w:t>
      </w:r>
    </w:p>
    <w:p w:rsidR="000205ED" w:rsidRDefault="00CF0CCF" w:rsidP="000205ED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читать время на организационное и техническое обс</w:t>
      </w:r>
      <w:r w:rsid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уж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вание;</w:t>
      </w:r>
    </w:p>
    <w:p w:rsidR="00CF0CCF" w:rsidRDefault="000205ED" w:rsidP="000205ED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CF0CCF"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</w:t>
      </w:r>
      <w:r w:rsidR="00CF0CCF"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лить норму времени на выполнение всей операции.</w:t>
      </w:r>
    </w:p>
    <w:p w:rsidR="000205ED" w:rsidRDefault="000205ED" w:rsidP="000205ED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60012" cy="3623784"/>
            <wp:effectExtent l="0" t="5715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3196" cy="36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ED" w:rsidRPr="000205ED" w:rsidRDefault="000205ED" w:rsidP="000205ED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Рис. 4 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бтачивания поверхностей</w:t>
      </w:r>
    </w:p>
    <w:p w:rsidR="000205ED" w:rsidRPr="000205ED" w:rsidRDefault="000205ED" w:rsidP="000205ED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- заготовка; б-обрабатываемые поверхности; в-подрезка торца; г- обтачивание до упора; д-растачивание внутренней поверхности.</w:t>
      </w:r>
    </w:p>
    <w:p w:rsidR="000205ED" w:rsidRPr="00844A02" w:rsidRDefault="00844A02" w:rsidP="000205ED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4</w:t>
      </w: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0205ED" w:rsidRPr="00844A0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1178"/>
        <w:gridCol w:w="381"/>
        <w:gridCol w:w="1607"/>
        <w:gridCol w:w="617"/>
        <w:gridCol w:w="618"/>
        <w:gridCol w:w="618"/>
        <w:gridCol w:w="618"/>
        <w:gridCol w:w="618"/>
        <w:gridCol w:w="716"/>
        <w:gridCol w:w="618"/>
        <w:gridCol w:w="618"/>
        <w:gridCol w:w="618"/>
        <w:gridCol w:w="716"/>
      </w:tblGrid>
      <w:tr w:rsidR="00651C53" w:rsidRPr="0026032F" w:rsidTr="00651C53">
        <w:trPr>
          <w:trHeight w:val="212"/>
          <w:jc w:val="center"/>
        </w:trPr>
        <w:tc>
          <w:tcPr>
            <w:tcW w:w="3166" w:type="dxa"/>
            <w:gridSpan w:val="3"/>
            <w:vMerge w:val="restart"/>
          </w:tcPr>
          <w:p w:rsidR="00651C53" w:rsidRPr="0026032F" w:rsidRDefault="00651C53" w:rsidP="00651C53">
            <w:pPr>
              <w:ind w:firstLine="30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bookmarkStart w:id="11" w:name="_Hlk66863698"/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казатели детали</w:t>
            </w:r>
          </w:p>
        </w:tc>
        <w:tc>
          <w:tcPr>
            <w:tcW w:w="6179" w:type="dxa"/>
            <w:gridSpan w:val="10"/>
          </w:tcPr>
          <w:p w:rsidR="00651C53" w:rsidRPr="0026032F" w:rsidRDefault="00651C53" w:rsidP="00651C5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ариант</w:t>
            </w:r>
          </w:p>
        </w:tc>
      </w:tr>
      <w:tr w:rsidR="0026032F" w:rsidRPr="0026032F" w:rsidTr="00651C53">
        <w:trPr>
          <w:trHeight w:val="224"/>
          <w:jc w:val="center"/>
        </w:trPr>
        <w:tc>
          <w:tcPr>
            <w:tcW w:w="3166" w:type="dxa"/>
            <w:gridSpan w:val="3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26032F" w:rsidRPr="0026032F" w:rsidTr="00651C53">
        <w:trPr>
          <w:trHeight w:val="437"/>
          <w:jc w:val="center"/>
        </w:trPr>
        <w:tc>
          <w:tcPr>
            <w:tcW w:w="1178" w:type="dxa"/>
            <w:vMerge w:val="restart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Заготовка</w:t>
            </w:r>
          </w:p>
        </w:tc>
        <w:tc>
          <w:tcPr>
            <w:tcW w:w="381" w:type="dxa"/>
            <w:vMerge w:val="restart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</w:tr>
      <w:tr w:rsidR="0026032F" w:rsidRPr="0026032F" w:rsidTr="00651C53">
        <w:trPr>
          <w:trHeight w:val="224"/>
          <w:jc w:val="center"/>
        </w:trPr>
        <w:tc>
          <w:tcPr>
            <w:tcW w:w="1178" w:type="dxa"/>
            <w:vMerge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651C53" w:rsidRPr="0026032F" w:rsidRDefault="00651C53" w:rsidP="0053796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26032F" w:rsidRPr="0026032F" w:rsidTr="00651C53">
        <w:trPr>
          <w:trHeight w:val="437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26032F" w:rsidRPr="0026032F" w:rsidTr="00651C53">
        <w:trPr>
          <w:trHeight w:val="224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2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2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2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H14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651C53" w:rsidRPr="0026032F" w:rsidRDefault="00651C53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 w:val="restart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  <w:t>Деталь</w:t>
            </w:r>
          </w:p>
        </w:tc>
        <w:tc>
          <w:tcPr>
            <w:tcW w:w="381" w:type="dxa"/>
            <w:vMerge/>
            <w:tcBorders>
              <w:bottom w:val="nil"/>
            </w:tcBorders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nil"/>
            </w:tcBorders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160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160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618" w:type="dxa"/>
          </w:tcPr>
          <w:p w:rsidR="0026032F" w:rsidRPr="0026032F" w:rsidRDefault="0026032F" w:rsidP="00651C5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6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4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4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6032F" w:rsidRPr="0026032F" w:rsidTr="00651C53">
        <w:trPr>
          <w:trHeight w:val="425"/>
          <w:jc w:val="center"/>
        </w:trPr>
        <w:tc>
          <w:tcPr>
            <w:tcW w:w="1178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26032F" w:rsidRPr="0026032F" w:rsidTr="00877909">
        <w:trPr>
          <w:trHeight w:val="425"/>
          <w:jc w:val="center"/>
        </w:trPr>
        <w:tc>
          <w:tcPr>
            <w:tcW w:w="3166" w:type="dxa"/>
            <w:gridSpan w:val="3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шт.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/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617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8" w:type="dxa"/>
          </w:tcPr>
          <w:p w:rsidR="0026032F" w:rsidRPr="0026032F" w:rsidRDefault="0026032F" w:rsidP="0026032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000</w:t>
            </w:r>
          </w:p>
        </w:tc>
      </w:tr>
      <w:bookmarkEnd w:id="11"/>
    </w:tbl>
    <w:p w:rsidR="000205ED" w:rsidRDefault="000205ED" w:rsidP="000205ED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0205ED" w:rsidRPr="000205ED" w:rsidRDefault="000205ED" w:rsidP="000205E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то такое норма времени?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те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естные вам методы определения нормы времени.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т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чное время?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ка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ты рабочий затрачивает подготовительно-заключительное время?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какие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ты затрачивается основное время?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какие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оты рабочий затрачивает вспомогате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ремя?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е с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ляющие расчетной 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ны обработки.</w:t>
      </w:r>
    </w:p>
    <w:p w:rsid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какой формуле рассчитывают требуемое число оборотовшпинделя токарного станка?</w:t>
      </w:r>
    </w:p>
    <w:p w:rsidR="000205ED" w:rsidRPr="000205ED" w:rsidRDefault="000205ED" w:rsidP="000205ED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205E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им образом учитывают подготовительно-заключительноевремя при нормировании операций?</w:t>
      </w:r>
    </w:p>
    <w:p w:rsidR="00137335" w:rsidRPr="00A472D9" w:rsidRDefault="00137335" w:rsidP="0013733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66864753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137335" w:rsidRPr="00137335" w:rsidRDefault="00137335" w:rsidP="00D62E93">
      <w:pPr>
        <w:spacing w:after="0" w:line="360" w:lineRule="auto"/>
        <w:ind w:left="141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1373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Методика нормирования фрезерных операций</w:t>
      </w:r>
      <w:r w:rsidRPr="0013733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.</w:t>
      </w:r>
      <w:r w:rsidRPr="001373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137335" w:rsidRDefault="00137335" w:rsidP="008D4058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proofErr w:type="gramStart"/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</w:t>
      </w:r>
      <w:proofErr w:type="gramEnd"/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комление с основными поня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ми и о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д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и.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практическом нормирован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резерных</w:t>
      </w:r>
      <w:r w:rsidRPr="00CF0CC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й; </w:t>
      </w:r>
      <w:r w:rsidR="008D4058"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а</w:t>
      </w:r>
      <w:r w:rsid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т</w:t>
      </w:r>
      <w:r w:rsidR="008D4058"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ческое закрепление знаний по </w:t>
      </w:r>
      <w:r w:rsid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нормированию </w:t>
      </w:r>
      <w:r w:rsidR="008D4058"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резерных операций; приобретение навыков и умений по времени расчету на фрезерование поверхностей.</w:t>
      </w:r>
    </w:p>
    <w:p w:rsidR="00137335" w:rsidRPr="00FC795B" w:rsidRDefault="00137335" w:rsidP="00137335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137335" w:rsidRDefault="00137335" w:rsidP="00137335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14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24</w:t>
      </w:r>
    </w:p>
    <w:p w:rsidR="00137335" w:rsidRPr="00A472D9" w:rsidRDefault="00137335" w:rsidP="00137335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137335" w:rsidRPr="00137335" w:rsidRDefault="00137335" w:rsidP="0013733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137335" w:rsidRPr="00137335" w:rsidRDefault="00137335" w:rsidP="0013733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137335" w:rsidRPr="00137335" w:rsidRDefault="00137335" w:rsidP="0013733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137335" w:rsidRPr="00137335" w:rsidRDefault="00137335" w:rsidP="0013733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137335" w:rsidRDefault="00137335" w:rsidP="0013733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12"/>
    <w:p w:rsidR="008D4058" w:rsidRP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D4058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Задание.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му из вариантов задания:</w:t>
      </w:r>
    </w:p>
    <w:p w:rsidR="008D4058" w:rsidRP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читать основное (техно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и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еское) время на об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у 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верхностей заготов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одну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ю;</w:t>
      </w:r>
    </w:p>
    <w:p w:rsidR="008D4058" w:rsidRP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делить по нормативам вспомогательное и подготовительно-</w:t>
      </w:r>
    </w:p>
    <w:p w:rsidR="008D4058" w:rsidRP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лючит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льное время на операцию;</w:t>
      </w:r>
    </w:p>
    <w:p w:rsidR="008D4058" w:rsidRP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читать время на организационное и техническое об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уж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вание рабочего места;</w:t>
      </w:r>
    </w:p>
    <w:p w:rsidR="008D4058" w:rsidRDefault="008D4058" w:rsidP="008D4058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е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ь расч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ую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орму времен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</w:t>
      </w:r>
      <w:r w:rsidRPr="008D40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 выполнение опе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8D4058" w:rsidRPr="00137335" w:rsidRDefault="008D4058" w:rsidP="008D4058">
      <w:pPr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D405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2513" cy="2933700"/>
            <wp:effectExtent l="0" t="4762" r="4762" b="476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0046" cy="29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CF" w:rsidRDefault="008D4058" w:rsidP="00CF0CCF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D4058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Рис. </w:t>
      </w:r>
      <w:r w:rsidR="002F612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хема фрезерования в три перехода:</w:t>
      </w:r>
    </w:p>
    <w:p w:rsidR="008D4058" w:rsidRDefault="008D4058" w:rsidP="00CF0CCF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-заготовка; б- схема заготовки</w:t>
      </w:r>
    </w:p>
    <w:p w:rsidR="004F1735" w:rsidRDefault="00200D73" w:rsidP="004F1735">
      <w:pPr>
        <w:pStyle w:val="a4"/>
        <w:ind w:left="108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5. </w:t>
      </w:r>
      <w:r w:rsidR="008D4058" w:rsidRPr="00200D7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1178"/>
        <w:gridCol w:w="381"/>
        <w:gridCol w:w="1607"/>
        <w:gridCol w:w="617"/>
        <w:gridCol w:w="618"/>
        <w:gridCol w:w="618"/>
        <w:gridCol w:w="618"/>
        <w:gridCol w:w="618"/>
        <w:gridCol w:w="716"/>
        <w:gridCol w:w="618"/>
        <w:gridCol w:w="618"/>
        <w:gridCol w:w="618"/>
        <w:gridCol w:w="716"/>
      </w:tblGrid>
      <w:tr w:rsidR="00465DB7" w:rsidRPr="0026032F" w:rsidTr="003A010D">
        <w:trPr>
          <w:trHeight w:val="212"/>
          <w:jc w:val="center"/>
        </w:trPr>
        <w:tc>
          <w:tcPr>
            <w:tcW w:w="3166" w:type="dxa"/>
            <w:gridSpan w:val="3"/>
            <w:vMerge w:val="restart"/>
          </w:tcPr>
          <w:p w:rsidR="00465DB7" w:rsidRPr="0026032F" w:rsidRDefault="00465DB7" w:rsidP="00DF354C">
            <w:pPr>
              <w:ind w:firstLine="30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казатели детали</w:t>
            </w:r>
          </w:p>
        </w:tc>
        <w:tc>
          <w:tcPr>
            <w:tcW w:w="6375" w:type="dxa"/>
            <w:gridSpan w:val="10"/>
          </w:tcPr>
          <w:p w:rsidR="00465DB7" w:rsidRPr="0026032F" w:rsidRDefault="00465DB7" w:rsidP="00DF354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ариант</w:t>
            </w:r>
          </w:p>
        </w:tc>
      </w:tr>
      <w:tr w:rsidR="00465DB7" w:rsidRPr="0026032F" w:rsidTr="003A010D">
        <w:trPr>
          <w:trHeight w:val="224"/>
          <w:jc w:val="center"/>
        </w:trPr>
        <w:tc>
          <w:tcPr>
            <w:tcW w:w="3166" w:type="dxa"/>
            <w:gridSpan w:val="3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465DB7" w:rsidRPr="0026032F" w:rsidTr="003A010D">
        <w:trPr>
          <w:trHeight w:val="437"/>
          <w:jc w:val="center"/>
        </w:trPr>
        <w:tc>
          <w:tcPr>
            <w:tcW w:w="1178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Заготовка</w:t>
            </w:r>
          </w:p>
        </w:tc>
        <w:tc>
          <w:tcPr>
            <w:tcW w:w="381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465DB7" w:rsidRPr="0026032F" w:rsidTr="003A010D">
        <w:trPr>
          <w:trHeight w:val="224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465DB7" w:rsidRPr="0026032F" w:rsidTr="003A010D">
        <w:trPr>
          <w:trHeight w:val="437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3A010D" w:rsidRPr="0026032F" w:rsidTr="003A010D">
        <w:trPr>
          <w:trHeight w:val="224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1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F74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153A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022C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3A010D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  <w:t>Деталь</w:t>
            </w:r>
          </w:p>
        </w:tc>
        <w:tc>
          <w:tcPr>
            <w:tcW w:w="381" w:type="dxa"/>
            <w:tcBorders>
              <w:bottom w:val="nil"/>
            </w:tcBorders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16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nil"/>
            </w:tcBorders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861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56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16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618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716" w:type="dxa"/>
          </w:tcPr>
          <w:p w:rsidR="00465DB7" w:rsidRPr="0026032F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3A010D" w:rsidRPr="003A010D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E3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Js16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 w:val="restart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7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6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34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50</w:t>
            </w:r>
          </w:p>
        </w:tc>
        <w:tc>
          <w:tcPr>
            <w:tcW w:w="716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34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50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618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716" w:type="dxa"/>
          </w:tcPr>
          <w:p w:rsidR="00465DB7" w:rsidRPr="003A010D" w:rsidRDefault="003A010D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34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12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1178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81" w:type="dxa"/>
            <w:vMerge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60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z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465DB7" w:rsidRPr="0026032F" w:rsidTr="003A010D">
        <w:trPr>
          <w:trHeight w:val="425"/>
          <w:jc w:val="center"/>
        </w:trPr>
        <w:tc>
          <w:tcPr>
            <w:tcW w:w="3166" w:type="dxa"/>
            <w:gridSpan w:val="3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шт.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/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617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00</w:t>
            </w:r>
          </w:p>
        </w:tc>
        <w:tc>
          <w:tcPr>
            <w:tcW w:w="618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716" w:type="dxa"/>
          </w:tcPr>
          <w:p w:rsidR="00465DB7" w:rsidRPr="0026032F" w:rsidRDefault="00465DB7" w:rsidP="00DF354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000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3166" w:type="dxa"/>
            <w:gridSpan w:val="3"/>
          </w:tcPr>
          <w:p w:rsidR="003A010D" w:rsidRPr="003A010D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 xml:space="preserve">Диаметр фрез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1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5</w:t>
            </w:r>
          </w:p>
        </w:tc>
      </w:tr>
      <w:tr w:rsidR="003A010D" w:rsidRPr="0026032F" w:rsidTr="003A010D">
        <w:trPr>
          <w:trHeight w:val="425"/>
          <w:jc w:val="center"/>
        </w:trPr>
        <w:tc>
          <w:tcPr>
            <w:tcW w:w="3166" w:type="dxa"/>
            <w:gridSpan w:val="3"/>
          </w:tcPr>
          <w:p w:rsidR="003A010D" w:rsidRPr="003A010D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 xml:space="preserve">Количество вставных ноже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шт</w:t>
            </w:r>
            <w:proofErr w:type="spellEnd"/>
          </w:p>
        </w:tc>
        <w:tc>
          <w:tcPr>
            <w:tcW w:w="617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8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16" w:type="dxa"/>
          </w:tcPr>
          <w:p w:rsidR="003A010D" w:rsidRPr="0026032F" w:rsidRDefault="003A010D" w:rsidP="003A010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1254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</w:tbl>
    <w:p w:rsidR="00D62E93" w:rsidRPr="00046B02" w:rsidRDefault="00046B02" w:rsidP="003A010D">
      <w:pPr>
        <w:pStyle w:val="a4"/>
        <w:ind w:left="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мечание: 1.Материал заготовки сталь 45 (σ</w:t>
      </w: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в</w:t>
      </w: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=71…79 МПа).</w:t>
      </w:r>
    </w:p>
    <w:p w:rsidR="00046B02" w:rsidRPr="00046B02" w:rsidRDefault="00046B02" w:rsidP="00046B02">
      <w:pPr>
        <w:pStyle w:val="a4"/>
        <w:ind w:left="108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Материал вставных ножей фрезф-Р9.</w:t>
      </w:r>
    </w:p>
    <w:p w:rsidR="00046B02" w:rsidRPr="00046B02" w:rsidRDefault="00046B02" w:rsidP="00046B02">
      <w:pPr>
        <w:pStyle w:val="a4"/>
        <w:ind w:left="108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 Работа с охлаждением (СОЖ).</w:t>
      </w:r>
    </w:p>
    <w:p w:rsidR="00046B02" w:rsidRPr="00046B02" w:rsidRDefault="00046B02" w:rsidP="00046B02">
      <w:pPr>
        <w:pStyle w:val="a4"/>
        <w:ind w:left="108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46B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 Масса заготовки-до 1 кг.</w:t>
      </w:r>
    </w:p>
    <w:p w:rsidR="008D4058" w:rsidRDefault="00D62E93" w:rsidP="00D62E9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ие схемы фрезерования применяют наиболее часто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овите составляющие штучного времени.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какой формуле определяют подачу на один оборот фрезы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какой формуле определяют скорость резания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какие работы затрачивается время обслуживания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чему при серийном производстве выгодно заготовки подавать на обработку небольшими партиями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Pr="00D62E93" w:rsidRDefault="00D62E93" w:rsidP="00D62E93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какой формуле при серийном производстве рассчитывают партию заготовок, одновременно подаваемых на обработку</w:t>
      </w:r>
      <w:r w:rsidRPr="00D62E9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?</w:t>
      </w:r>
    </w:p>
    <w:p w:rsidR="00D62E93" w:rsidRDefault="00D62E93" w:rsidP="00D62E93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D62E93" w:rsidRPr="00D62E93" w:rsidRDefault="00D62E93" w:rsidP="00D62E93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66868082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 w:rsidRPr="00D6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D62E93" w:rsidRPr="00D62E93" w:rsidRDefault="00D62E93" w:rsidP="00E17721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D62E9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Особенности нормирования шлифовальных операций</w:t>
      </w:r>
      <w:r w:rsidRPr="00D62E9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.</w:t>
      </w:r>
      <w:r w:rsidRPr="00D62E9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E17721" w:rsidRPr="00E17721" w:rsidRDefault="00D62E93" w:rsidP="00E1772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с основными понятиями и определениями, ис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льзуемыми при практическом нормированиишлифовал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ь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ых операций; практическое закреп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ение знаний понормированию 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фов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ьных операций; приобретение навыкови умений по расчё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у времени на 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лифовании поверх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ностей 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з</w:t>
      </w:r>
      <w:r w:rsidR="00E17721"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чными методами.</w:t>
      </w:r>
    </w:p>
    <w:p w:rsidR="00D62E93" w:rsidRPr="00FC795B" w:rsidRDefault="00D62E93" w:rsidP="00D62E93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D62E93" w:rsidRDefault="00D62E93" w:rsidP="00D62E93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И 2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</w:t>
      </w:r>
      <w:r w:rsid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2</w:t>
      </w:r>
    </w:p>
    <w:p w:rsidR="00D62E93" w:rsidRPr="00A472D9" w:rsidRDefault="00D62E93" w:rsidP="00D62E9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D62E93" w:rsidRPr="00137335" w:rsidRDefault="00D62E93" w:rsidP="00D62E93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D62E93" w:rsidRPr="00137335" w:rsidRDefault="00D62E93" w:rsidP="00D62E93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D62E93" w:rsidRPr="00137335" w:rsidRDefault="00D62E93" w:rsidP="00D62E93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D62E93" w:rsidRPr="00137335" w:rsidRDefault="00D62E93" w:rsidP="00D62E93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D62E93" w:rsidRDefault="00D62E93" w:rsidP="00D62E93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13"/>
    <w:p w:rsidR="00E17721" w:rsidRDefault="00E17721" w:rsidP="00E17721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E1772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дание.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му из вариантов з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читать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ремя,необх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мо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ре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я выполн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ш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фов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ь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ой операции по обработке цилиндрической поверх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sym w:font="Symbol" w:char="F0C6"/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методом продольной подачи и 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д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ическойповерхн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sym w:font="Symbol" w:char="F0C6"/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 методом врезания.</w:t>
      </w:r>
    </w:p>
    <w:p w:rsidR="00D62E93" w:rsidRDefault="00E17721" w:rsidP="00D62E93">
      <w:pPr>
        <w:pStyle w:val="a4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E17721">
        <w:rPr>
          <w:rFonts w:ascii="Times New Roman" w:eastAsia="Times New Roman" w:hAnsi="Times New Roman" w:cs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20742" cy="2371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6" cy="23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2C" w:rsidRPr="002F612C" w:rsidRDefault="002F612C" w:rsidP="002F612C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612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6</w:t>
      </w:r>
      <w:bookmarkStart w:id="14" w:name="_Hlk66886936"/>
      <w:r w:rsidRPr="002F61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Эскиз обрабатываемой детали:</w:t>
      </w:r>
    </w:p>
    <w:bookmarkEnd w:id="14"/>
    <w:p w:rsidR="002F612C" w:rsidRDefault="002F612C" w:rsidP="002F612C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61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 - размеры 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о</w:t>
      </w:r>
      <w:r w:rsidRPr="002F61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вки; б - размеры детали</w:t>
      </w:r>
    </w:p>
    <w:p w:rsidR="00223315" w:rsidRPr="00844A02" w:rsidRDefault="00844A02" w:rsidP="00223315">
      <w:pPr>
        <w:pStyle w:val="a4"/>
        <w:ind w:left="108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6</w:t>
      </w: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223315" w:rsidRPr="00844A0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1094"/>
        <w:gridCol w:w="396"/>
        <w:gridCol w:w="1488"/>
        <w:gridCol w:w="616"/>
        <w:gridCol w:w="617"/>
        <w:gridCol w:w="617"/>
        <w:gridCol w:w="617"/>
        <w:gridCol w:w="617"/>
        <w:gridCol w:w="716"/>
        <w:gridCol w:w="617"/>
        <w:gridCol w:w="617"/>
        <w:gridCol w:w="617"/>
        <w:gridCol w:w="716"/>
      </w:tblGrid>
      <w:tr w:rsidR="00223315" w:rsidRPr="0026032F" w:rsidTr="009D08C0">
        <w:trPr>
          <w:trHeight w:val="212"/>
          <w:jc w:val="center"/>
        </w:trPr>
        <w:tc>
          <w:tcPr>
            <w:tcW w:w="2978" w:type="dxa"/>
            <w:gridSpan w:val="3"/>
            <w:vMerge w:val="restart"/>
          </w:tcPr>
          <w:p w:rsidR="00223315" w:rsidRPr="0026032F" w:rsidRDefault="00223315" w:rsidP="009D08C0">
            <w:pPr>
              <w:ind w:firstLine="30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казатели детали</w:t>
            </w:r>
          </w:p>
        </w:tc>
        <w:tc>
          <w:tcPr>
            <w:tcW w:w="6367" w:type="dxa"/>
            <w:gridSpan w:val="10"/>
          </w:tcPr>
          <w:p w:rsidR="00223315" w:rsidRPr="0026032F" w:rsidRDefault="00223315" w:rsidP="009D08C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ариант</w:t>
            </w:r>
          </w:p>
        </w:tc>
      </w:tr>
      <w:tr w:rsidR="00223315" w:rsidRPr="0026032F" w:rsidTr="009D08C0">
        <w:trPr>
          <w:trHeight w:val="224"/>
          <w:jc w:val="center"/>
        </w:trPr>
        <w:tc>
          <w:tcPr>
            <w:tcW w:w="2978" w:type="dxa"/>
            <w:gridSpan w:val="3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223315" w:rsidRPr="0026032F" w:rsidTr="009D08C0">
        <w:trPr>
          <w:trHeight w:val="437"/>
          <w:jc w:val="center"/>
        </w:trPr>
        <w:tc>
          <w:tcPr>
            <w:tcW w:w="1094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7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617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6</w:t>
            </w:r>
          </w:p>
        </w:tc>
      </w:tr>
      <w:tr w:rsidR="00223315" w:rsidRPr="0026032F" w:rsidTr="009D08C0">
        <w:trPr>
          <w:trHeight w:val="437"/>
          <w:jc w:val="center"/>
        </w:trPr>
        <w:tc>
          <w:tcPr>
            <w:tcW w:w="1094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Заготовка</w:t>
            </w:r>
          </w:p>
        </w:tc>
        <w:tc>
          <w:tcPr>
            <w:tcW w:w="396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</w:tr>
      <w:tr w:rsidR="00223315" w:rsidRPr="0026032F" w:rsidTr="009D08C0">
        <w:trPr>
          <w:trHeight w:val="224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4A2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223315" w:rsidRPr="0026032F" w:rsidTr="009D08C0">
        <w:trPr>
          <w:trHeight w:val="437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</w:tr>
      <w:tr w:rsidR="00223315" w:rsidRPr="0026032F" w:rsidTr="009D08C0">
        <w:trPr>
          <w:trHeight w:val="224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</w:t>
            </w:r>
            <w:r w:rsidRPr="00C64B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a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63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9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E1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5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Ж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E1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2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6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5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4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60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7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8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2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60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80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З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E1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7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9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4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90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735DE3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3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59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1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7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617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0</w:t>
            </w:r>
          </w:p>
        </w:tc>
        <w:tc>
          <w:tcPr>
            <w:tcW w:w="716" w:type="dxa"/>
          </w:tcPr>
          <w:p w:rsidR="00223315" w:rsidRPr="00DE1B77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64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E1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a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C78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shd w:val="clear" w:color="auto" w:fill="FFFFFF"/>
                <w:vertAlign w:val="subscript"/>
                <w:lang w:eastAsia="ru-RU"/>
              </w:rPr>
              <w:t>Деталь</w:t>
            </w:r>
          </w:p>
        </w:tc>
        <w:tc>
          <w:tcPr>
            <w:tcW w:w="396" w:type="dxa"/>
            <w:tcBorders>
              <w:bottom w:val="nil"/>
            </w:tcBorders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9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</w:tcBorders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E1B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877A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1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мк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331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7A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416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 w:val="restart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оминальный размер, мм</w:t>
            </w:r>
          </w:p>
        </w:tc>
        <w:tc>
          <w:tcPr>
            <w:tcW w:w="616" w:type="dxa"/>
          </w:tcPr>
          <w:p w:rsidR="00223315" w:rsidRP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617" w:type="dxa"/>
          </w:tcPr>
          <w:p w:rsidR="00223315" w:rsidRPr="00877909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7957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1094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396" w:type="dxa"/>
            <w:vMerge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488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c14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2978" w:type="dxa"/>
            <w:gridSpan w:val="3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, шт.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/</w:t>
            </w: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00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3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0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0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03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000</w:t>
            </w:r>
          </w:p>
        </w:tc>
      </w:tr>
      <w:tr w:rsidR="00223315" w:rsidRPr="0026032F" w:rsidTr="009D08C0">
        <w:trPr>
          <w:trHeight w:val="425"/>
          <w:jc w:val="center"/>
        </w:trPr>
        <w:tc>
          <w:tcPr>
            <w:tcW w:w="2978" w:type="dxa"/>
            <w:gridSpan w:val="3"/>
          </w:tcPr>
          <w:p w:rsidR="00223315" w:rsidRPr="00223315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Ширина абразивного круга, мм</w:t>
            </w:r>
          </w:p>
        </w:tc>
        <w:tc>
          <w:tcPr>
            <w:tcW w:w="6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617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716" w:type="dxa"/>
          </w:tcPr>
          <w:p w:rsidR="00223315" w:rsidRPr="0026032F" w:rsidRDefault="00223315" w:rsidP="009D08C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5850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</w:tr>
    </w:tbl>
    <w:p w:rsidR="00223315" w:rsidRDefault="00223315" w:rsidP="00223315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2F612C" w:rsidRPr="00223315" w:rsidRDefault="00223315" w:rsidP="00223315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223315" w:rsidRDefault="00223315" w:rsidP="00223315">
      <w:pPr>
        <w:pStyle w:val="a4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овите два основ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ы</w:t>
      </w: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х метода шлифования.</w:t>
      </w:r>
    </w:p>
    <w:p w:rsidR="00223315" w:rsidRPr="00223315" w:rsidRDefault="00223315" w:rsidP="00223315">
      <w:pPr>
        <w:pStyle w:val="a4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образите схему наружного круглого шлифования методомпродольной подачи.</w:t>
      </w:r>
    </w:p>
    <w:p w:rsidR="00223315" w:rsidRPr="00223315" w:rsidRDefault="00223315" w:rsidP="00223315">
      <w:pPr>
        <w:pStyle w:val="a4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образите схему наружного круглого шлифования методомврезания.</w:t>
      </w:r>
    </w:p>
    <w:p w:rsidR="00223315" w:rsidRP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, На что тратится оперативное время?</w:t>
      </w:r>
    </w:p>
    <w:p w:rsidR="00223315" w:rsidRP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 Чем ограничивается ск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с</w:t>
      </w: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ть резания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</w:t>
      </w: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фовании?</w:t>
      </w:r>
    </w:p>
    <w:p w:rsidR="00223315" w:rsidRP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6. Что такое коэффициент доводки?</w:t>
      </w:r>
    </w:p>
    <w:p w:rsidR="00223315" w:rsidRP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7. В каких единицах задают продольную и поперечную подачу прикруглом наружном шлифовании?</w:t>
      </w:r>
    </w:p>
    <w:p w:rsid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233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8. Каково соотношение диаметров обрабатываемогоотверстияи абразивного круга при внутреннем шлифовании?</w:t>
      </w:r>
    </w:p>
    <w:p w:rsidR="00223315" w:rsidRPr="00D62E93" w:rsidRDefault="00223315" w:rsidP="0022331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66873480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223315" w:rsidRPr="009D08C0" w:rsidRDefault="00223315" w:rsidP="009D08C0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Проектирование токарных операций.»</w:t>
      </w:r>
    </w:p>
    <w:p w:rsidR="00223315" w:rsidRPr="00E17721" w:rsidRDefault="00223315" w:rsidP="0022331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с основными понятиями и определениями,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</w:t>
      </w:r>
      <w:r w:rsidR="00224E1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и токар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 w:rsidR="00224E1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 практическое закре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знаний по</w:t>
      </w:r>
      <w:r w:rsidR="00224E1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ю токар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 w:rsidR="00224E1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.</w:t>
      </w:r>
    </w:p>
    <w:p w:rsidR="00223315" w:rsidRPr="00FC795B" w:rsidRDefault="00223315" w:rsidP="00223315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223315" w:rsidRDefault="00224E1C" w:rsidP="00223315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1</w:t>
      </w:r>
      <w:r w:rsidR="00223315"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36</w:t>
      </w:r>
      <w:r w:rsidR="00223315"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45</w:t>
      </w:r>
    </w:p>
    <w:p w:rsidR="00223315" w:rsidRPr="00A472D9" w:rsidRDefault="00223315" w:rsidP="00223315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223315" w:rsidRPr="00137335" w:rsidRDefault="00223315" w:rsidP="0022331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223315" w:rsidRPr="00137335" w:rsidRDefault="00223315" w:rsidP="0022331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223315" w:rsidRPr="00137335" w:rsidRDefault="00223315" w:rsidP="0022331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223315" w:rsidRPr="00137335" w:rsidRDefault="00223315" w:rsidP="0022331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223315" w:rsidRDefault="00223315" w:rsidP="00223315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15"/>
    <w:p w:rsidR="00051EEA" w:rsidRPr="00051EEA" w:rsidRDefault="00051EEA" w:rsidP="00224E1C">
      <w:pPr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1EE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дание.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Для наружного обтачивания заготовки диаметром 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D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до диаметра 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en-US" w:eastAsia="ru-RU"/>
        </w:rPr>
        <w:t>d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 длины обработки </w:t>
      </w:r>
      <w:r w:rsidRPr="00051EEA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 w:eastAsia="ru-RU"/>
        </w:rPr>
        <w:t>l</w:t>
      </w: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а токарно-винторезном станке модели 16К20 необходимо:</w:t>
      </w:r>
    </w:p>
    <w:p w:rsidR="00051EEA" w:rsidRPr="00051EEA" w:rsidRDefault="00051EEA" w:rsidP="00051EEA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bookmarkStart w:id="16" w:name="_Hlk66873854"/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брать режущий инструмент;</w:t>
      </w:r>
    </w:p>
    <w:p w:rsidR="00051EEA" w:rsidRPr="00051EEA" w:rsidRDefault="00051EEA" w:rsidP="00051EEA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начить режим резания;</w:t>
      </w:r>
    </w:p>
    <w:p w:rsidR="00051EEA" w:rsidRPr="00051EEA" w:rsidRDefault="00051EEA" w:rsidP="00051EEA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эскиз обработки;</w:t>
      </w:r>
    </w:p>
    <w:p w:rsidR="00051EEA" w:rsidRDefault="00051EEA" w:rsidP="00051EEA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делить основное время</w:t>
      </w:r>
    </w:p>
    <w:p w:rsidR="00CF738D" w:rsidRPr="00051EEA" w:rsidRDefault="00CF738D" w:rsidP="00CF738D">
      <w:pPr>
        <w:ind w:left="1211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F738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33850" cy="2676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38" cy="26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3" w:rsidRPr="003F4CE3" w:rsidRDefault="003F4CE3" w:rsidP="003F4CE3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bookmarkStart w:id="17" w:name="_Hlk66886955"/>
      <w:bookmarkEnd w:id="16"/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7 </w:t>
      </w:r>
      <w:r w:rsidRPr="003F4CE3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Эскиз обрабатываемой детали</w:t>
      </w:r>
    </w:p>
    <w:bookmarkEnd w:id="17"/>
    <w:p w:rsidR="003F4CE3" w:rsidRDefault="003F4CE3" w:rsidP="00051EEA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51EEA" w:rsidRPr="00844A02" w:rsidRDefault="00844A02" w:rsidP="00051EEA">
      <w:pPr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</w:t>
      </w:r>
      <w:r w:rsidRPr="00844A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844A0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Варианты задания</w:t>
      </w:r>
    </w:p>
    <w:tbl>
      <w:tblPr>
        <w:tblpPr w:leftFromText="180" w:rightFromText="180" w:vertAnchor="text" w:horzAnchor="margin" w:tblpXSpec="center" w:tblpY="1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731"/>
        <w:gridCol w:w="709"/>
        <w:gridCol w:w="992"/>
        <w:gridCol w:w="850"/>
        <w:gridCol w:w="1985"/>
        <w:gridCol w:w="1417"/>
        <w:gridCol w:w="1560"/>
      </w:tblGrid>
      <w:tr w:rsidR="00051EEA" w:rsidRPr="00051EEA" w:rsidTr="00224E1C">
        <w:trPr>
          <w:trHeight w:val="10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№ задач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ид заготовки и ее матери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 xml:space="preserve">D, </w:t>
            </w:r>
            <w:proofErr w:type="spellStart"/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d,</w:t>
            </w: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L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Характер обработки и шероховатость обработанно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пособ крепления за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Жесткость системы СПИЗ</w:t>
            </w:r>
          </w:p>
        </w:tc>
      </w:tr>
      <w:tr w:rsidR="00051EEA" w:rsidRPr="00051EEA" w:rsidTr="00224E1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051EEA" w:rsidRPr="00051EEA" w:rsidTr="00224E1C">
        <w:trPr>
          <w:trHeight w:val="10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 xml:space="preserve">Прокат сталь </w:t>
            </w:r>
          </w:p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т. 5 δв 600 МПа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/600кг·с/мм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7</w:t>
            </w: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h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лучистовая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a     1</w:t>
            </w: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,5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 цент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редняя</w:t>
            </w:r>
          </w:p>
        </w:tc>
      </w:tr>
      <w:tr w:rsidR="00051EEA" w:rsidRPr="00051EEA" w:rsidTr="00224E1C">
        <w:trPr>
          <w:trHeight w:val="12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Отливка серый чугун 160 Н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104h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Черновая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a       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 пат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Жесткая</w:t>
            </w:r>
          </w:p>
        </w:tc>
      </w:tr>
      <w:tr w:rsidR="00051EEA" w:rsidRPr="00051EEA" w:rsidTr="00224E1C">
        <w:trPr>
          <w:trHeight w:val="1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рокат Сталь 45</w:t>
            </w:r>
          </w:p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δв = 680 МПа</w:t>
            </w:r>
          </w:p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8 кг·с/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56г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лучистовая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 xml:space="preserve">   Ra     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 цент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редняя</w:t>
            </w:r>
          </w:p>
        </w:tc>
      </w:tr>
      <w:tr w:rsidR="00051EEA" w:rsidRPr="00051EEA" w:rsidTr="00224E1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Отливка серый чугун 200 Н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2h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Черновая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a     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 патроне с поджатием ц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Нежесткая</w:t>
            </w:r>
          </w:p>
        </w:tc>
      </w:tr>
      <w:tr w:rsidR="00051EEA" w:rsidRPr="00051EEA" w:rsidTr="00224E1C">
        <w:trPr>
          <w:trHeight w:val="13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Поковка сталь</w:t>
            </w:r>
          </w:p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т. 5 δв 600 МПа</w:t>
            </w:r>
          </w:p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60 кг·с/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83h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Черновая</w:t>
            </w:r>
          </w:p>
          <w:p w:rsidR="00051EEA" w:rsidRPr="00051EEA" w:rsidRDefault="00051EEA" w:rsidP="00051EEA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a     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В цент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EA" w:rsidRPr="00051EEA" w:rsidRDefault="00051EEA" w:rsidP="00224E1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051E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Средняя</w:t>
            </w:r>
          </w:p>
        </w:tc>
      </w:tr>
    </w:tbl>
    <w:p w:rsidR="00051EEA" w:rsidRPr="00051EEA" w:rsidRDefault="00051EEA" w:rsidP="00051EEA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224E1C" w:rsidRPr="00224E1C" w:rsidRDefault="00224E1C" w:rsidP="00224E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альные материалы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ктивные элементы резца по ГОСТ 25 751-83, егогеометрические параметры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типы токарных резцов.По каким признакам различают токарные резцы?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горитм расчета режимов резания при течении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ие основы процесса резания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а резания и влияние ее на процесс резания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рость резания и факторы, влияющие на скорость резания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ометрия резца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менты резания.</w:t>
      </w:r>
    </w:p>
    <w:p w:rsidR="00224E1C" w:rsidRPr="00224E1C" w:rsidRDefault="00224E1C" w:rsidP="00224E1C">
      <w:pPr>
        <w:numPr>
          <w:ilvl w:val="0"/>
          <w:numId w:val="23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арные станки, принцип работы и кинематика.</w:t>
      </w:r>
    </w:p>
    <w:p w:rsidR="00224E1C" w:rsidRPr="00D62E93" w:rsidRDefault="00224E1C" w:rsidP="00224E1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Hlk66879212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224E1C" w:rsidRPr="009D08C0" w:rsidRDefault="00224E1C" w:rsidP="00224E1C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224E1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ектирование сверлильных операции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»</w:t>
      </w:r>
    </w:p>
    <w:p w:rsidR="00224E1C" w:rsidRPr="00E17721" w:rsidRDefault="00224E1C" w:rsidP="00224E1C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с основными понятиями и определениями,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и сверлиль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 практическое закре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знаний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оектированию сверлиль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.</w:t>
      </w:r>
    </w:p>
    <w:p w:rsidR="00224E1C" w:rsidRPr="00FC795B" w:rsidRDefault="00224E1C" w:rsidP="00224E1C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224E1C" w:rsidRDefault="00224E1C" w:rsidP="00224E1C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</w:t>
      </w:r>
      <w:proofErr w:type="gramEnd"/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тр.</w:t>
      </w:r>
      <w:r w:rsidR="00F17C7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92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 w:rsidR="00F17C7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94; 177-181</w:t>
      </w:r>
    </w:p>
    <w:p w:rsidR="00224E1C" w:rsidRPr="00A472D9" w:rsidRDefault="00224E1C" w:rsidP="00224E1C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 xml:space="preserve"> Порядок проведения занятия:</w:t>
      </w:r>
    </w:p>
    <w:p w:rsidR="00224E1C" w:rsidRPr="00137335" w:rsidRDefault="00224E1C" w:rsidP="00224E1C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224E1C" w:rsidRPr="00137335" w:rsidRDefault="00224E1C" w:rsidP="00224E1C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bookmarkStart w:id="19" w:name="_Hlk66888308"/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  <w:bookmarkEnd w:id="19"/>
    </w:p>
    <w:p w:rsidR="00224E1C" w:rsidRPr="00137335" w:rsidRDefault="00224E1C" w:rsidP="00224E1C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224E1C" w:rsidRPr="00137335" w:rsidRDefault="00224E1C" w:rsidP="00224E1C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224E1C" w:rsidRDefault="00224E1C" w:rsidP="00224E1C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18"/>
    <w:p w:rsidR="00052D51" w:rsidRDefault="00052D51" w:rsidP="00052D51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052D5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bookmarkStart w:id="20" w:name="_Hlk66879803"/>
      <w:r w:rsidRPr="00052D5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проектировать сверлильную операцию на дета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:</w:t>
      </w:r>
    </w:p>
    <w:p w:rsidR="00052D51" w:rsidRPr="00051EEA" w:rsidRDefault="00052D51" w:rsidP="00052D51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1E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брать режущий инструмент;</w:t>
      </w:r>
    </w:p>
    <w:p w:rsidR="00052D51" w:rsidRPr="00052D51" w:rsidRDefault="00052D51" w:rsidP="00052D51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D5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начить режим резания;</w:t>
      </w:r>
    </w:p>
    <w:p w:rsidR="00052D51" w:rsidRPr="00052D51" w:rsidRDefault="00052D51" w:rsidP="00052D51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D5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эскиз обработки;</w:t>
      </w:r>
    </w:p>
    <w:p w:rsidR="00052D51" w:rsidRDefault="00052D51" w:rsidP="00052D51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D5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делить основное время</w:t>
      </w:r>
      <w:bookmarkEnd w:id="20"/>
    </w:p>
    <w:p w:rsidR="00CF738D" w:rsidRPr="00052D51" w:rsidRDefault="00CF738D" w:rsidP="00CF738D">
      <w:pPr>
        <w:ind w:left="1211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9550" cy="2407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CE3" w:rsidRPr="003F4CE3" w:rsidRDefault="003F4CE3" w:rsidP="003F4CE3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4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3F4CE3">
        <w:rPr>
          <w:rFonts w:ascii="Times New Roman" w:hAnsi="Times New Roman" w:cs="Times New Roman"/>
          <w:bCs/>
          <w:i/>
          <w:sz w:val="28"/>
          <w:szCs w:val="28"/>
          <w:u w:val="single"/>
        </w:rPr>
        <w:t>Эскиз обрабатываемой детали</w:t>
      </w:r>
    </w:p>
    <w:p w:rsidR="003F4CE3" w:rsidRDefault="003F4CE3" w:rsidP="00052D51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F738D" w:rsidRDefault="00844A02" w:rsidP="00052D5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02">
        <w:rPr>
          <w:rFonts w:ascii="Times New Roman" w:hAnsi="Times New Roman" w:cs="Times New Roman"/>
          <w:b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844A0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F738D" w:rsidRPr="00844A0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арианты задания.</w:t>
      </w:r>
    </w:p>
    <w:tbl>
      <w:tblPr>
        <w:tblStyle w:val="TableNormal"/>
        <w:tblW w:w="9440" w:type="dxa"/>
        <w:tblInd w:w="-15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709"/>
        <w:gridCol w:w="3287"/>
        <w:gridCol w:w="1816"/>
        <w:gridCol w:w="1985"/>
        <w:gridCol w:w="1643"/>
      </w:tblGrid>
      <w:tr w:rsidR="00CF738D" w:rsidRPr="00CF738D" w:rsidTr="00CF738D">
        <w:trPr>
          <w:trHeight w:val="822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F17C74" w:rsidP="00CF738D">
            <w:pPr>
              <w:spacing w:before="260"/>
              <w:jc w:val="center"/>
              <w:rPr>
                <w:rFonts w:ascii="Courier New" w:eastAsia="Times New Roman" w:hAnsi="Times New Roman"/>
                <w:sz w:val="28"/>
                <w:lang w:val="ru-RU"/>
              </w:rPr>
            </w:pPr>
            <w:r>
              <w:rPr>
                <w:rFonts w:ascii="Courier New" w:eastAsia="Times New Roman" w:hAnsi="Times New Roman"/>
                <w:w w:val="107"/>
                <w:sz w:val="28"/>
                <w:lang w:val="ru-RU"/>
              </w:rPr>
              <w:t>№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before="128" w:line="235" w:lineRule="auto"/>
              <w:ind w:left="934" w:right="356" w:hanging="5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F738D">
              <w:rPr>
                <w:rFonts w:ascii="Times New Roman" w:eastAsia="Times New Roman" w:hAnsi="Times New Roman"/>
                <w:sz w:val="24"/>
                <w:lang w:val="ru-RU"/>
              </w:rPr>
              <w:t>Материалзаготовкииегохарактеристики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before="128" w:line="235" w:lineRule="auto"/>
              <w:ind w:left="8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Диаметр</w:t>
            </w:r>
            <w:r w:rsidRPr="00CF738D">
              <w:rPr>
                <w:rFonts w:ascii="Times New Roman" w:eastAsia="Times New Roman" w:hAnsi="Times New Roman"/>
                <w:w w:val="95"/>
                <w:sz w:val="24"/>
              </w:rPr>
              <w:t>отверстия</w:t>
            </w:r>
            <w:r w:rsidRPr="00CF738D">
              <w:rPr>
                <w:rFonts w:ascii="Times New Roman" w:eastAsia="Times New Roman" w:hAnsi="Times New Roman"/>
                <w:i/>
                <w:w w:val="95"/>
                <w:sz w:val="24"/>
              </w:rPr>
              <w:t>D,</w:t>
            </w:r>
            <w:r w:rsidRPr="00CF738D">
              <w:rPr>
                <w:rFonts w:ascii="Times New Roman" w:eastAsia="Times New Roman" w:hAnsi="Times New Roman"/>
                <w:w w:val="95"/>
                <w:sz w:val="24"/>
              </w:rPr>
              <w:t>мм</w:t>
            </w:r>
            <w:proofErr w:type="spellEnd"/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64" w:lineRule="auto"/>
              <w:ind w:left="78" w:right="22" w:hanging="26"/>
              <w:jc w:val="center"/>
              <w:rPr>
                <w:rFonts w:ascii="Courier New" w:eastAsia="Times New Roman" w:hAnsi="Courier New"/>
                <w:sz w:val="20"/>
              </w:rPr>
            </w:pP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Параметршероховатости,</w:t>
            </w:r>
            <w:r w:rsidRPr="00CF738D">
              <w:rPr>
                <w:rFonts w:ascii="Courier New" w:eastAsia="Times New Roman" w:hAnsi="Courier New"/>
                <w:sz w:val="20"/>
              </w:rPr>
              <w:t>MKM</w:t>
            </w:r>
            <w:proofErr w:type="spellEnd"/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F738D" w:rsidRPr="00CF738D" w:rsidRDefault="00CF738D" w:rsidP="00CF738D">
            <w:pPr>
              <w:spacing w:before="5"/>
              <w:rPr>
                <w:rFonts w:ascii="Times New Roman" w:eastAsia="Times New Roman" w:hAnsi="Times New Roman"/>
                <w:sz w:val="23"/>
              </w:rPr>
            </w:pPr>
          </w:p>
          <w:p w:rsidR="00CF738D" w:rsidRPr="00CF738D" w:rsidRDefault="00CF738D" w:rsidP="00CF738D">
            <w:pPr>
              <w:ind w:left="108" w:right="71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Длинаотверстия</w:t>
            </w:r>
            <w:proofErr w:type="spellEnd"/>
            <w:r w:rsidRPr="00CF738D">
              <w:rPr>
                <w:rFonts w:ascii="Times New Roman" w:eastAsia="Times New Roman" w:hAnsi="Times New Roman"/>
                <w:sz w:val="24"/>
              </w:rPr>
              <w:t>/,</w:t>
            </w: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мм</w:t>
            </w:r>
            <w:proofErr w:type="spellEnd"/>
          </w:p>
        </w:tc>
      </w:tr>
      <w:tr w:rsidR="00CF738D" w:rsidRPr="00CF738D" w:rsidTr="00CF738D">
        <w:trPr>
          <w:trHeight w:val="283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F738D" w:rsidRPr="00CF738D" w:rsidRDefault="00F17C74" w:rsidP="00F17C74">
            <w:pPr>
              <w:spacing w:line="1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тальl2XH2,с=800MПa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631" w:right="55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105"/>
                <w:sz w:val="24"/>
              </w:rPr>
              <w:t>l8H7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501" w:right="4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1,6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108" w:right="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CF738D" w:rsidRPr="00CF738D" w:rsidTr="00CF738D">
        <w:trPr>
          <w:trHeight w:val="278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101"/>
                <w:sz w:val="24"/>
              </w:rPr>
              <w:t>2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тальl2XH3A,в=950MПa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631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25H5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0,4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108" w:right="6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60</w:t>
            </w:r>
          </w:p>
        </w:tc>
      </w:tr>
      <w:tr w:rsidR="00CF738D" w:rsidRPr="00CF738D" w:rsidTr="00CF738D">
        <w:trPr>
          <w:trHeight w:val="271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3"/>
                <w:sz w:val="24"/>
              </w:rPr>
              <w:t>3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ерыйчугунСЧЗ0,HB200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631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30H5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0,4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108" w:right="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80</w:t>
            </w:r>
          </w:p>
        </w:tc>
      </w:tr>
      <w:tr w:rsidR="00CF738D" w:rsidRPr="00CF738D" w:rsidTr="00CF738D">
        <w:trPr>
          <w:trHeight w:val="288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8"/>
                <w:sz w:val="24"/>
              </w:rPr>
              <w:t>4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5"/>
                <w:sz w:val="24"/>
              </w:rPr>
              <w:t>СерыйчугунСЧ20,HB2l0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60" w:lineRule="exact"/>
              <w:ind w:left="631" w:right="57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35H7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501" w:right="4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1,6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108" w:right="6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90</w:t>
            </w:r>
          </w:p>
        </w:tc>
      </w:tr>
      <w:tr w:rsidR="00CF738D" w:rsidRPr="00CF738D" w:rsidTr="00CF738D">
        <w:trPr>
          <w:trHeight w:val="271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таль38ХА,в,=680MПa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631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28H7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501" w:right="4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1,6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4" w:lineRule="exact"/>
              <w:ind w:left="108" w:right="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55</w:t>
            </w:r>
          </w:p>
        </w:tc>
      </w:tr>
      <w:tr w:rsidR="00CF738D" w:rsidRPr="00CF738D" w:rsidTr="00CF738D">
        <w:trPr>
          <w:trHeight w:val="283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8"/>
                <w:sz w:val="24"/>
              </w:rPr>
              <w:t>6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таль35,</w:t>
            </w:r>
            <w:r w:rsidRPr="00CF738D">
              <w:rPr>
                <w:rFonts w:ascii="Times New Roman" w:eastAsia="Times New Roman" w:hAnsi="Times New Roman"/>
                <w:i/>
                <w:sz w:val="24"/>
              </w:rPr>
              <w:t>а,</w:t>
            </w:r>
            <w:r w:rsidRPr="00CF738D">
              <w:rPr>
                <w:rFonts w:ascii="Times New Roman" w:eastAsia="Times New Roman" w:hAnsi="Times New Roman"/>
                <w:sz w:val="24"/>
              </w:rPr>
              <w:t>=560MПa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631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38H8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6,3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108" w:right="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75</w:t>
            </w:r>
          </w:p>
        </w:tc>
      </w:tr>
      <w:tr w:rsidR="00CF738D" w:rsidRPr="00CF738D" w:rsidTr="00CF738D">
        <w:trPr>
          <w:trHeight w:val="274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3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1"/>
                <w:sz w:val="24"/>
              </w:rPr>
              <w:t>7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Серыйчугун</w:t>
            </w:r>
            <w:proofErr w:type="spellEnd"/>
            <w:r w:rsidRPr="00CF738D">
              <w:rPr>
                <w:rFonts w:ascii="Times New Roman" w:eastAsia="Times New Roman" w:hAnsi="Times New Roman"/>
                <w:sz w:val="24"/>
              </w:rPr>
              <w:t xml:space="preserve"> СЧ15,ИВ170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624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45H9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3,2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108" w:right="6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45</w:t>
            </w:r>
          </w:p>
        </w:tc>
      </w:tr>
      <w:tr w:rsidR="00CF738D" w:rsidRPr="00CF738D" w:rsidTr="00CF738D">
        <w:trPr>
          <w:trHeight w:val="283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3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ерыйчугунСЧ10,ИВ160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631" w:right="56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105"/>
                <w:sz w:val="24"/>
              </w:rPr>
              <w:t>l7H7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501" w:right="4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1,6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53" w:lineRule="exact"/>
              <w:ind w:left="108" w:right="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CF738D" w:rsidRPr="00CF738D" w:rsidTr="00CF738D">
        <w:trPr>
          <w:trHeight w:val="278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Сталь40XH,</w:t>
            </w:r>
            <w:r w:rsidRPr="00CF738D">
              <w:rPr>
                <w:rFonts w:ascii="Times New Roman" w:eastAsia="Times New Roman" w:hAnsi="Times New Roman"/>
                <w:i/>
                <w:sz w:val="24"/>
              </w:rPr>
              <w:t>а</w:t>
            </w:r>
            <w:r w:rsidRPr="00CF738D">
              <w:rPr>
                <w:rFonts w:ascii="Times New Roman" w:eastAsia="Times New Roman" w:hAnsi="Times New Roman"/>
                <w:sz w:val="24"/>
              </w:rPr>
              <w:t xml:space="preserve">=700 </w:t>
            </w: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MПa</w:t>
            </w:r>
            <w:proofErr w:type="spellEnd"/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624" w:right="5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45H9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6,3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108" w:right="6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  <w:tr w:rsidR="00CF738D" w:rsidRPr="00CF738D" w:rsidTr="00CF738D">
        <w:trPr>
          <w:trHeight w:val="278"/>
        </w:trPr>
        <w:tc>
          <w:tcPr>
            <w:tcW w:w="709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140" w:right="8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28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738D">
              <w:rPr>
                <w:rFonts w:ascii="Times New Roman" w:eastAsia="Times New Roman" w:hAnsi="Times New Roman"/>
                <w:sz w:val="24"/>
              </w:rPr>
              <w:t>СтальСтЗ,</w:t>
            </w:r>
            <w:r w:rsidRPr="00CF738D">
              <w:rPr>
                <w:rFonts w:ascii="Times New Roman" w:eastAsia="Times New Roman" w:hAnsi="Times New Roman"/>
                <w:i/>
                <w:sz w:val="24"/>
              </w:rPr>
              <w:t>а</w:t>
            </w:r>
            <w:proofErr w:type="spellEnd"/>
            <w:r w:rsidRPr="00CF738D">
              <w:rPr>
                <w:rFonts w:ascii="Times New Roman" w:eastAsia="Times New Roman" w:hAnsi="Times New Roman"/>
                <w:i/>
                <w:sz w:val="24"/>
              </w:rPr>
              <w:t>,</w:t>
            </w:r>
            <w:r w:rsidRPr="00CF738D">
              <w:rPr>
                <w:rFonts w:ascii="Times New Roman" w:eastAsia="Times New Roman" w:hAnsi="Times New Roman"/>
                <w:sz w:val="24"/>
              </w:rPr>
              <w:t>=600MПa</w:t>
            </w:r>
          </w:p>
        </w:tc>
        <w:tc>
          <w:tcPr>
            <w:tcW w:w="181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631" w:right="5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50H9</w:t>
            </w:r>
          </w:p>
        </w:tc>
        <w:tc>
          <w:tcPr>
            <w:tcW w:w="198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501" w:right="4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Ra=6,3</w:t>
            </w:r>
          </w:p>
        </w:tc>
        <w:tc>
          <w:tcPr>
            <w:tcW w:w="164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CF738D" w:rsidRPr="00CF738D" w:rsidRDefault="00CF738D" w:rsidP="00CF738D">
            <w:pPr>
              <w:spacing w:line="248" w:lineRule="exact"/>
              <w:ind w:left="108" w:right="6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F738D">
              <w:rPr>
                <w:rFonts w:ascii="Times New Roman" w:eastAsia="Times New Roman" w:hAnsi="Times New Roman"/>
                <w:sz w:val="24"/>
              </w:rPr>
              <w:t>60</w:t>
            </w:r>
          </w:p>
        </w:tc>
      </w:tr>
    </w:tbl>
    <w:p w:rsidR="00CF738D" w:rsidRDefault="00CF738D" w:rsidP="00052D5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D51" w:rsidRPr="00052D51" w:rsidRDefault="00052D51" w:rsidP="00CF73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D5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CF738D" w:rsidRPr="00CF738D" w:rsidRDefault="00052D51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52D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="00CF738D"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кая поверхность называется обрабатываемой, обработанной и поверхностью резания?</w:t>
      </w:r>
    </w:p>
    <w:p w:rsidR="00CF738D" w:rsidRPr="00CF738D" w:rsidRDefault="00CF738D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Назовите основные элементы резания при сверлении.</w:t>
      </w:r>
    </w:p>
    <w:p w:rsidR="00CF738D" w:rsidRPr="00CF738D" w:rsidRDefault="00CF738D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Как определяется скорость резания при сверлении?</w:t>
      </w:r>
    </w:p>
    <w:p w:rsidR="00CF738D" w:rsidRPr="00CF738D" w:rsidRDefault="00CF738D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Как определить при сверлении мощность, необходимую для резания?</w:t>
      </w:r>
    </w:p>
    <w:p w:rsidR="00CF738D" w:rsidRPr="00CF738D" w:rsidRDefault="00CF738D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. Для чего применяются смазочно-охлаждающие жидкости при обработке отверстий?</w:t>
      </w:r>
    </w:p>
    <w:p w:rsidR="00052D51" w:rsidRPr="00052D51" w:rsidRDefault="00CF738D" w:rsidP="00CF738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F73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. Как по нормативам выбирают рациональные режимы резания для сверления?</w:t>
      </w:r>
    </w:p>
    <w:p w:rsidR="00F17C74" w:rsidRPr="00D62E93" w:rsidRDefault="00F17C74" w:rsidP="00F17C74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Hlk66880633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F17C74" w:rsidRPr="009D08C0" w:rsidRDefault="00F17C74" w:rsidP="00F17C74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F17C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ектирование фрезерных операции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»</w:t>
      </w:r>
    </w:p>
    <w:p w:rsidR="00F17C74" w:rsidRPr="00E17721" w:rsidRDefault="00F17C74" w:rsidP="00F17C7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с основными понятиями и определениями,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и фрезер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 практическое закре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знаний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оектированию фрезер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.</w:t>
      </w:r>
    </w:p>
    <w:p w:rsidR="00F17C74" w:rsidRPr="00FC795B" w:rsidRDefault="00F17C74" w:rsidP="00F17C74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F17C74" w:rsidRDefault="00F17C74" w:rsidP="00F17C74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И </w:t>
      </w:r>
      <w:r w:rsidR="002055E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</w:t>
      </w:r>
      <w:r w:rsidR="002055E6"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32-134</w:t>
      </w:r>
    </w:p>
    <w:p w:rsidR="00F17C74" w:rsidRPr="00A472D9" w:rsidRDefault="00F17C74" w:rsidP="00F17C74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Порядок проведения занятия:</w:t>
      </w:r>
    </w:p>
    <w:p w:rsidR="00F17C74" w:rsidRPr="00137335" w:rsidRDefault="00F17C74" w:rsidP="00F17C74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F17C74" w:rsidRPr="00137335" w:rsidRDefault="00F17C74" w:rsidP="00F17C74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F17C74" w:rsidRPr="00137335" w:rsidRDefault="00F17C74" w:rsidP="00F17C74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F17C74" w:rsidRPr="00137335" w:rsidRDefault="00F17C74" w:rsidP="00F17C74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F17C74" w:rsidRDefault="00F17C74" w:rsidP="00F17C74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21"/>
    <w:p w:rsidR="003E3F06" w:rsidRPr="003E3F06" w:rsidRDefault="003E3F06" w:rsidP="003E3F06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E3F06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дание.</w:t>
      </w:r>
      <w:bookmarkStart w:id="22" w:name="_Hlk66881730"/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проектир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резерную</w:t>
      </w:r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ю на деталь:</w:t>
      </w:r>
    </w:p>
    <w:p w:rsidR="003E3F06" w:rsidRPr="003E3F06" w:rsidRDefault="003E3F06" w:rsidP="003E3F06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брать режущий инструмент;</w:t>
      </w:r>
    </w:p>
    <w:p w:rsidR="003E3F06" w:rsidRPr="003E3F06" w:rsidRDefault="003E3F06" w:rsidP="003E3F06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начить режим резания;</w:t>
      </w:r>
    </w:p>
    <w:p w:rsidR="003E3F06" w:rsidRDefault="003E3F06" w:rsidP="003E3F06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эскиз обработки;</w:t>
      </w:r>
    </w:p>
    <w:p w:rsidR="00052D51" w:rsidRPr="003E3F06" w:rsidRDefault="003E3F06" w:rsidP="003E3F06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E3F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делить основное время</w:t>
      </w:r>
    </w:p>
    <w:bookmarkEnd w:id="22"/>
    <w:p w:rsidR="003E3F06" w:rsidRDefault="003E3F06" w:rsidP="00051EEA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1739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CE3" w:rsidRPr="003F4CE3" w:rsidRDefault="003F4CE3" w:rsidP="003F4CE3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9</w:t>
      </w:r>
      <w:r w:rsidRPr="003F4CE3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Эскиз обрабатываемой детали</w:t>
      </w:r>
    </w:p>
    <w:p w:rsidR="003F4CE3" w:rsidRDefault="003F4CE3" w:rsidP="00051EEA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3E3F06" w:rsidRPr="00844A02" w:rsidRDefault="00844A02" w:rsidP="00051EEA">
      <w:pPr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9</w:t>
      </w: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3E3F06" w:rsidRPr="00844A0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TableNormal1"/>
        <w:tblW w:w="0" w:type="auto"/>
        <w:tblInd w:w="27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498"/>
        <w:gridCol w:w="2761"/>
        <w:gridCol w:w="795"/>
        <w:gridCol w:w="795"/>
        <w:gridCol w:w="795"/>
        <w:gridCol w:w="2645"/>
        <w:gridCol w:w="1074"/>
      </w:tblGrid>
      <w:tr w:rsidR="003E3F06" w:rsidRPr="003E3F06" w:rsidTr="003E3F06">
        <w:trPr>
          <w:trHeight w:val="574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jc w:val="center"/>
              <w:rPr>
                <w:rFonts w:ascii="Courier New" w:eastAsia="Times New Roman" w:hAnsi="Times New Roman"/>
                <w:sz w:val="28"/>
                <w:lang w:val="ru-RU"/>
              </w:rPr>
            </w:pPr>
            <w:r>
              <w:rPr>
                <w:rFonts w:ascii="Courier New" w:eastAsia="Times New Roman" w:hAnsi="Times New Roman"/>
                <w:w w:val="107"/>
                <w:sz w:val="28"/>
                <w:lang w:val="ru-RU"/>
              </w:rPr>
              <w:t>№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2" w:lineRule="auto"/>
              <w:ind w:left="703" w:right="458" w:hanging="18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E3F06">
              <w:rPr>
                <w:rFonts w:ascii="Times New Roman" w:eastAsia="Times New Roman" w:hAnsi="Times New Roman"/>
                <w:sz w:val="24"/>
                <w:lang w:val="ru-RU"/>
              </w:rPr>
              <w:t>Вид заготовки и еехарактеристика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30"/>
              <w:ind w:left="142" w:right="9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i/>
                <w:sz w:val="24"/>
              </w:rPr>
              <w:t>В,</w:t>
            </w:r>
            <w:r w:rsidRPr="003E3F06">
              <w:rPr>
                <w:rFonts w:ascii="Times New Roman" w:eastAsia="Times New Roman" w:hAnsi="Times New Roman"/>
                <w:sz w:val="24"/>
              </w:rPr>
              <w:t>мм</w:t>
            </w:r>
            <w:proofErr w:type="spellEnd"/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30"/>
              <w:ind w:left="134" w:right="9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i/>
                <w:w w:val="95"/>
                <w:sz w:val="24"/>
              </w:rPr>
              <w:t>1,</w:t>
            </w:r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мм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30"/>
              <w:ind w:left="135" w:right="9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i/>
                <w:sz w:val="24"/>
              </w:rPr>
              <w:t>h,</w:t>
            </w:r>
            <w:r w:rsidRPr="003E3F06">
              <w:rPr>
                <w:rFonts w:ascii="Times New Roman" w:eastAsia="Times New Roman" w:hAnsi="Times New Roman"/>
                <w:sz w:val="24"/>
              </w:rPr>
              <w:t>мм</w:t>
            </w:r>
            <w:proofErr w:type="spellEnd"/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2" w:lineRule="auto"/>
              <w:ind w:left="382" w:right="14" w:hanging="3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E3F06">
              <w:rPr>
                <w:rFonts w:ascii="Times New Roman" w:eastAsia="Times New Roman" w:hAnsi="Times New Roman"/>
                <w:sz w:val="24"/>
                <w:lang w:val="ru-RU"/>
              </w:rPr>
              <w:t>Видобработкиипараметршероховатости,мкм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2" w:lineRule="auto"/>
              <w:ind w:left="257" w:hanging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Модель</w:t>
            </w:r>
            <w:r w:rsidRPr="003E3F06">
              <w:rPr>
                <w:rFonts w:ascii="Times New Roman" w:eastAsia="Times New Roman" w:hAnsi="Times New Roman"/>
                <w:sz w:val="24"/>
              </w:rPr>
              <w:t>станка</w:t>
            </w:r>
            <w:proofErr w:type="spellEnd"/>
          </w:p>
        </w:tc>
      </w:tr>
      <w:tr w:rsidR="003E3F06" w:rsidRPr="003E3F06" w:rsidTr="003E3F06">
        <w:trPr>
          <w:trHeight w:val="279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0"/>
                <w:sz w:val="24"/>
              </w:rPr>
              <w:t>1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4"/>
                <w:sz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6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3"/>
                <w:sz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5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4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1"/>
                <w:sz w:val="24"/>
              </w:rPr>
              <w:t>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6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3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1"/>
                <w:sz w:val="24"/>
              </w:rPr>
              <w:t>7</w:t>
            </w:r>
          </w:p>
        </w:tc>
      </w:tr>
      <w:tr w:rsidR="003E3F06" w:rsidRPr="003E3F06" w:rsidTr="003E3F06">
        <w:trPr>
          <w:trHeight w:val="534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0"/>
                <w:sz w:val="24"/>
              </w:rPr>
              <w:t>1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ерыйчугунСЧЗ0,HB2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142" w:right="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142" w:right="8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1"/>
                <w:sz w:val="24"/>
              </w:rPr>
              <w:t>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tabs>
                <w:tab w:val="left" w:pos="1370"/>
              </w:tabs>
              <w:spacing w:line="247" w:lineRule="exact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Торцовоефрезерование</w:t>
            </w:r>
            <w:proofErr w:type="spellEnd"/>
          </w:p>
          <w:p w:rsidR="003E3F06" w:rsidRPr="003E3F06" w:rsidRDefault="003E3F06" w:rsidP="003E3F06">
            <w:pPr>
              <w:spacing w:line="275" w:lineRule="exact"/>
              <w:ind w:left="37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Ra=12,5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9"/>
              <w:ind w:left="244" w:right="20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  <w:tr w:rsidR="003E3F06" w:rsidRPr="003E3F06" w:rsidTr="003E3F06">
        <w:trPr>
          <w:trHeight w:val="534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4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4"/>
                <w:sz w:val="24"/>
              </w:rPr>
              <w:t>2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СерыйчугунСЧ20,HB2l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142" w:right="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5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142" w:right="8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5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tabs>
                <w:tab w:val="left" w:pos="1370"/>
              </w:tabs>
              <w:spacing w:line="228" w:lineRule="auto"/>
              <w:ind w:left="37" w:right="64" w:hanging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Торцовое</w:t>
            </w:r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фрезерование</w:t>
            </w:r>
            <w:r w:rsidRPr="003E3F06">
              <w:rPr>
                <w:rFonts w:ascii="Times New Roman" w:eastAsia="Times New Roman" w:hAnsi="Times New Roman"/>
                <w:sz w:val="24"/>
              </w:rPr>
              <w:t>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1,6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244" w:right="20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  <w:tr w:rsidR="003E3F06" w:rsidRPr="003E3F06" w:rsidTr="003E3F06">
        <w:trPr>
          <w:trHeight w:val="530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3"/>
                <w:sz w:val="24"/>
              </w:rPr>
              <w:t>3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таль38ХА,O,=680Мпа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142" w:right="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142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4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5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6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tabs>
                <w:tab w:val="left" w:pos="1370"/>
              </w:tabs>
              <w:spacing w:line="228" w:lineRule="auto"/>
              <w:ind w:left="37" w:right="64" w:hanging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Торцовое</w:t>
            </w:r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фрезерование</w:t>
            </w:r>
            <w:r w:rsidRPr="003E3F06">
              <w:rPr>
                <w:rFonts w:ascii="Times New Roman" w:eastAsia="Times New Roman" w:hAnsi="Times New Roman"/>
                <w:sz w:val="24"/>
              </w:rPr>
              <w:t>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12,5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6"/>
              <w:ind w:left="244" w:right="20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  <w:tr w:rsidR="003E3F06" w:rsidRPr="003E3F06" w:rsidTr="003E3F06">
        <w:trPr>
          <w:trHeight w:val="543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4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таль35,o,=360Mna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142" w:righ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9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142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48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142" w:right="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3,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tabs>
                <w:tab w:val="left" w:pos="1370"/>
              </w:tabs>
              <w:spacing w:line="235" w:lineRule="auto"/>
              <w:ind w:left="37" w:right="64" w:hanging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Торцовое</w:t>
            </w:r>
            <w:r w:rsidRPr="003E3F06">
              <w:rPr>
                <w:rFonts w:ascii="Times New Roman" w:eastAsia="Times New Roman" w:hAnsi="Times New Roman"/>
                <w:w w:val="95"/>
                <w:sz w:val="24"/>
              </w:rPr>
              <w:t>фрезерование</w:t>
            </w:r>
            <w:r w:rsidRPr="003E3F06">
              <w:rPr>
                <w:rFonts w:ascii="Times New Roman" w:eastAsia="Times New Roman" w:hAnsi="Times New Roman"/>
                <w:sz w:val="24"/>
              </w:rPr>
              <w:t>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1,6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21"/>
              <w:ind w:left="244" w:right="20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  <w:tr w:rsidR="003E3F06" w:rsidRPr="003E3F06" w:rsidTr="003E3F06">
        <w:trPr>
          <w:trHeight w:val="538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ерыйчугунСЧ15,HB17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142" w:right="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142" w:right="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3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142" w:right="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3,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9" w:lineRule="exact"/>
              <w:ind w:left="3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Цилиндрическое</w:t>
            </w:r>
            <w:proofErr w:type="spellEnd"/>
          </w:p>
          <w:p w:rsidR="003E3F06" w:rsidRPr="003E3F06" w:rsidRDefault="003E3F06" w:rsidP="003E3F06">
            <w:pPr>
              <w:spacing w:line="275" w:lineRule="exact"/>
              <w:ind w:left="3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ние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3,2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244" w:right="2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бР82Г</w:t>
            </w:r>
          </w:p>
        </w:tc>
      </w:tr>
      <w:tr w:rsidR="003E3F06" w:rsidRPr="003E3F06" w:rsidTr="003E3F06">
        <w:trPr>
          <w:trHeight w:val="530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6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ерыйчугунСЧ10,HB16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8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25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,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5" w:lineRule="exact"/>
              <w:ind w:left="3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Цилиндрическое</w:t>
            </w:r>
            <w:proofErr w:type="spellEnd"/>
          </w:p>
          <w:p w:rsidR="003E3F06" w:rsidRPr="003E3F06" w:rsidRDefault="003E3F06" w:rsidP="003E3F06">
            <w:pPr>
              <w:spacing w:line="275" w:lineRule="exact"/>
              <w:ind w:left="3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ние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3,2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244" w:right="2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бР82Г</w:t>
            </w:r>
          </w:p>
        </w:tc>
      </w:tr>
      <w:tr w:rsidR="003E3F06" w:rsidRPr="003E3F06" w:rsidTr="003E3F06">
        <w:trPr>
          <w:trHeight w:val="538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8"/>
                <w:sz w:val="24"/>
              </w:rPr>
              <w:t>7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таль40XH,в=700Мпа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142" w:right="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7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142" w:right="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32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105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51" w:lineRule="exact"/>
              <w:ind w:left="3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Цилиндрическое</w:t>
            </w:r>
            <w:proofErr w:type="spellEnd"/>
          </w:p>
          <w:p w:rsidR="003E3F06" w:rsidRPr="003E3F06" w:rsidRDefault="003E3F06" w:rsidP="003E3F06">
            <w:pPr>
              <w:spacing w:before="4"/>
              <w:ind w:left="3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ние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12,5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11"/>
              <w:ind w:left="244" w:right="2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бР82Г</w:t>
            </w:r>
          </w:p>
        </w:tc>
      </w:tr>
      <w:tr w:rsidR="003E3F06" w:rsidRPr="003E3F06" w:rsidTr="003E3F06">
        <w:trPr>
          <w:trHeight w:val="538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3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3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СтальСтЗ,в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,=600Мпа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9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5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8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142"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,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6" w:lineRule="exact"/>
              <w:ind w:left="3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Цилиндрическое</w:t>
            </w:r>
            <w:proofErr w:type="spellEnd"/>
          </w:p>
          <w:p w:rsidR="003E3F06" w:rsidRPr="003E3F06" w:rsidRDefault="003E3F06" w:rsidP="003E3F06">
            <w:pPr>
              <w:spacing w:before="4"/>
              <w:ind w:left="3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ние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3,2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before="106"/>
              <w:ind w:left="244" w:right="2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бР82Г</w:t>
            </w:r>
          </w:p>
        </w:tc>
      </w:tr>
      <w:tr w:rsidR="003E3F06" w:rsidRPr="003E3F06" w:rsidTr="003E3F06">
        <w:trPr>
          <w:trHeight w:val="279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таль40Х,o,=750Mпa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142" w:right="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142" w:right="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w w:val="91"/>
                <w:sz w:val="24"/>
              </w:rPr>
              <w:t>5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тьпаз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6,3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244" w:right="20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  <w:tr w:rsidR="003E3F06" w:rsidRPr="003E3F06" w:rsidTr="003E3F06">
        <w:trPr>
          <w:trHeight w:val="271"/>
        </w:trPr>
        <w:tc>
          <w:tcPr>
            <w:tcW w:w="4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140" w:right="8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76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35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СтальСт5,o,=600Mna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142" w:right="8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142" w:right="7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0</w:t>
            </w:r>
          </w:p>
        </w:tc>
        <w:tc>
          <w:tcPr>
            <w:tcW w:w="7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64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E3F06">
              <w:rPr>
                <w:rFonts w:ascii="Times New Roman" w:eastAsia="Times New Roman" w:hAnsi="Times New Roman"/>
                <w:sz w:val="24"/>
              </w:rPr>
              <w:t>Фрезероватьпаз,Ra</w:t>
            </w:r>
            <w:proofErr w:type="spellEnd"/>
            <w:r w:rsidRPr="003E3F06">
              <w:rPr>
                <w:rFonts w:ascii="Times New Roman" w:eastAsia="Times New Roman" w:hAnsi="Times New Roman"/>
                <w:sz w:val="24"/>
              </w:rPr>
              <w:t>=6,3</w:t>
            </w:r>
          </w:p>
        </w:tc>
        <w:tc>
          <w:tcPr>
            <w:tcW w:w="107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3E3F06" w:rsidRPr="003E3F06" w:rsidRDefault="003E3F06" w:rsidP="003E3F06">
            <w:pPr>
              <w:spacing w:line="248" w:lineRule="exact"/>
              <w:ind w:left="244" w:right="20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E3F06">
              <w:rPr>
                <w:rFonts w:ascii="Times New Roman" w:eastAsia="Times New Roman" w:hAnsi="Times New Roman"/>
                <w:sz w:val="24"/>
              </w:rPr>
              <w:t>6P12</w:t>
            </w:r>
          </w:p>
        </w:tc>
      </w:tr>
    </w:tbl>
    <w:p w:rsidR="002055E6" w:rsidRDefault="002055E6" w:rsidP="002055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F06" w:rsidRPr="002055E6" w:rsidRDefault="003E3F06" w:rsidP="002055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</w:t>
      </w:r>
      <w:r w:rsidR="002055E6" w:rsidRPr="002055E6">
        <w:rPr>
          <w:rFonts w:ascii="Times New Roman" w:eastAsia="Times New Roman" w:hAnsi="Times New Roman" w:cs="Times New Roman"/>
          <w:b/>
          <w:bCs/>
          <w:sz w:val="28"/>
          <w:szCs w:val="28"/>
        </w:rPr>
        <w:t>льные вопросы:</w:t>
      </w:r>
    </w:p>
    <w:p w:rsidR="002055E6" w:rsidRDefault="002055E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5E6" w:rsidRDefault="002055E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E3F06" w:rsidRPr="002055E6">
        <w:rPr>
          <w:rFonts w:ascii="Times New Roman" w:eastAsia="Times New Roman" w:hAnsi="Times New Roman" w:cs="Times New Roman"/>
          <w:sz w:val="28"/>
          <w:szCs w:val="28"/>
        </w:rPr>
        <w:t>Какие существуют два основных вида фрезерования?</w:t>
      </w:r>
    </w:p>
    <w:p w:rsidR="003E3F06" w:rsidRPr="002055E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t>2. Что является главным движением резания при фрезеровании?</w:t>
      </w:r>
    </w:p>
    <w:p w:rsidR="003E3F06" w:rsidRPr="002055E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t>3. Что является подачей при фрезеровании?</w:t>
      </w:r>
    </w:p>
    <w:p w:rsidR="003E3F06" w:rsidRPr="002055E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t>4. Какие параметры используются для характеристики процессарезания при фрезеровании?</w:t>
      </w:r>
    </w:p>
    <w:p w:rsidR="003E3F06" w:rsidRPr="002055E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t>5. Какие направления подачи существуют при фрезеровании?</w:t>
      </w:r>
    </w:p>
    <w:p w:rsidR="003E3F06" w:rsidRPr="002055E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lastRenderedPageBreak/>
        <w:t>6. Каково назначение переднего угла γ фрезы?</w:t>
      </w:r>
    </w:p>
    <w:p w:rsidR="003E3F06" w:rsidRDefault="003E3F0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E6">
        <w:rPr>
          <w:rFonts w:ascii="Times New Roman" w:eastAsia="Times New Roman" w:hAnsi="Times New Roman" w:cs="Times New Roman"/>
          <w:sz w:val="28"/>
          <w:szCs w:val="28"/>
        </w:rPr>
        <w:t>7. С какими зубьями бывают фрезы?</w:t>
      </w:r>
    </w:p>
    <w:p w:rsidR="002055E6" w:rsidRDefault="002055E6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5E6" w:rsidRPr="00D62E93" w:rsidRDefault="002055E6" w:rsidP="002055E6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Hlk66881806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2055E6" w:rsidRPr="009D08C0" w:rsidRDefault="002055E6" w:rsidP="002055E6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2055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ектирование шлифовальных операции.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2055E6" w:rsidRPr="00E17721" w:rsidRDefault="002055E6" w:rsidP="002055E6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с основными понятиями и определениями,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и шлифоваль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 практическое закре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знаний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оектированию шлифовальной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.</w:t>
      </w:r>
    </w:p>
    <w:p w:rsidR="002055E6" w:rsidRPr="00FC795B" w:rsidRDefault="002055E6" w:rsidP="002055E6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2055E6" w:rsidRDefault="002055E6" w:rsidP="002055E6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 1</w:t>
      </w:r>
      <w:r w:rsidRPr="00087AA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т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77-189</w:t>
      </w:r>
    </w:p>
    <w:p w:rsidR="002055E6" w:rsidRPr="00A472D9" w:rsidRDefault="002055E6" w:rsidP="002055E6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Порядок проведения занятия:</w:t>
      </w:r>
    </w:p>
    <w:p w:rsidR="002055E6" w:rsidRPr="00137335" w:rsidRDefault="002055E6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2055E6" w:rsidRPr="00137335" w:rsidRDefault="002055E6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ассмотреть пример решения задания</w:t>
      </w:r>
    </w:p>
    <w:p w:rsidR="002055E6" w:rsidRPr="00137335" w:rsidRDefault="002055E6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2055E6" w:rsidRPr="00137335" w:rsidRDefault="002055E6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2055E6" w:rsidRDefault="002055E6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bookmarkEnd w:id="23"/>
    <w:p w:rsidR="002F538B" w:rsidRPr="002F538B" w:rsidRDefault="002F538B" w:rsidP="002F538B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2F538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дание.</w:t>
      </w: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проектир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лифовальную</w:t>
      </w: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ерацию на деталь:</w:t>
      </w:r>
    </w:p>
    <w:p w:rsidR="002F538B" w:rsidRPr="002F538B" w:rsidRDefault="002F538B" w:rsidP="002F538B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брать режущий инструмент;</w:t>
      </w:r>
    </w:p>
    <w:p w:rsidR="002F538B" w:rsidRPr="002F538B" w:rsidRDefault="002F538B" w:rsidP="002F538B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значить режим резания;</w:t>
      </w:r>
    </w:p>
    <w:p w:rsidR="002F538B" w:rsidRPr="002F538B" w:rsidRDefault="002F538B" w:rsidP="002F538B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эскиз обработки;</w:t>
      </w:r>
    </w:p>
    <w:p w:rsidR="002F538B" w:rsidRPr="002F538B" w:rsidRDefault="002F538B" w:rsidP="002F538B">
      <w:pPr>
        <w:numPr>
          <w:ilvl w:val="0"/>
          <w:numId w:val="22"/>
        </w:numPr>
        <w:tabs>
          <w:tab w:val="num" w:pos="927"/>
        </w:tabs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F5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ределить основное время</w:t>
      </w:r>
    </w:p>
    <w:p w:rsidR="002F538B" w:rsidRDefault="002F538B" w:rsidP="002055E6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2055E6" w:rsidRDefault="002055E6" w:rsidP="002055E6">
      <w:pPr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55E6">
        <w:rPr>
          <w:noProof/>
          <w:lang w:eastAsia="ru-RU"/>
        </w:rPr>
        <w:drawing>
          <wp:inline distT="0" distB="0" distL="0" distR="0">
            <wp:extent cx="2924175" cy="26571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1885"/>
                    <a:stretch/>
                  </pic:blipFill>
                  <pic:spPr bwMode="auto">
                    <a:xfrm>
                      <a:off x="0" y="0"/>
                      <a:ext cx="2926495" cy="26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CE3" w:rsidRPr="003F4CE3" w:rsidRDefault="003F4CE3" w:rsidP="003F4CE3">
      <w:pPr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Рис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0</w:t>
      </w:r>
      <w:r w:rsidRPr="003F4CE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Эскиз обрабатываемой детали</w:t>
      </w:r>
    </w:p>
    <w:p w:rsidR="003F4CE3" w:rsidRDefault="003F4CE3" w:rsidP="002F538B">
      <w:pPr>
        <w:ind w:left="360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2F538B" w:rsidRPr="002F538B" w:rsidRDefault="00844A02" w:rsidP="002F538B">
      <w:pPr>
        <w:ind w:left="360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0</w:t>
      </w:r>
      <w:r w:rsidRPr="00844A0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2F538B" w:rsidRPr="00844A0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tbl>
      <w:tblPr>
        <w:tblStyle w:val="TableNormal2"/>
        <w:tblW w:w="0" w:type="auto"/>
        <w:tblInd w:w="2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25"/>
        <w:gridCol w:w="2127"/>
        <w:gridCol w:w="3421"/>
        <w:gridCol w:w="1593"/>
        <w:gridCol w:w="1262"/>
        <w:gridCol w:w="1089"/>
      </w:tblGrid>
      <w:tr w:rsidR="002055E6" w:rsidRPr="002055E6" w:rsidTr="002F538B">
        <w:trPr>
          <w:trHeight w:val="886"/>
        </w:trPr>
        <w:tc>
          <w:tcPr>
            <w:tcW w:w="425" w:type="dxa"/>
          </w:tcPr>
          <w:p w:rsidR="002055E6" w:rsidRPr="002055E6" w:rsidRDefault="002055E6" w:rsidP="002055E6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055E6" w:rsidRPr="002055E6" w:rsidRDefault="002055E6" w:rsidP="002055E6">
            <w:pPr>
              <w:ind w:left="9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i/>
                <w:w w:val="69"/>
                <w:sz w:val="24"/>
              </w:rPr>
              <w:t>№</w:t>
            </w:r>
          </w:p>
        </w:tc>
        <w:tc>
          <w:tcPr>
            <w:tcW w:w="2127" w:type="dxa"/>
          </w:tcPr>
          <w:p w:rsidR="002055E6" w:rsidRPr="002055E6" w:rsidRDefault="002055E6" w:rsidP="002055E6">
            <w:pPr>
              <w:spacing w:before="128" w:line="237" w:lineRule="auto"/>
              <w:ind w:left="364" w:right="30" w:hanging="2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атериал </w:t>
            </w:r>
            <w:r w:rsidRPr="002055E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готовки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иегосвойства</w:t>
            </w:r>
          </w:p>
        </w:tc>
        <w:tc>
          <w:tcPr>
            <w:tcW w:w="3421" w:type="dxa"/>
          </w:tcPr>
          <w:p w:rsidR="002055E6" w:rsidRPr="002055E6" w:rsidRDefault="002055E6" w:rsidP="002055E6">
            <w:pPr>
              <w:spacing w:before="128" w:line="237" w:lineRule="auto"/>
              <w:ind w:left="805" w:right="44" w:hanging="7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обработкиишероховатость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и,мкм</w:t>
            </w:r>
          </w:p>
        </w:tc>
        <w:tc>
          <w:tcPr>
            <w:tcW w:w="1593" w:type="dxa"/>
          </w:tcPr>
          <w:p w:rsidR="002055E6" w:rsidRPr="002055E6" w:rsidRDefault="002055E6" w:rsidP="002F538B">
            <w:pPr>
              <w:spacing w:line="261" w:lineRule="auto"/>
              <w:ind w:left="133" w:right="100" w:firstLine="14"/>
              <w:rPr>
                <w:rFonts w:ascii="Courier New" w:eastAsia="Times New Roman" w:hAnsi="Courier New" w:cs="Times New Roman"/>
                <w:sz w:val="21"/>
              </w:rPr>
            </w:pPr>
            <w:proofErr w:type="spellStart"/>
            <w:r w:rsidRPr="002055E6">
              <w:rPr>
                <w:rFonts w:ascii="Times New Roman" w:eastAsia="Times New Roman" w:hAnsi="Times New Roman" w:cs="Times New Roman"/>
                <w:sz w:val="24"/>
              </w:rPr>
              <w:t>Размер</w:t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</w:rPr>
              <w:t>поверхности,</w:t>
            </w:r>
            <w:r w:rsidRPr="002055E6">
              <w:rPr>
                <w:rFonts w:ascii="Courier New" w:eastAsia="Times New Roman" w:hAnsi="Courier New" w:cs="Times New Roman"/>
                <w:sz w:val="21"/>
              </w:rPr>
              <w:t>ММ</w:t>
            </w:r>
            <w:proofErr w:type="spellEnd"/>
          </w:p>
        </w:tc>
        <w:tc>
          <w:tcPr>
            <w:tcW w:w="1262" w:type="dxa"/>
          </w:tcPr>
          <w:p w:rsidR="002055E6" w:rsidRPr="002055E6" w:rsidRDefault="002055E6" w:rsidP="002055E6">
            <w:pPr>
              <w:spacing w:line="237" w:lineRule="auto"/>
              <w:ind w:left="52"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уск насторону</w:t>
            </w:r>
            <w:r w:rsidRPr="002055E6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2F538B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2055E6" w:rsidRPr="002055E6" w:rsidRDefault="002055E6" w:rsidP="002055E6">
            <w:pPr>
              <w:spacing w:before="46"/>
              <w:ind w:left="3" w:right="3"/>
              <w:jc w:val="center"/>
              <w:rPr>
                <w:rFonts w:ascii="Courier New" w:eastAsia="Times New Roman" w:hAnsi="Courier New" w:cs="Times New Roman"/>
                <w:sz w:val="21"/>
                <w:lang w:val="ru-RU"/>
              </w:rPr>
            </w:pPr>
            <w:r w:rsidRPr="002055E6">
              <w:rPr>
                <w:rFonts w:ascii="Courier New" w:eastAsia="Times New Roman" w:hAnsi="Courier New" w:cs="Times New Roman"/>
                <w:sz w:val="21"/>
                <w:lang w:val="ru-RU"/>
              </w:rPr>
              <w:t>ММ</w:t>
            </w:r>
          </w:p>
        </w:tc>
        <w:tc>
          <w:tcPr>
            <w:tcW w:w="1089" w:type="dxa"/>
          </w:tcPr>
          <w:p w:rsidR="002055E6" w:rsidRPr="002055E6" w:rsidRDefault="002F538B" w:rsidP="002F538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Модель станка</w:t>
            </w:r>
          </w:p>
        </w:tc>
      </w:tr>
      <w:tr w:rsidR="002055E6" w:rsidRPr="002055E6" w:rsidTr="002F538B">
        <w:trPr>
          <w:trHeight w:val="579"/>
        </w:trPr>
        <w:tc>
          <w:tcPr>
            <w:tcW w:w="425" w:type="dxa"/>
          </w:tcPr>
          <w:p w:rsidR="002055E6" w:rsidRPr="002055E6" w:rsidRDefault="002055E6" w:rsidP="002055E6">
            <w:pPr>
              <w:spacing w:before="4"/>
              <w:rPr>
                <w:rFonts w:ascii="Times New Roman" w:eastAsia="Times New Roman" w:hAnsi="Times New Roman" w:cs="Times New Roman"/>
                <w:sz w:val="15"/>
              </w:rPr>
            </w:pPr>
          </w:p>
          <w:p w:rsidR="002055E6" w:rsidRPr="002055E6" w:rsidRDefault="002055E6" w:rsidP="002055E6">
            <w:pPr>
              <w:spacing w:line="165" w:lineRule="exact"/>
              <w:ind w:left="174"/>
              <w:rPr>
                <w:rFonts w:ascii="Times New Roman" w:eastAsia="Times New Roman" w:hAnsi="Times New Roman" w:cs="Times New Roman"/>
                <w:sz w:val="16"/>
              </w:rPr>
            </w:pPr>
            <w:r w:rsidRPr="002055E6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6576" cy="105156"/>
                  <wp:effectExtent l="0" t="0" r="0" b="0"/>
                  <wp:docPr id="127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055E6" w:rsidRPr="002055E6" w:rsidRDefault="002055E6" w:rsidP="002055E6">
            <w:pPr>
              <w:spacing w:line="244" w:lineRule="exact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Сталь45XH</w:t>
            </w:r>
          </w:p>
          <w:p w:rsidR="002055E6" w:rsidRPr="002055E6" w:rsidRDefault="002055E6" w:rsidP="002055E6">
            <w:pPr>
              <w:spacing w:before="4"/>
              <w:ind w:left="35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закаленная,HRC45</w:t>
            </w:r>
          </w:p>
        </w:tc>
        <w:tc>
          <w:tcPr>
            <w:tcW w:w="3421" w:type="dxa"/>
          </w:tcPr>
          <w:p w:rsidR="002055E6" w:rsidRPr="002055E6" w:rsidRDefault="002055E6" w:rsidP="002055E6">
            <w:pPr>
              <w:tabs>
                <w:tab w:val="left" w:pos="2626"/>
              </w:tabs>
              <w:spacing w:line="244" w:lineRule="exact"/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тельное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руглое</w:t>
            </w:r>
          </w:p>
          <w:p w:rsidR="002055E6" w:rsidRPr="002055E6" w:rsidRDefault="002055E6" w:rsidP="002055E6">
            <w:pPr>
              <w:spacing w:before="4"/>
              <w:ind w:left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жноешлифование,</w:t>
            </w:r>
            <w:r w:rsidRPr="002055E6">
              <w:rPr>
                <w:rFonts w:ascii="Times New Roman" w:eastAsia="Times New Roman" w:hAnsi="Times New Roman" w:cs="Times New Roman"/>
                <w:sz w:val="24"/>
              </w:rPr>
              <w:t>Ra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=0,8</w:t>
            </w:r>
          </w:p>
        </w:tc>
        <w:tc>
          <w:tcPr>
            <w:tcW w:w="1593" w:type="dxa"/>
          </w:tcPr>
          <w:p w:rsidR="002055E6" w:rsidRPr="002055E6" w:rsidRDefault="002055E6" w:rsidP="002055E6">
            <w:pPr>
              <w:spacing w:line="24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D=60h8</w:t>
            </w:r>
          </w:p>
          <w:p w:rsidR="002055E6" w:rsidRPr="002055E6" w:rsidRDefault="002F538B" w:rsidP="002055E6">
            <w:pPr>
              <w:spacing w:before="4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</w:t>
            </w:r>
            <w:r w:rsidR="002055E6" w:rsidRPr="002055E6">
              <w:rPr>
                <w:rFonts w:ascii="Times New Roman" w:eastAsia="Times New Roman" w:hAnsi="Times New Roman" w:cs="Times New Roman"/>
                <w:sz w:val="24"/>
              </w:rPr>
              <w:t>=240</w:t>
            </w:r>
          </w:p>
        </w:tc>
        <w:tc>
          <w:tcPr>
            <w:tcW w:w="1262" w:type="dxa"/>
          </w:tcPr>
          <w:p w:rsidR="002055E6" w:rsidRPr="002055E6" w:rsidRDefault="002055E6" w:rsidP="002055E6">
            <w:pPr>
              <w:spacing w:before="111"/>
              <w:ind w:left="41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0,22</w:t>
            </w:r>
          </w:p>
        </w:tc>
        <w:tc>
          <w:tcPr>
            <w:tcW w:w="1089" w:type="dxa"/>
          </w:tcPr>
          <w:p w:rsidR="002055E6" w:rsidRPr="002055E6" w:rsidRDefault="002055E6" w:rsidP="002055E6">
            <w:pPr>
              <w:spacing w:before="111"/>
              <w:ind w:left="126"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ЗМ131</w:t>
            </w:r>
          </w:p>
        </w:tc>
      </w:tr>
      <w:tr w:rsidR="002055E6" w:rsidRPr="002055E6" w:rsidTr="002F538B">
        <w:trPr>
          <w:trHeight w:val="575"/>
        </w:trPr>
        <w:tc>
          <w:tcPr>
            <w:tcW w:w="425" w:type="dxa"/>
          </w:tcPr>
          <w:p w:rsidR="002055E6" w:rsidRPr="002055E6" w:rsidRDefault="002055E6" w:rsidP="002055E6">
            <w:pPr>
              <w:spacing w:before="106"/>
              <w:ind w:left="140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w w:val="101"/>
                <w:sz w:val="24"/>
              </w:rPr>
              <w:t>2</w:t>
            </w:r>
          </w:p>
        </w:tc>
        <w:tc>
          <w:tcPr>
            <w:tcW w:w="2127" w:type="dxa"/>
          </w:tcPr>
          <w:p w:rsidR="002055E6" w:rsidRPr="002055E6" w:rsidRDefault="002055E6" w:rsidP="002055E6">
            <w:pPr>
              <w:spacing w:before="106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Сталь40ХHRC30</w:t>
            </w:r>
          </w:p>
        </w:tc>
        <w:tc>
          <w:tcPr>
            <w:tcW w:w="3421" w:type="dxa"/>
          </w:tcPr>
          <w:p w:rsidR="002055E6" w:rsidRPr="002055E6" w:rsidRDefault="002055E6" w:rsidP="002055E6">
            <w:pPr>
              <w:tabs>
                <w:tab w:val="left" w:pos="2626"/>
              </w:tabs>
              <w:spacing w:line="245" w:lineRule="exact"/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тельное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руглое</w:t>
            </w:r>
          </w:p>
          <w:p w:rsidR="002055E6" w:rsidRPr="002055E6" w:rsidRDefault="002055E6" w:rsidP="002055E6">
            <w:pPr>
              <w:spacing w:line="275" w:lineRule="exact"/>
              <w:ind w:left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жноешлифование,</w:t>
            </w:r>
            <w:r w:rsidRPr="002055E6">
              <w:rPr>
                <w:rFonts w:ascii="Times New Roman" w:eastAsia="Times New Roman" w:hAnsi="Times New Roman" w:cs="Times New Roman"/>
                <w:sz w:val="24"/>
              </w:rPr>
              <w:t>Ra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=0,4</w:t>
            </w:r>
          </w:p>
        </w:tc>
        <w:tc>
          <w:tcPr>
            <w:tcW w:w="1593" w:type="dxa"/>
          </w:tcPr>
          <w:p w:rsidR="002055E6" w:rsidRPr="002055E6" w:rsidRDefault="002055E6" w:rsidP="002F538B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55h7</w:t>
            </w:r>
          </w:p>
          <w:p w:rsidR="002055E6" w:rsidRPr="002055E6" w:rsidRDefault="002F538B" w:rsidP="002F538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l</w:t>
            </w:r>
            <w:r w:rsidR="002055E6" w:rsidRPr="002055E6">
              <w:rPr>
                <w:rFonts w:ascii="Times New Roman" w:eastAsia="Times New Roman" w:hAnsi="Times New Roman" w:cs="Times New Roman"/>
                <w:sz w:val="24"/>
              </w:rPr>
              <w:t>=10</w:t>
            </w:r>
          </w:p>
        </w:tc>
        <w:tc>
          <w:tcPr>
            <w:tcW w:w="1262" w:type="dxa"/>
          </w:tcPr>
          <w:p w:rsidR="002055E6" w:rsidRPr="002055E6" w:rsidRDefault="002055E6" w:rsidP="002055E6">
            <w:pPr>
              <w:spacing w:before="106"/>
              <w:ind w:left="43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0,15</w:t>
            </w:r>
          </w:p>
        </w:tc>
        <w:tc>
          <w:tcPr>
            <w:tcW w:w="1089" w:type="dxa"/>
          </w:tcPr>
          <w:p w:rsidR="002055E6" w:rsidRPr="002055E6" w:rsidRDefault="002055E6" w:rsidP="002055E6">
            <w:pPr>
              <w:spacing w:before="106"/>
              <w:ind w:left="126"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ЗМ131</w:t>
            </w:r>
          </w:p>
        </w:tc>
      </w:tr>
      <w:tr w:rsidR="002055E6" w:rsidRPr="002055E6" w:rsidTr="002F538B">
        <w:trPr>
          <w:trHeight w:val="575"/>
        </w:trPr>
        <w:tc>
          <w:tcPr>
            <w:tcW w:w="425" w:type="dxa"/>
          </w:tcPr>
          <w:p w:rsidR="002055E6" w:rsidRPr="002055E6" w:rsidRDefault="002055E6" w:rsidP="002055E6">
            <w:pPr>
              <w:spacing w:before="11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2055E6" w:rsidRPr="002055E6" w:rsidRDefault="002055E6" w:rsidP="002055E6">
            <w:pPr>
              <w:spacing w:line="165" w:lineRule="exact"/>
              <w:ind w:left="153"/>
              <w:rPr>
                <w:rFonts w:ascii="Times New Roman" w:eastAsia="Times New Roman" w:hAnsi="Times New Roman" w:cs="Times New Roman"/>
                <w:sz w:val="16"/>
              </w:rPr>
            </w:pPr>
            <w:r w:rsidRPr="002055E6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3" cy="105156"/>
                  <wp:effectExtent l="0" t="0" r="0" b="0"/>
                  <wp:docPr id="129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055E6" w:rsidRPr="002055E6" w:rsidRDefault="002055E6" w:rsidP="002055E6">
            <w:pPr>
              <w:spacing w:line="245" w:lineRule="exact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СерыйчугунСЧЗ0,</w:t>
            </w:r>
          </w:p>
          <w:p w:rsidR="002055E6" w:rsidRPr="002055E6" w:rsidRDefault="002055E6" w:rsidP="002055E6">
            <w:pPr>
              <w:spacing w:line="275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HB220</w:t>
            </w:r>
          </w:p>
        </w:tc>
        <w:tc>
          <w:tcPr>
            <w:tcW w:w="3421" w:type="dxa"/>
          </w:tcPr>
          <w:p w:rsidR="002055E6" w:rsidRPr="002055E6" w:rsidRDefault="002055E6" w:rsidP="002055E6">
            <w:pPr>
              <w:tabs>
                <w:tab w:val="left" w:pos="2626"/>
              </w:tabs>
              <w:spacing w:line="245" w:lineRule="exact"/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ое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руглое</w:t>
            </w:r>
          </w:p>
          <w:p w:rsidR="002055E6" w:rsidRPr="002055E6" w:rsidRDefault="002055E6" w:rsidP="002055E6">
            <w:pPr>
              <w:spacing w:line="275" w:lineRule="exact"/>
              <w:ind w:left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нутреннеешлифование,</w:t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</w:rPr>
              <w:t>Ra</w:t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=1,6</w:t>
            </w:r>
          </w:p>
        </w:tc>
        <w:tc>
          <w:tcPr>
            <w:tcW w:w="1593" w:type="dxa"/>
          </w:tcPr>
          <w:p w:rsidR="002055E6" w:rsidRPr="002055E6" w:rsidRDefault="002055E6" w:rsidP="002055E6">
            <w:pPr>
              <w:spacing w:line="245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D=l20H8</w:t>
            </w:r>
          </w:p>
          <w:p w:rsidR="002055E6" w:rsidRPr="002055E6" w:rsidRDefault="002F538B" w:rsidP="002055E6">
            <w:pPr>
              <w:spacing w:line="275" w:lineRule="exact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</w:rPr>
              <w:t>l</w:t>
            </w:r>
            <w:r w:rsidR="002055E6" w:rsidRPr="002055E6">
              <w:rPr>
                <w:rFonts w:ascii="Times New Roman" w:eastAsia="Times New Roman" w:hAnsi="Times New Roman" w:cs="Times New Roman"/>
                <w:w w:val="110"/>
                <w:sz w:val="24"/>
              </w:rPr>
              <w:t>=l40</w:t>
            </w:r>
          </w:p>
        </w:tc>
        <w:tc>
          <w:tcPr>
            <w:tcW w:w="1262" w:type="dxa"/>
          </w:tcPr>
          <w:p w:rsidR="002055E6" w:rsidRPr="002055E6" w:rsidRDefault="002055E6" w:rsidP="002055E6">
            <w:pPr>
              <w:spacing w:before="106"/>
              <w:ind w:left="41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1089" w:type="dxa"/>
          </w:tcPr>
          <w:p w:rsidR="002055E6" w:rsidRPr="002055E6" w:rsidRDefault="002055E6" w:rsidP="002055E6">
            <w:pPr>
              <w:spacing w:before="106"/>
              <w:ind w:left="126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3K228B</w:t>
            </w:r>
          </w:p>
        </w:tc>
      </w:tr>
      <w:tr w:rsidR="002055E6" w:rsidRPr="002055E6" w:rsidTr="002F538B">
        <w:trPr>
          <w:trHeight w:val="579"/>
        </w:trPr>
        <w:tc>
          <w:tcPr>
            <w:tcW w:w="425" w:type="dxa"/>
          </w:tcPr>
          <w:p w:rsidR="002055E6" w:rsidRPr="002055E6" w:rsidRDefault="002055E6" w:rsidP="002055E6">
            <w:pPr>
              <w:spacing w:before="106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2127" w:type="dxa"/>
          </w:tcPr>
          <w:p w:rsidR="002055E6" w:rsidRPr="002055E6" w:rsidRDefault="002055E6" w:rsidP="002055E6">
            <w:pPr>
              <w:spacing w:line="246" w:lineRule="exact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СерыйчугунСЧ15,</w:t>
            </w:r>
          </w:p>
          <w:p w:rsidR="002055E6" w:rsidRPr="002055E6" w:rsidRDefault="002055E6" w:rsidP="002055E6">
            <w:pPr>
              <w:spacing w:before="4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HB190</w:t>
            </w:r>
          </w:p>
        </w:tc>
        <w:tc>
          <w:tcPr>
            <w:tcW w:w="3421" w:type="dxa"/>
          </w:tcPr>
          <w:p w:rsidR="002055E6" w:rsidRPr="002055E6" w:rsidRDefault="002055E6" w:rsidP="002055E6">
            <w:pPr>
              <w:tabs>
                <w:tab w:val="left" w:pos="2626"/>
              </w:tabs>
              <w:spacing w:line="246" w:lineRule="exact"/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тельное</w:t>
            </w:r>
            <w:r w:rsidRPr="002055E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руглое</w:t>
            </w:r>
          </w:p>
          <w:p w:rsidR="002055E6" w:rsidRPr="002055E6" w:rsidRDefault="002055E6" w:rsidP="002055E6">
            <w:pPr>
              <w:spacing w:before="4"/>
              <w:ind w:lef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нугреннеешлифование</w:t>
            </w:r>
            <w:proofErr w:type="spellEnd"/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,</w:t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</w:rPr>
              <w:t>Ra</w:t>
            </w:r>
            <w:r w:rsidRPr="002055E6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=0,8</w:t>
            </w:r>
          </w:p>
        </w:tc>
        <w:tc>
          <w:tcPr>
            <w:tcW w:w="1593" w:type="dxa"/>
          </w:tcPr>
          <w:p w:rsidR="002055E6" w:rsidRPr="002055E6" w:rsidRDefault="002055E6" w:rsidP="002055E6">
            <w:pPr>
              <w:spacing w:line="246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D=80H7</w:t>
            </w:r>
          </w:p>
          <w:p w:rsidR="002055E6" w:rsidRPr="002055E6" w:rsidRDefault="002F538B" w:rsidP="002055E6">
            <w:pPr>
              <w:spacing w:before="4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</w:t>
            </w:r>
            <w:r w:rsidR="002055E6" w:rsidRPr="002055E6">
              <w:rPr>
                <w:rFonts w:ascii="Times New Roman" w:eastAsia="Times New Roman" w:hAnsi="Times New Roman" w:cs="Times New Roman"/>
                <w:sz w:val="24"/>
              </w:rPr>
              <w:t>=60</w:t>
            </w:r>
          </w:p>
        </w:tc>
        <w:tc>
          <w:tcPr>
            <w:tcW w:w="1262" w:type="dxa"/>
          </w:tcPr>
          <w:p w:rsidR="002055E6" w:rsidRPr="002055E6" w:rsidRDefault="002055E6" w:rsidP="002055E6">
            <w:pPr>
              <w:spacing w:before="106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  <w:tc>
          <w:tcPr>
            <w:tcW w:w="1089" w:type="dxa"/>
          </w:tcPr>
          <w:p w:rsidR="002055E6" w:rsidRPr="002055E6" w:rsidRDefault="002055E6" w:rsidP="002055E6">
            <w:pPr>
              <w:spacing w:before="106"/>
              <w:ind w:left="126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3K228B</w:t>
            </w:r>
          </w:p>
        </w:tc>
      </w:tr>
      <w:tr w:rsidR="002F538B" w:rsidRPr="002055E6" w:rsidTr="002F538B">
        <w:trPr>
          <w:trHeight w:val="589"/>
        </w:trPr>
        <w:tc>
          <w:tcPr>
            <w:tcW w:w="425" w:type="dxa"/>
          </w:tcPr>
          <w:p w:rsidR="002F538B" w:rsidRPr="002055E6" w:rsidRDefault="002F538B" w:rsidP="002055E6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127" w:type="dxa"/>
          </w:tcPr>
          <w:p w:rsidR="002F538B" w:rsidRPr="002055E6" w:rsidRDefault="002F538B" w:rsidP="002055E6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Стальl2X18H9T</w:t>
            </w:r>
          </w:p>
          <w:p w:rsidR="002F538B" w:rsidRPr="002055E6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HRC30</w:t>
            </w:r>
          </w:p>
        </w:tc>
        <w:tc>
          <w:tcPr>
            <w:tcW w:w="3421" w:type="dxa"/>
          </w:tcPr>
          <w:p w:rsidR="002F538B" w:rsidRPr="002055E6" w:rsidRDefault="002F538B" w:rsidP="002055E6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55E6">
              <w:rPr>
                <w:rFonts w:ascii="Times New Roman" w:eastAsia="Times New Roman" w:hAnsi="Times New Roman" w:cs="Times New Roman"/>
                <w:sz w:val="24"/>
              </w:rPr>
              <w:t>Предварительное</w:t>
            </w:r>
            <w:proofErr w:type="spellEnd"/>
            <w:r w:rsidRPr="002055E6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055E6">
              <w:rPr>
                <w:rFonts w:ascii="Times New Roman" w:eastAsia="Times New Roman" w:hAnsi="Times New Roman" w:cs="Times New Roman"/>
                <w:w w:val="90"/>
                <w:sz w:val="24"/>
              </w:rPr>
              <w:t>плоском</w:t>
            </w:r>
            <w:proofErr w:type="spellEnd"/>
          </w:p>
          <w:p w:rsidR="002F538B" w:rsidRPr="002055E6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1,6</w:t>
            </w:r>
          </w:p>
        </w:tc>
        <w:tc>
          <w:tcPr>
            <w:tcW w:w="1593" w:type="dxa"/>
          </w:tcPr>
          <w:p w:rsidR="002F538B" w:rsidRPr="002055E6" w:rsidRDefault="002F538B" w:rsidP="002055E6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B=250</w:t>
            </w:r>
          </w:p>
          <w:p w:rsidR="002F538B" w:rsidRPr="002055E6" w:rsidRDefault="002F538B" w:rsidP="002F538B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2" w:type="dxa"/>
          </w:tcPr>
          <w:p w:rsidR="002F538B" w:rsidRPr="002055E6" w:rsidRDefault="002F538B" w:rsidP="002055E6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  <w:tc>
          <w:tcPr>
            <w:tcW w:w="1089" w:type="dxa"/>
          </w:tcPr>
          <w:p w:rsidR="002F538B" w:rsidRPr="002055E6" w:rsidRDefault="002F538B" w:rsidP="002055E6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55E6">
              <w:rPr>
                <w:rFonts w:ascii="Times New Roman" w:eastAsia="Times New Roman" w:hAnsi="Times New Roman" w:cs="Times New Roman"/>
                <w:sz w:val="24"/>
              </w:rPr>
              <w:t>3П722</w:t>
            </w:r>
          </w:p>
        </w:tc>
      </w:tr>
      <w:tr w:rsidR="002F538B" w:rsidRPr="002055E6" w:rsidTr="002F538B">
        <w:trPr>
          <w:trHeight w:val="287"/>
        </w:trPr>
        <w:tc>
          <w:tcPr>
            <w:tcW w:w="425" w:type="dxa"/>
          </w:tcPr>
          <w:p w:rsidR="002F538B" w:rsidRPr="002F538B" w:rsidRDefault="002F538B" w:rsidP="002F538B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F538B" w:rsidRPr="002F538B" w:rsidRDefault="002F538B" w:rsidP="002F538B">
            <w:pPr>
              <w:pStyle w:val="TableParagraph"/>
              <w:spacing w:line="245" w:lineRule="exact"/>
              <w:ind w:left="34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Сталь40Х</w:t>
            </w:r>
          </w:p>
          <w:p w:rsidR="002F538B" w:rsidRPr="002F538B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закаленная,HRC52</w:t>
            </w:r>
          </w:p>
        </w:tc>
        <w:tc>
          <w:tcPr>
            <w:tcW w:w="3421" w:type="dxa"/>
          </w:tcPr>
          <w:p w:rsidR="002F538B" w:rsidRPr="002F538B" w:rsidRDefault="002F538B" w:rsidP="002F538B">
            <w:pPr>
              <w:pStyle w:val="TableParagraph"/>
              <w:tabs>
                <w:tab w:val="left" w:pos="2636"/>
              </w:tabs>
              <w:spacing w:line="245" w:lineRule="exact"/>
              <w:ind w:left="49" w:right="-15"/>
              <w:jc w:val="left"/>
              <w:rPr>
                <w:sz w:val="24"/>
                <w:szCs w:val="24"/>
                <w:lang w:val="ru-RU"/>
              </w:rPr>
            </w:pPr>
            <w:r w:rsidRPr="002F538B">
              <w:rPr>
                <w:sz w:val="24"/>
                <w:szCs w:val="24"/>
                <w:lang w:val="ru-RU"/>
              </w:rPr>
              <w:t>Окончательное</w:t>
            </w:r>
            <w:r w:rsidRPr="002F538B">
              <w:rPr>
                <w:sz w:val="24"/>
                <w:szCs w:val="24"/>
                <w:lang w:val="ru-RU"/>
              </w:rPr>
              <w:tab/>
            </w:r>
            <w:r w:rsidRPr="002F538B">
              <w:rPr>
                <w:w w:val="95"/>
                <w:sz w:val="24"/>
                <w:szCs w:val="24"/>
                <w:lang w:val="ru-RU"/>
              </w:rPr>
              <w:t>круглое</w:t>
            </w:r>
          </w:p>
          <w:p w:rsidR="002F538B" w:rsidRPr="002F538B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3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ее</w:t>
            </w: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ифование,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,4</w:t>
            </w:r>
          </w:p>
        </w:tc>
        <w:tc>
          <w:tcPr>
            <w:tcW w:w="1593" w:type="dxa"/>
          </w:tcPr>
          <w:p w:rsidR="002F538B" w:rsidRPr="002F538B" w:rsidRDefault="002F538B" w:rsidP="002F538B">
            <w:pPr>
              <w:pStyle w:val="TableParagraph"/>
              <w:spacing w:line="245" w:lineRule="exact"/>
              <w:ind w:left="30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D=55H7</w:t>
            </w:r>
          </w:p>
          <w:p w:rsidR="002F538B" w:rsidRPr="002F538B" w:rsidRDefault="002F538B" w:rsidP="002F538B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</w:p>
        </w:tc>
        <w:tc>
          <w:tcPr>
            <w:tcW w:w="1262" w:type="dxa"/>
          </w:tcPr>
          <w:p w:rsidR="002F538B" w:rsidRPr="002F538B" w:rsidRDefault="002F538B" w:rsidP="002F538B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89" w:type="dxa"/>
          </w:tcPr>
          <w:p w:rsidR="002F538B" w:rsidRPr="002F538B" w:rsidRDefault="002F538B" w:rsidP="002F538B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3K228B</w:t>
            </w:r>
          </w:p>
        </w:tc>
      </w:tr>
      <w:tr w:rsidR="002F538B" w:rsidRPr="002055E6" w:rsidTr="002F538B">
        <w:trPr>
          <w:trHeight w:val="287"/>
        </w:trPr>
        <w:tc>
          <w:tcPr>
            <w:tcW w:w="425" w:type="dxa"/>
          </w:tcPr>
          <w:p w:rsidR="002F538B" w:rsidRPr="002F538B" w:rsidRDefault="002F538B" w:rsidP="002F538B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F538B" w:rsidRPr="002F538B" w:rsidRDefault="002F538B" w:rsidP="002F538B">
            <w:pPr>
              <w:pStyle w:val="TableParagraph"/>
              <w:spacing w:line="246" w:lineRule="exact"/>
              <w:ind w:left="34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Сталь47А</w:t>
            </w:r>
          </w:p>
          <w:p w:rsidR="002F538B" w:rsidRPr="002F538B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закаленная</w:t>
            </w:r>
            <w:proofErr w:type="spellEnd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, HRC60</w:t>
            </w:r>
          </w:p>
        </w:tc>
        <w:tc>
          <w:tcPr>
            <w:tcW w:w="3421" w:type="dxa"/>
          </w:tcPr>
          <w:p w:rsidR="002F538B" w:rsidRPr="002F538B" w:rsidRDefault="002F538B" w:rsidP="002F538B">
            <w:pPr>
              <w:pStyle w:val="TableParagraph"/>
              <w:tabs>
                <w:tab w:val="left" w:pos="2621"/>
              </w:tabs>
              <w:spacing w:line="246" w:lineRule="exact"/>
              <w:ind w:left="49" w:right="-15"/>
              <w:jc w:val="left"/>
              <w:rPr>
                <w:sz w:val="24"/>
                <w:szCs w:val="24"/>
              </w:rPr>
            </w:pPr>
            <w:proofErr w:type="spellStart"/>
            <w:r w:rsidRPr="002F538B">
              <w:rPr>
                <w:sz w:val="24"/>
                <w:szCs w:val="24"/>
              </w:rPr>
              <w:t>Окончательное</w:t>
            </w:r>
            <w:proofErr w:type="spellEnd"/>
            <w:r w:rsidRPr="002F538B">
              <w:rPr>
                <w:sz w:val="24"/>
                <w:szCs w:val="24"/>
              </w:rPr>
              <w:tab/>
            </w:r>
            <w:proofErr w:type="spellStart"/>
            <w:r w:rsidRPr="002F538B">
              <w:rPr>
                <w:w w:val="90"/>
                <w:sz w:val="24"/>
                <w:szCs w:val="24"/>
              </w:rPr>
              <w:t>плоском</w:t>
            </w:r>
            <w:proofErr w:type="spellEnd"/>
          </w:p>
          <w:p w:rsidR="002F538B" w:rsidRPr="002F538B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</w:p>
        </w:tc>
        <w:tc>
          <w:tcPr>
            <w:tcW w:w="1593" w:type="dxa"/>
          </w:tcPr>
          <w:p w:rsidR="002F538B" w:rsidRPr="002F538B" w:rsidRDefault="002F538B" w:rsidP="002F538B">
            <w:pPr>
              <w:pStyle w:val="TableParagraph"/>
              <w:spacing w:line="246" w:lineRule="exact"/>
              <w:ind w:left="30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B=200</w:t>
            </w:r>
          </w:p>
          <w:p w:rsidR="002F538B" w:rsidRPr="002F538B" w:rsidRDefault="002F538B" w:rsidP="002F538B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2" w:type="dxa"/>
          </w:tcPr>
          <w:p w:rsidR="002F538B" w:rsidRPr="002F538B" w:rsidRDefault="002F538B" w:rsidP="002F538B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9" w:type="dxa"/>
          </w:tcPr>
          <w:p w:rsidR="002F538B" w:rsidRPr="002F538B" w:rsidRDefault="002F538B" w:rsidP="002F538B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3П722</w:t>
            </w:r>
          </w:p>
        </w:tc>
      </w:tr>
      <w:tr w:rsidR="002F538B" w:rsidRPr="002055E6" w:rsidTr="002F538B">
        <w:trPr>
          <w:trHeight w:val="287"/>
        </w:trPr>
        <w:tc>
          <w:tcPr>
            <w:tcW w:w="425" w:type="dxa"/>
          </w:tcPr>
          <w:p w:rsidR="002F538B" w:rsidRPr="002F538B" w:rsidRDefault="002F538B" w:rsidP="002F538B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w w:val="87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F538B" w:rsidRPr="002F538B" w:rsidRDefault="002F538B" w:rsidP="002F538B">
            <w:pPr>
              <w:pStyle w:val="TableParagraph"/>
              <w:spacing w:line="252" w:lineRule="exact"/>
              <w:ind w:left="34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СерыйчугунСЧ20,</w:t>
            </w:r>
          </w:p>
          <w:p w:rsidR="002F538B" w:rsidRPr="002F538B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HB200</w:t>
            </w:r>
          </w:p>
        </w:tc>
        <w:tc>
          <w:tcPr>
            <w:tcW w:w="3421" w:type="dxa"/>
          </w:tcPr>
          <w:p w:rsidR="002F538B" w:rsidRPr="002F538B" w:rsidRDefault="002F538B" w:rsidP="002F538B">
            <w:pPr>
              <w:pStyle w:val="TableParagraph"/>
              <w:tabs>
                <w:tab w:val="left" w:pos="2629"/>
              </w:tabs>
              <w:spacing w:line="252" w:lineRule="exact"/>
              <w:ind w:left="46" w:right="-15"/>
              <w:jc w:val="left"/>
              <w:rPr>
                <w:sz w:val="24"/>
                <w:szCs w:val="24"/>
              </w:rPr>
            </w:pPr>
            <w:proofErr w:type="spellStart"/>
            <w:r w:rsidRPr="002F538B">
              <w:rPr>
                <w:sz w:val="24"/>
                <w:szCs w:val="24"/>
              </w:rPr>
              <w:t>Предварительное</w:t>
            </w:r>
            <w:proofErr w:type="spellEnd"/>
            <w:r w:rsidRPr="002F538B">
              <w:rPr>
                <w:sz w:val="24"/>
                <w:szCs w:val="24"/>
              </w:rPr>
              <w:tab/>
            </w:r>
            <w:proofErr w:type="spellStart"/>
            <w:r w:rsidRPr="002F538B">
              <w:rPr>
                <w:w w:val="90"/>
                <w:sz w:val="24"/>
                <w:szCs w:val="24"/>
              </w:rPr>
              <w:t>плоском</w:t>
            </w:r>
            <w:proofErr w:type="spellEnd"/>
          </w:p>
          <w:p w:rsidR="002F538B" w:rsidRPr="002F538B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1,6</w:t>
            </w:r>
          </w:p>
        </w:tc>
        <w:tc>
          <w:tcPr>
            <w:tcW w:w="1593" w:type="dxa"/>
          </w:tcPr>
          <w:p w:rsidR="002F538B" w:rsidRPr="002F538B" w:rsidRDefault="002F538B" w:rsidP="002F538B">
            <w:pPr>
              <w:pStyle w:val="TableParagraph"/>
              <w:spacing w:line="252" w:lineRule="exact"/>
              <w:ind w:left="37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B=280</w:t>
            </w:r>
          </w:p>
          <w:p w:rsidR="002F538B" w:rsidRPr="002F538B" w:rsidRDefault="002F538B" w:rsidP="002F538B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650</w:t>
            </w:r>
          </w:p>
        </w:tc>
        <w:tc>
          <w:tcPr>
            <w:tcW w:w="1262" w:type="dxa"/>
          </w:tcPr>
          <w:p w:rsidR="002F538B" w:rsidRPr="002F538B" w:rsidRDefault="002F538B" w:rsidP="002F538B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9" w:type="dxa"/>
          </w:tcPr>
          <w:p w:rsidR="002F538B" w:rsidRPr="002F538B" w:rsidRDefault="002F538B" w:rsidP="002F538B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3П722</w:t>
            </w:r>
          </w:p>
        </w:tc>
      </w:tr>
      <w:tr w:rsidR="002F538B" w:rsidRPr="002055E6" w:rsidTr="002F538B">
        <w:trPr>
          <w:trHeight w:val="287"/>
        </w:trPr>
        <w:tc>
          <w:tcPr>
            <w:tcW w:w="425" w:type="dxa"/>
          </w:tcPr>
          <w:p w:rsidR="002F538B" w:rsidRPr="002F538B" w:rsidRDefault="002F538B" w:rsidP="002F538B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F538B" w:rsidRPr="002F538B" w:rsidRDefault="002F538B" w:rsidP="002F538B">
            <w:pPr>
              <w:pStyle w:val="TableParagraph"/>
              <w:spacing w:line="247" w:lineRule="exact"/>
              <w:ind w:left="38"/>
              <w:jc w:val="left"/>
              <w:rPr>
                <w:sz w:val="24"/>
                <w:szCs w:val="24"/>
              </w:rPr>
            </w:pPr>
            <w:r w:rsidRPr="002F538B">
              <w:rPr>
                <w:w w:val="95"/>
                <w:sz w:val="24"/>
                <w:szCs w:val="24"/>
              </w:rPr>
              <w:t>БронзаБрАЖН1</w:t>
            </w:r>
            <w:r>
              <w:rPr>
                <w:w w:val="95"/>
                <w:sz w:val="24"/>
                <w:szCs w:val="24"/>
                <w:lang w:val="ru-RU"/>
              </w:rPr>
              <w:t>0</w:t>
            </w:r>
            <w:r w:rsidRPr="002F538B">
              <w:rPr>
                <w:w w:val="95"/>
                <w:sz w:val="24"/>
                <w:szCs w:val="24"/>
              </w:rPr>
              <w:t>—</w:t>
            </w:r>
          </w:p>
          <w:p w:rsidR="002F538B" w:rsidRPr="002F538B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21" w:type="dxa"/>
          </w:tcPr>
          <w:p w:rsidR="002F538B" w:rsidRPr="002F538B" w:rsidRDefault="002F538B" w:rsidP="002F538B">
            <w:pPr>
              <w:pStyle w:val="TableParagraph"/>
              <w:tabs>
                <w:tab w:val="left" w:pos="2643"/>
              </w:tabs>
              <w:spacing w:line="247" w:lineRule="exact"/>
              <w:ind w:left="49" w:right="-15"/>
              <w:jc w:val="left"/>
              <w:rPr>
                <w:sz w:val="24"/>
                <w:szCs w:val="24"/>
                <w:lang w:val="ru-RU"/>
              </w:rPr>
            </w:pPr>
            <w:r w:rsidRPr="002F538B">
              <w:rPr>
                <w:sz w:val="24"/>
                <w:szCs w:val="24"/>
                <w:lang w:val="ru-RU"/>
              </w:rPr>
              <w:t>Окончательное</w:t>
            </w:r>
            <w:r w:rsidRPr="002F538B">
              <w:rPr>
                <w:sz w:val="24"/>
                <w:szCs w:val="24"/>
                <w:lang w:val="ru-RU"/>
              </w:rPr>
              <w:tab/>
            </w:r>
            <w:r w:rsidRPr="002F538B">
              <w:rPr>
                <w:w w:val="95"/>
                <w:sz w:val="24"/>
                <w:szCs w:val="24"/>
                <w:lang w:val="ru-RU"/>
              </w:rPr>
              <w:t>круглое</w:t>
            </w:r>
          </w:p>
          <w:p w:rsidR="002F538B" w:rsidRPr="002F538B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жноешлифование, 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,8</w:t>
            </w:r>
          </w:p>
        </w:tc>
        <w:tc>
          <w:tcPr>
            <w:tcW w:w="1593" w:type="dxa"/>
          </w:tcPr>
          <w:p w:rsidR="002F538B" w:rsidRPr="002F538B" w:rsidRDefault="002F538B" w:rsidP="002F538B">
            <w:pPr>
              <w:pStyle w:val="TableParagraph"/>
              <w:spacing w:line="247" w:lineRule="exact"/>
              <w:ind w:left="30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D=45h7</w:t>
            </w:r>
          </w:p>
          <w:p w:rsidR="002F538B" w:rsidRPr="002F538B" w:rsidRDefault="002F538B" w:rsidP="002F538B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l</w:t>
            </w:r>
            <w:r w:rsidRPr="002F538B">
              <w:rPr>
                <w:rFonts w:ascii="Times New Roman" w:hAnsi="Times New Roman" w:cs="Times New Roman"/>
                <w:w w:val="110"/>
                <w:sz w:val="24"/>
                <w:szCs w:val="24"/>
              </w:rPr>
              <w:t>=l20</w:t>
            </w:r>
          </w:p>
        </w:tc>
        <w:tc>
          <w:tcPr>
            <w:tcW w:w="1262" w:type="dxa"/>
          </w:tcPr>
          <w:p w:rsidR="002F538B" w:rsidRPr="002F538B" w:rsidRDefault="002F538B" w:rsidP="002F538B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9" w:type="dxa"/>
          </w:tcPr>
          <w:p w:rsidR="002F538B" w:rsidRPr="002F538B" w:rsidRDefault="002F538B" w:rsidP="002F538B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ЗМ131</w:t>
            </w:r>
          </w:p>
        </w:tc>
      </w:tr>
      <w:tr w:rsidR="002F538B" w:rsidRPr="002055E6" w:rsidTr="002F538B">
        <w:trPr>
          <w:trHeight w:val="287"/>
        </w:trPr>
        <w:tc>
          <w:tcPr>
            <w:tcW w:w="425" w:type="dxa"/>
          </w:tcPr>
          <w:p w:rsidR="002F538B" w:rsidRPr="002F538B" w:rsidRDefault="002F538B" w:rsidP="002F538B">
            <w:pPr>
              <w:spacing w:line="248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F538B" w:rsidRPr="002F538B" w:rsidRDefault="002F538B" w:rsidP="002F538B">
            <w:pPr>
              <w:pStyle w:val="TableParagraph"/>
              <w:spacing w:line="247" w:lineRule="exact"/>
              <w:ind w:left="34"/>
              <w:jc w:val="left"/>
              <w:rPr>
                <w:sz w:val="24"/>
                <w:szCs w:val="24"/>
              </w:rPr>
            </w:pPr>
            <w:r w:rsidRPr="002F538B">
              <w:rPr>
                <w:spacing w:val="-1"/>
                <w:sz w:val="24"/>
                <w:szCs w:val="24"/>
              </w:rPr>
              <w:t>Сталь40закаленная,</w:t>
            </w:r>
          </w:p>
          <w:p w:rsidR="002F538B" w:rsidRPr="002F538B" w:rsidRDefault="002F538B" w:rsidP="002F538B">
            <w:pPr>
              <w:spacing w:line="248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HRC35</w:t>
            </w:r>
          </w:p>
        </w:tc>
        <w:tc>
          <w:tcPr>
            <w:tcW w:w="3421" w:type="dxa"/>
          </w:tcPr>
          <w:p w:rsidR="002F538B" w:rsidRPr="002F538B" w:rsidRDefault="002F538B" w:rsidP="002F538B">
            <w:pPr>
              <w:pStyle w:val="TableParagraph"/>
              <w:tabs>
                <w:tab w:val="left" w:pos="2643"/>
              </w:tabs>
              <w:spacing w:line="247" w:lineRule="exact"/>
              <w:ind w:left="49" w:right="-15"/>
              <w:jc w:val="left"/>
              <w:rPr>
                <w:sz w:val="24"/>
                <w:szCs w:val="24"/>
                <w:lang w:val="ru-RU"/>
              </w:rPr>
            </w:pPr>
            <w:r w:rsidRPr="002F538B">
              <w:rPr>
                <w:sz w:val="24"/>
                <w:szCs w:val="24"/>
                <w:lang w:val="ru-RU"/>
              </w:rPr>
              <w:t>Окончательное</w:t>
            </w:r>
            <w:r w:rsidRPr="002F538B">
              <w:rPr>
                <w:sz w:val="24"/>
                <w:szCs w:val="24"/>
                <w:lang w:val="ru-RU"/>
              </w:rPr>
              <w:tab/>
            </w:r>
            <w:r w:rsidRPr="002F538B">
              <w:rPr>
                <w:w w:val="95"/>
                <w:sz w:val="24"/>
                <w:szCs w:val="24"/>
                <w:lang w:val="ru-RU"/>
              </w:rPr>
              <w:t>круглое</w:t>
            </w:r>
          </w:p>
          <w:p w:rsidR="002F538B" w:rsidRPr="002F538B" w:rsidRDefault="002F538B" w:rsidP="002F538B">
            <w:pPr>
              <w:tabs>
                <w:tab w:val="left" w:pos="2608"/>
              </w:tabs>
              <w:spacing w:line="24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жноешлифование,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2F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0,4</w:t>
            </w:r>
          </w:p>
        </w:tc>
        <w:tc>
          <w:tcPr>
            <w:tcW w:w="1593" w:type="dxa"/>
          </w:tcPr>
          <w:p w:rsidR="002F538B" w:rsidRPr="002F538B" w:rsidRDefault="002F538B" w:rsidP="002F538B">
            <w:pPr>
              <w:pStyle w:val="TableParagraph"/>
              <w:spacing w:line="247" w:lineRule="exact"/>
              <w:ind w:left="30"/>
              <w:jc w:val="left"/>
              <w:rPr>
                <w:sz w:val="24"/>
                <w:szCs w:val="24"/>
              </w:rPr>
            </w:pPr>
            <w:r w:rsidRPr="002F538B">
              <w:rPr>
                <w:sz w:val="24"/>
                <w:szCs w:val="24"/>
              </w:rPr>
              <w:t>D=84h7</w:t>
            </w:r>
          </w:p>
          <w:p w:rsidR="002F538B" w:rsidRPr="002F538B" w:rsidRDefault="002F538B" w:rsidP="002F538B">
            <w:pPr>
              <w:spacing w:line="248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2" w:type="dxa"/>
          </w:tcPr>
          <w:p w:rsidR="002F538B" w:rsidRPr="002F538B" w:rsidRDefault="002F538B" w:rsidP="002F538B">
            <w:pPr>
              <w:spacing w:line="248" w:lineRule="exact"/>
              <w:ind w:left="4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9" w:type="dxa"/>
          </w:tcPr>
          <w:p w:rsidR="002F538B" w:rsidRPr="002F538B" w:rsidRDefault="002F538B" w:rsidP="002F538B">
            <w:pPr>
              <w:spacing w:line="248" w:lineRule="exact"/>
              <w:ind w:left="121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8B">
              <w:rPr>
                <w:rFonts w:ascii="Times New Roman" w:hAnsi="Times New Roman" w:cs="Times New Roman"/>
                <w:sz w:val="24"/>
                <w:szCs w:val="24"/>
              </w:rPr>
              <w:t>ЗМ131</w:t>
            </w:r>
          </w:p>
        </w:tc>
      </w:tr>
    </w:tbl>
    <w:p w:rsidR="002055E6" w:rsidRPr="003965DD" w:rsidRDefault="003965DD" w:rsidP="003965DD">
      <w:pPr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2055E6" w:rsidRPr="003965DD" w:rsidRDefault="002055E6" w:rsidP="003965DD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 является режущим инструментом при шлифовании?</w:t>
      </w:r>
    </w:p>
    <w:p w:rsidR="003965DD" w:rsidRDefault="002055E6" w:rsidP="003965DD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и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испособления д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я базирования 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аготовки используютпри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ифовании?</w:t>
      </w:r>
    </w:p>
    <w:p w:rsidR="003965DD" w:rsidRDefault="002055E6" w:rsidP="003965DD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акие 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разивные круги могу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спользоваться при шлифовании?</w:t>
      </w:r>
    </w:p>
    <w:p w:rsidR="003965DD" w:rsidRDefault="002055E6" w:rsidP="003965DD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з чего складывается 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ту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но-калькуляционное время на операцию?</w:t>
      </w:r>
    </w:p>
    <w:p w:rsidR="002055E6" w:rsidRPr="003965DD" w:rsidRDefault="002055E6" w:rsidP="003965DD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ими параметрами характеризуется процесс резания пришлифовании?</w:t>
      </w:r>
    </w:p>
    <w:p w:rsidR="002F538B" w:rsidRPr="00D62E93" w:rsidRDefault="002F538B" w:rsidP="002F538B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66886222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1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2F538B" w:rsidRPr="009D08C0" w:rsidRDefault="002F538B" w:rsidP="002F538B">
      <w:pPr>
        <w:spacing w:after="0" w:line="36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2F53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полнение технологической документации</w:t>
      </w:r>
      <w:r w:rsidRPr="002055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2F538B" w:rsidRPr="00E17721" w:rsidRDefault="002F538B" w:rsidP="002F538B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ение с основными </w:t>
      </w:r>
      <w:r w:rsidR="004F651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авилами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и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льзуемыми при </w:t>
      </w:r>
      <w:r w:rsidR="004F651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полнении МК, ОК и ЭК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 практическое закре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л</w:t>
      </w:r>
      <w:r w:rsidRPr="00E1772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ние знаний по</w:t>
      </w:r>
      <w:r w:rsidR="004F651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полнению технологической документ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2F538B" w:rsidRPr="00A472D9" w:rsidRDefault="002F538B" w:rsidP="002F538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2F538B" w:rsidRPr="00137335" w:rsidRDefault="002F538B" w:rsidP="002F538B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2F538B" w:rsidRPr="00137335" w:rsidRDefault="002F538B" w:rsidP="002F538B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ассмотреть пример </w:t>
      </w:r>
      <w:r w:rsidR="004F651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аполнения МК, ОК, и ЭК.</w:t>
      </w:r>
    </w:p>
    <w:p w:rsidR="002F538B" w:rsidRPr="00137335" w:rsidRDefault="002F538B" w:rsidP="002F538B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2F538B" w:rsidRPr="00137335" w:rsidRDefault="002F538B" w:rsidP="002F538B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2F538B" w:rsidRDefault="002F538B" w:rsidP="002F538B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3965DD" w:rsidRDefault="003965DD" w:rsidP="003965DD">
      <w:pPr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bookmarkEnd w:id="24"/>
    <w:p w:rsidR="003965DD" w:rsidRPr="003965DD" w:rsidRDefault="00844A02" w:rsidP="003965DD">
      <w:pPr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Оформление текстовых технологических </w:t>
      </w:r>
      <w:r w:rsidR="003965DD" w:rsidRPr="003965DD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документов.</w:t>
      </w:r>
    </w:p>
    <w:p w:rsidR="00844A02" w:rsidRPr="003965DD" w:rsidRDefault="00844A02" w:rsidP="003965DD">
      <w:pPr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Оформление маршрутных карт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аршрутную карту используют при любой форме описания ТП. При мар</w:t>
      </w:r>
      <w:r w:rsid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ш</w:t>
      </w: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утном и маршрутно-операционном описании технологического процесса МК является одним из основных документов, в котором описывают весь процесс в технологической последовательности выполнения операций. При операционном описании технологического процесса МК играет роль сводного документа, в котором указывают адресную информацию (номер цеха, участка, рабочего места, операции), наименование операции, перечень документов, применяемых при выполнении операции, технологическое оборудование и трудозатраты. 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Формы и правила оформления МК приведены в ГОСТ 3.1118-82. 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Формы МК являются универсальными по составу информации, поэтому помимо своей основной функции выполнения роли МК, они могут выполнять и функции других видов документов, установленных ГОСТ 3.1102-81: 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рты технологического процесса (КТП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рты типового (группового) технологического процесса (КТТП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перационной карты (ОК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рты типовой (групповой) операции (КТО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рты технологической информации (КТИ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едомости деталей (сборочных единиц) к типовому (групповому) технологическому процессу (операции) (ВТП, ВТО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едомости оснастки (ВО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едомости оборудования (ВОБ);</w:t>
      </w:r>
    </w:p>
    <w:p w:rsidR="00844A02" w:rsidRPr="00844A02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844A02"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мплектовочной карты (КК) и др.</w:t>
      </w:r>
    </w:p>
    <w:p w:rsid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ормы МК, установленные стандартом, являются унифицированными, и их следует применять независимо от типа и характера производства и степени детализации описания технологических процессов.</w:t>
      </w:r>
    </w:p>
    <w:p w:rsid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сего существует 6 основных видов форм МК. Для ТП изготовления деталей чаще всего применяют форму 1 для первого листа и форму 1б для последующих </w:t>
      </w: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листов. Для ТП сборки изделий чаще всего применяют форму 2 для первого листа и форму 1б для последующих листов.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я изложения технологических процессов в МК используют способ заполнения, при котором информацию вносят построчно несколькими типами строк. Каждому типу строки соответствует свой служебный символ. Служебные символы определяют состав информации, размещаемой в графах данного типа строки МК. Простановка служебных символов является обязательной и не зависит от применяемого метода проектирования документов. Допускается не проставлять служебный символ на последующих строках, несущих ту же информацию, при описании одной и той же операции, на данном листе документа. В качестве обозначения служебных символов приняты буквы русского алфавита, проставляемые перед номером соответствующей строки и выполняемые прописной буквой, например М01, А12 и т.д.</w:t>
      </w:r>
    </w:p>
    <w:p w:rsidR="00844A02" w:rsidRPr="003965DD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аблица 1</w:t>
      </w:r>
      <w:r w:rsidR="00200D7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</w:t>
      </w: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3965DD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Содержание информации, вносимой в строки МК в формах 1, 1б, 2</w:t>
      </w:r>
    </w:p>
    <w:p w:rsidR="00844A02" w:rsidRDefault="00844A02" w:rsidP="003965DD">
      <w:pPr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5450" cy="28988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42" cy="29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роки в МК должны располагаться в определенном порядке. Первый лист МК ТП изготовления детали начинается со строк М01 и М02, затем строки следуют в порядке А, Б. О, Т для каждой операции. На следующих листах МК ТП записывают только строки А, Б. О, Т. Для ТП сборки строки в МК строки следуют в таком порядке: А, Б, К, М, О, Т. 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и операционном описании ТП и использовании МК как сводного документа, заполняют только строки А и Б. 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Для внесения изменений следует оставлять одну-две пустые строки между строками с разными служебными символами. В строках О можно оставлять пустые строки перед описанием содержания каждого перехода. </w:t>
      </w:r>
    </w:p>
    <w:p w:rsidR="00844A02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Строки могут быть разделены на графы. Размеры граф установлены ГОСТ 3.1118–82. </w:t>
      </w:r>
    </w:p>
    <w:p w:rsidR="003965DD" w:rsidRP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рафы форм следует заполнять в соответствии с Таблица 2. </w:t>
      </w:r>
    </w:p>
    <w:p w:rsidR="00844A02" w:rsidRPr="003965DD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 w:rsidR="003965D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</w:t>
      </w:r>
      <w:r w:rsidR="00200D7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</w:t>
      </w:r>
      <w:r w:rsidRPr="00844A0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3965DD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Содержание граф строк МК в формах 1, 1б, 2 (см. рис. 1, рис. 2, рис. 3)</w:t>
      </w:r>
    </w:p>
    <w:p w:rsidR="003965DD" w:rsidRDefault="003965DD" w:rsidP="003965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81725" cy="90533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72" cy="90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DD" w:rsidRPr="00844A02" w:rsidRDefault="003965DD" w:rsidP="003965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346188" cy="8429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13" cy="84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DD" w:rsidRPr="003965DD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 строку Т заносят информацию о применяемой при выполнении операции технологической оснастке. При этом следует руководствоваться требованиями соответствующих классификаторов, государственных и отраслевых стандартов на </w:t>
      </w: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кодирование (обозначение) и наименование технологической оснастки. Информацию по применяемой на операции технологической оснастке записывают в следующей последовательности: </w:t>
      </w:r>
    </w:p>
    <w:p w:rsidR="003965DD" w:rsidRPr="003965DD" w:rsidRDefault="004F6514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способления;</w:t>
      </w:r>
    </w:p>
    <w:p w:rsidR="003965DD" w:rsidRPr="003965DD" w:rsidRDefault="004F6514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спомогательный инструмент;</w:t>
      </w:r>
    </w:p>
    <w:p w:rsidR="003965DD" w:rsidRPr="003965DD" w:rsidRDefault="004F6514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ежущий инструмент;</w:t>
      </w:r>
    </w:p>
    <w:p w:rsidR="003965DD" w:rsidRPr="003965DD" w:rsidRDefault="004F6514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лесарно-монтажный инструмент;</w:t>
      </w:r>
    </w:p>
    <w:p w:rsidR="003965DD" w:rsidRPr="003965DD" w:rsidRDefault="004F6514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пециальный инструмент, применяемый при выполнении специфических технологическихпроцессов (операций), например при сварке, штамповке и т.п.;</w:t>
      </w:r>
    </w:p>
    <w:p w:rsidR="003965DD" w:rsidRPr="003965DD" w:rsidRDefault="004F6514" w:rsidP="004F6514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3965DD"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редства измерения.</w:t>
      </w:r>
    </w:p>
    <w:p w:rsidR="003965DD" w:rsidRPr="003965DD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Запись следует выполнять по всей длине строки, без разделения на графы. При необходимости запись переносят на последующие строки. Разделение информации по каждому средству технологической оснастки следует выполнять </w:t>
      </w:r>
      <w:proofErr w:type="gramStart"/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е-рез</w:t>
      </w:r>
      <w:proofErr w:type="gramEnd"/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точку с запятой «;». В случае не применения какой-либо технологической оснастки, записывают оснастку, следующую по порядку очередности. </w:t>
      </w:r>
    </w:p>
    <w:p w:rsidR="003965DD" w:rsidRDefault="003965DD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965D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 строку О, без разделения на графы, записывают содержание операции (перехода). Запись следует выполнять по всей длине строки; при необходимости, следует перенести информацию на последующие строки.</w:t>
      </w:r>
    </w:p>
    <w:p w:rsidR="00844A02" w:rsidRDefault="00844A02" w:rsidP="003965DD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844A0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менение форм МК в качестве других видов документов указано в ряде государственных стандартов ЕСТД.</w:t>
      </w:r>
    </w:p>
    <w:p w:rsidR="003965DD" w:rsidRPr="003F4CE3" w:rsidRDefault="003F4CE3" w:rsidP="003F4CE3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3F4C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ис. 1</w:t>
      </w:r>
      <w:r w:rsidR="0083207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3965DD" w:rsidRPr="004F651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Пример оформления маршрутной карты на единичный технологический процесс (маршрутного описания) обработки резанием</w:t>
      </w:r>
    </w:p>
    <w:p w:rsidR="003965DD" w:rsidRDefault="003965DD" w:rsidP="003965DD">
      <w:pPr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E1514D" w:rsidRDefault="00E1514D" w:rsidP="003965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61818" cy="6431916"/>
            <wp:effectExtent l="0" t="6350" r="0" b="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"/>
                    <pic:cNvPicPr/>
                  </pic:nvPicPr>
                  <pic:blipFill>
                    <a:blip r:embed="rId21"/>
                    <a:srcRect l="24918" t="24240" r="9715" b="226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1878" cy="64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4D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8954" cy="6483032"/>
            <wp:effectExtent l="0" t="5398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807" cy="649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DD" w:rsidRPr="004F6514" w:rsidRDefault="003965DD" w:rsidP="004F6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формление операционных карт.</w:t>
      </w:r>
    </w:p>
    <w:p w:rsidR="00207799" w:rsidRPr="00207799" w:rsidRDefault="00207799" w:rsidP="0020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Операционную карту (ОК) используют при операционной форме описания ТП. Для каждой операции оформляют отдельная ОК.ОК для операций с использованием разных технологических методов имеют разные формы и оформляют их несколько по-разному. </w:t>
      </w:r>
    </w:p>
    <w:p w:rsidR="00207799" w:rsidRPr="00207799" w:rsidRDefault="00207799" w:rsidP="0020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Формы и правила оформления ОК для операций обработки резанием приведены в ГОСТ 3.1404–86. </w:t>
      </w:r>
    </w:p>
    <w:p w:rsidR="00E1514D" w:rsidRDefault="00207799" w:rsidP="0020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>Существует 2 основных вида форм ОК: форма 2 с полем для размещения графической информации и форма 3 – без такого поля. Обе эти формы используют для первого (заглавного) листа. Для последующих листов используют форму 2а.</w:t>
      </w:r>
    </w:p>
    <w:p w:rsidR="00207799" w:rsidRDefault="00207799" w:rsidP="0020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Для изложения технологической операции в ОК используют способ заполнения, при котором информацию вносят построчно несколькими типами строк. Каждому типу </w:t>
      </w:r>
      <w:r w:rsidRPr="002077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ки соответствует свой служебный символ. В ОК используют служебные символы О, Т, Р. </w:t>
      </w:r>
    </w:p>
    <w:p w:rsidR="00207799" w:rsidRPr="00207799" w:rsidRDefault="00207799" w:rsidP="0020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В строку О, без разделения на графы, записывают содержание перехода. Запись следует выполнять по всей длине строки; при необходимости, следует перенести информацию на последующие строки. Порядок записи содержания перехода описан в разделе 4. </w:t>
      </w:r>
    </w:p>
    <w:p w:rsidR="00207799" w:rsidRPr="00207799" w:rsidRDefault="00207799" w:rsidP="0020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В строку Т заносят информацию о применяемой при выполнении операции технологической оснастке. Порядок заполнения строки Т такой же, как и при оформлении МК. В целях разделения информации по группам технологической оснастки и поиска необходимой информации допускается перед указанием состава применять условное обозначение их видов: 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799">
        <w:rPr>
          <w:rFonts w:ascii="Times New Roman" w:eastAsia="Times New Roman" w:hAnsi="Times New Roman" w:cs="Times New Roman"/>
          <w:sz w:val="28"/>
          <w:szCs w:val="28"/>
        </w:rPr>
        <w:t>приспособления–ПР;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799">
        <w:rPr>
          <w:rFonts w:ascii="Times New Roman" w:eastAsia="Times New Roman" w:hAnsi="Times New Roman" w:cs="Times New Roman"/>
          <w:sz w:val="28"/>
          <w:szCs w:val="28"/>
        </w:rPr>
        <w:t>вспомогательный инструмент–ВИ;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799">
        <w:rPr>
          <w:rFonts w:ascii="Times New Roman" w:eastAsia="Times New Roman" w:hAnsi="Times New Roman" w:cs="Times New Roman"/>
          <w:sz w:val="28"/>
          <w:szCs w:val="28"/>
        </w:rPr>
        <w:t>режущий инструмент–РИ;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7799">
        <w:rPr>
          <w:rFonts w:ascii="Times New Roman" w:eastAsia="Times New Roman" w:hAnsi="Times New Roman" w:cs="Times New Roman"/>
          <w:sz w:val="28"/>
          <w:szCs w:val="28"/>
        </w:rPr>
        <w:t>средстваизмерений –СИ.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Например, СИ. АБВГ.ХХХХХХ.ХХХ Пробка; АБВГ.ХХХХХХ.ХХХ Шаблон. </w:t>
      </w:r>
    </w:p>
    <w:p w:rsidR="00207799" w:rsidRP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В строку Р заносят информацию о технологических режимах. Строка Р разделена на графы. </w:t>
      </w:r>
    </w:p>
    <w:p w:rsid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sz w:val="28"/>
          <w:szCs w:val="28"/>
        </w:rPr>
        <w:t xml:space="preserve">ОК разделена на графы. Размеры граф установлены ГОСТ 3.1404–86. Графы форм ОК следует заполнять в соответствии с Таблица </w:t>
      </w:r>
      <w:r w:rsidR="00844A0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F6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14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  <w:r w:rsidR="0083207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F65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держание граф ОК в формах 2, 3, 2а</w:t>
      </w:r>
    </w:p>
    <w:p w:rsid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2372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68" cy="42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9" w:rsidRDefault="00207799" w:rsidP="0020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3771502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44" cy="37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20779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844A02" w:rsidRPr="003F4CE3" w:rsidRDefault="003F4CE3" w:rsidP="002077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4CE3">
        <w:rPr>
          <w:rFonts w:ascii="Times New Roman" w:eastAsia="Times New Roman" w:hAnsi="Times New Roman" w:cs="Times New Roman"/>
          <w:b/>
          <w:bCs/>
          <w:sz w:val="28"/>
          <w:szCs w:val="28"/>
        </w:rPr>
        <w:t>Рис. 12</w:t>
      </w:r>
      <w:r w:rsidR="00844A02"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 оформления ОК на операцию, выполняемую на универсальном токарном станке.</w:t>
      </w:r>
    </w:p>
    <w:p w:rsidR="00E1514D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6893" cy="6526530"/>
            <wp:effectExtent l="0" t="508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9166" cy="654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4D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3782" cy="6513830"/>
            <wp:effectExtent l="6033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023" cy="653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4D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514" w:rsidRDefault="004F6514" w:rsidP="0084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14" w:rsidRDefault="004F6514" w:rsidP="0084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14" w:rsidRPr="004F6514" w:rsidRDefault="004F6514" w:rsidP="004F6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формление технологических эскизов.</w:t>
      </w:r>
    </w:p>
    <w:p w:rsidR="004F6514" w:rsidRPr="004F6514" w:rsidRDefault="004F6514" w:rsidP="004F6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формление карты эскизов.</w:t>
      </w:r>
    </w:p>
    <w:p w:rsidR="00E1514D" w:rsidRPr="00E1514D" w:rsidRDefault="00E1514D" w:rsidP="0084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t xml:space="preserve">КЭ применяют для оформления графических иллюстраций, таблиц к технологическим документам и выполняют на форматах по ГОСТ 2.301. Формы и правила оформления КЭ определяются ГОСТ 3.1105-84 и ГОСТ 3.1128-93. </w:t>
      </w:r>
    </w:p>
    <w:p w:rsidR="00E1514D" w:rsidRPr="00E1514D" w:rsidRDefault="00E1514D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КЭ следует применять следующие формы: 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6 и 6а —для формата А4 с вертикальным расположением поля подшивки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7 и 7а —для формата А4 с горизонтальным расположением поля подшивки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8 и 8а —для формата A3.</w:t>
      </w:r>
    </w:p>
    <w:p w:rsidR="00E1514D" w:rsidRPr="00E1514D" w:rsidRDefault="00E1514D" w:rsidP="0084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эскизов необходимо руководствоваться следующими общими требованиями. Изображения заготовок (деталей, сборочных единиц и т. п.) должны быть представлены в их рабочем положении. На главной проекции заготовка должна быть показана в положении, которое она имеет, если на нее смотреть со стороны рабочего места у станка.Изображения изделий и их составных частей допускается выполнять без соблюдения масштаба, но с примерным выдерживанием пропорций (графических элементов, составных частей и т. п.). </w:t>
      </w:r>
    </w:p>
    <w:p w:rsidR="00E1514D" w:rsidRPr="00E1514D" w:rsidRDefault="00E1514D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t xml:space="preserve">Изображение изделия (его составной части) на КЭ следует располагать таким образом, чтобы можно было комплексно разместить следующую информацию: 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размеры и их предельные отклонения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обозначение шероховатости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обозначения опор, зажимов и установочных устройств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допуски формы и расположения поверхностей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таблицы и технические требования к эскизам (при необходимости)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обозначения позиций составных частей изделия (для процессов и операций сборки, разборки).</w:t>
      </w:r>
    </w:p>
    <w:p w:rsidR="00E1514D" w:rsidRPr="00E1514D" w:rsidRDefault="00E1514D" w:rsidP="0084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зображений изделий и их составных частей следует указывать соответствующие их виды, разрезы и сечения. Количество видов, разрезов и сечений устанавливает технолог. </w:t>
      </w:r>
    </w:p>
    <w:p w:rsidR="00E1514D" w:rsidRPr="00E1514D" w:rsidRDefault="00E1514D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rFonts w:ascii="Times New Roman" w:eastAsia="Times New Roman" w:hAnsi="Times New Roman" w:cs="Times New Roman"/>
          <w:sz w:val="28"/>
          <w:szCs w:val="28"/>
        </w:rPr>
        <w:t xml:space="preserve">Наносить размеры и их предельные отклонения необходимо с учетом следующих особенностей: 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предельные отклонения линейных размеров указывают только в виде числовых значений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вместо конусности и уклонов, указанных в конструкторских документах, на эскизах следует указывать их угловые размеры и предельные отклонения в виде числовых значений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размеры фасок и радиусов в основном следует приводить без указания предельных отклонений;</w:t>
      </w:r>
    </w:p>
    <w:p w:rsidR="00E1514D" w:rsidRPr="00E1514D" w:rsidRDefault="00207799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514D" w:rsidRPr="00E1514D">
        <w:rPr>
          <w:rFonts w:ascii="Times New Roman" w:eastAsia="Times New Roman" w:hAnsi="Times New Roman" w:cs="Times New Roman"/>
          <w:sz w:val="28"/>
          <w:szCs w:val="28"/>
        </w:rPr>
        <w:t>при указании справочных размеров достаточно на эскизе отметить их знаком «*» без приведения текстовой записи «Размеры (размер) для справок (справки)».</w:t>
      </w:r>
    </w:p>
    <w:p w:rsidR="00E1514D" w:rsidRDefault="00E1514D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14" w:rsidRDefault="004F6514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F6514" w:rsidRDefault="004F6514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055E6" w:rsidRPr="003F4CE3" w:rsidRDefault="003F4CE3" w:rsidP="00844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4CE3">
        <w:rPr>
          <w:rFonts w:ascii="Times New Roman" w:eastAsia="Times New Roman" w:hAnsi="Times New Roman" w:cs="Times New Roman"/>
          <w:b/>
          <w:bCs/>
          <w:sz w:val="28"/>
          <w:szCs w:val="28"/>
        </w:rPr>
        <w:t>Рис. 13</w:t>
      </w:r>
      <w:r w:rsidR="0085464A" w:rsidRPr="004F65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ы оформления КЭ</w:t>
      </w:r>
    </w:p>
    <w:p w:rsidR="00E1514D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514D">
        <w:rPr>
          <w:noProof/>
          <w:lang w:eastAsia="ru-RU"/>
        </w:rPr>
        <w:lastRenderedPageBreak/>
        <w:drawing>
          <wp:inline distT="0" distB="0" distL="0" distR="0">
            <wp:extent cx="6557010" cy="46970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4D" w:rsidRPr="002055E6" w:rsidRDefault="00E1514D" w:rsidP="00205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3F06" w:rsidRDefault="003E3F06" w:rsidP="003E3F06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F6514" w:rsidRPr="004F651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="004F6514" w:rsidRPr="004F65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F6514" w:rsidRPr="004F6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4F6514" w:rsidRPr="004F6514">
        <w:rPr>
          <w:rFonts w:ascii="Times New Roman" w:eastAsia="Times New Roman" w:hAnsi="Times New Roman" w:cs="Times New Roman"/>
          <w:sz w:val="28"/>
          <w:szCs w:val="28"/>
        </w:rPr>
        <w:t>аполнить  МК, ОК, ЭК   данными полученными на предшествующих практических занятиях.</w:t>
      </w:r>
    </w:p>
    <w:p w:rsidR="004F6514" w:rsidRDefault="004F6514" w:rsidP="003E3F06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6514" w:rsidRPr="00811FD7" w:rsidRDefault="004F6514" w:rsidP="00811FD7">
      <w:pPr>
        <w:tabs>
          <w:tab w:val="left" w:pos="73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1FD7">
        <w:rPr>
          <w:rFonts w:ascii="Times New Roman" w:eastAsia="Times New Roman" w:hAnsi="Times New Roman" w:cs="Times New Roman"/>
          <w:sz w:val="28"/>
          <w:szCs w:val="28"/>
        </w:rPr>
        <w:t>Что такое маршрутная карта обработки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2.Что такое операционная карта обработки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3.Какими способами можно получить заготовку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4.Чистовое шлифование проводится до или после термообработки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5.Какие приспособления применяются при точении длинных нежестких валов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6.Что такое технологическая база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7.В каких случаях шлицы на валах получают протягиванием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8.Какие способы поверхностной закалки используются преимущественно в транспортном машиностроении?</w:t>
      </w:r>
    </w:p>
    <w:p w:rsidR="00811FD7" w:rsidRPr="00811FD7" w:rsidRDefault="00811FD7" w:rsidP="00811FD7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11FD7">
        <w:rPr>
          <w:rFonts w:ascii="Times New Roman" w:eastAsia="Times New Roman" w:hAnsi="Times New Roman" w:cs="Times New Roman"/>
          <w:sz w:val="28"/>
          <w:szCs w:val="28"/>
        </w:rPr>
        <w:t>9.Что такое отделочная обработка?</w:t>
      </w:r>
    </w:p>
    <w:p w:rsidR="00811FD7" w:rsidRPr="004F6514" w:rsidRDefault="00811FD7" w:rsidP="003E3F06">
      <w:pPr>
        <w:tabs>
          <w:tab w:val="left" w:pos="735"/>
        </w:tabs>
        <w:rPr>
          <w:rFonts w:ascii="Times New Roman" w:eastAsia="Times New Roman" w:hAnsi="Times New Roman" w:cs="Times New Roman"/>
          <w:sz w:val="28"/>
          <w:szCs w:val="28"/>
        </w:rPr>
        <w:sectPr w:rsidR="00811FD7" w:rsidRPr="004F6514" w:rsidSect="003E3F06">
          <w:pgSz w:w="11900" w:h="16840"/>
          <w:pgMar w:top="1200" w:right="440" w:bottom="980" w:left="1134" w:header="0" w:footer="718" w:gutter="0"/>
          <w:cols w:space="720"/>
        </w:sectPr>
      </w:pPr>
    </w:p>
    <w:p w:rsidR="00811FD7" w:rsidRPr="00D62E93" w:rsidRDefault="00811FD7" w:rsidP="00811FD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66887944"/>
      <w:r w:rsidRPr="00A4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811FD7" w:rsidRPr="009D08C0" w:rsidRDefault="00811FD7" w:rsidP="00811FD7">
      <w:pPr>
        <w:spacing w:after="0" w:line="360" w:lineRule="auto"/>
        <w:ind w:left="1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811F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зготовление вал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</w:t>
      </w:r>
      <w:r w:rsidRPr="002055E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9D08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</w:p>
    <w:p w:rsidR="0005208A" w:rsidRDefault="00811FD7" w:rsidP="0005208A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занятия</w:t>
      </w:r>
      <w:proofErr w:type="gramStart"/>
      <w:r w:rsidRPr="0046493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="0005208A"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</w:t>
      </w:r>
      <w:proofErr w:type="gramEnd"/>
      <w:r w:rsidR="0005208A"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комление с основными правилами используемыми при изготовлении валов; изучить типовые технологические процессы изготовления валов в зависимости от их назначения.</w:t>
      </w:r>
    </w:p>
    <w:p w:rsidR="00811FD7" w:rsidRPr="00A472D9" w:rsidRDefault="00811FD7" w:rsidP="0005208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472D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811FD7" w:rsidRPr="00137335" w:rsidRDefault="00811FD7" w:rsidP="00811FD7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еоретический материал.</w:t>
      </w:r>
    </w:p>
    <w:p w:rsidR="00811FD7" w:rsidRPr="00137335" w:rsidRDefault="00811FD7" w:rsidP="00811FD7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="0005208A"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ассмотреть пример решения задания</w:t>
      </w:r>
    </w:p>
    <w:p w:rsidR="00811FD7" w:rsidRPr="00137335" w:rsidRDefault="00811FD7" w:rsidP="00811FD7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ить задание по варианту.</w:t>
      </w:r>
    </w:p>
    <w:p w:rsidR="00811FD7" w:rsidRPr="00137335" w:rsidRDefault="00811FD7" w:rsidP="00811FD7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тветить на контрольные вопросы.</w:t>
      </w:r>
    </w:p>
    <w:p w:rsidR="00811FD7" w:rsidRDefault="00811FD7" w:rsidP="00811FD7">
      <w:pPr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</w:t>
      </w:r>
      <w:r w:rsidRPr="0013733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делать вывод.</w:t>
      </w:r>
    </w:p>
    <w:p w:rsidR="00811FD7" w:rsidRDefault="00811FD7" w:rsidP="00811FD7">
      <w:pPr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811FD7" w:rsidRDefault="00811FD7" w:rsidP="00811FD7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11FD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И 2 стр. 148-165</w:t>
      </w:r>
    </w:p>
    <w:bookmarkEnd w:id="25"/>
    <w:p w:rsidR="00811FD7" w:rsidRPr="003F4CE3" w:rsidRDefault="00811FD7" w:rsidP="003F4CE3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Задание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 одному из вариантов задания </w:t>
      </w:r>
      <w:bookmarkStart w:id="26" w:name="_Hlk66960368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работать маршрут технологического процесса изготовления</w:t>
      </w:r>
      <w:bookmarkEnd w:id="26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ала из штампованной заготовки. Материал </w:t>
      </w:r>
      <w:r w:rsid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заготовки-сталь12ХН3А. Поверхность Б цементировать. Производство серийное. Твердость цементированной поверхности </w:t>
      </w:r>
      <w:r w:rsid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en-US" w:eastAsia="ru-RU"/>
        </w:rPr>
        <w:t>HRC</w:t>
      </w:r>
      <w:r w:rsid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en-US" w:eastAsia="ru-RU"/>
        </w:rPr>
        <w:sym w:font="Symbol" w:char="F0B3"/>
      </w:r>
      <w:r w:rsid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58. Допускается наличие центровочных отверстий на крайних торцах вала.</w:t>
      </w:r>
    </w:p>
    <w:p w:rsidR="00811FD7" w:rsidRDefault="00811FD7" w:rsidP="0005208A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11FD7"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65230" cy="5269730"/>
            <wp:effectExtent l="0" t="6667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5325" cy="529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3" w:rsidRDefault="003F4CE3" w:rsidP="003F4CE3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bookmarkStart w:id="27" w:name="_Hlk66960340"/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4</w:t>
      </w:r>
      <w:r w:rsidRP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Эскиз обрабатываемой детали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bookmarkEnd w:id="27"/>
    <w:p w:rsidR="003F4CE3" w:rsidRDefault="003F4CE3" w:rsidP="003F4CE3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- размеры детали; б-размеры штампованной заготовки</w:t>
      </w:r>
    </w:p>
    <w:p w:rsidR="00832078" w:rsidRPr="00832078" w:rsidRDefault="00832078" w:rsidP="003F4CE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83207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аблица 13.</w:t>
      </w:r>
      <w:r w:rsidRPr="00832078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Варианты задания.</w:t>
      </w:r>
    </w:p>
    <w:p w:rsidR="003F4CE3" w:rsidRDefault="00811FD7" w:rsidP="00811FD7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11FD7"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98943" cy="3686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38" cy="36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E3" w:rsidRPr="0005208A" w:rsidRDefault="003F4CE3" w:rsidP="0005208A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05208A" w:rsidRDefault="003F4CE3" w:rsidP="00E12D3C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характеризуйте </w:t>
      </w:r>
      <w:r w:rsid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аль вал как объект механической обработки.</w:t>
      </w:r>
    </w:p>
    <w:p w:rsidR="0005208A" w:rsidRDefault="0005208A" w:rsidP="00E12D3C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ковы особенности обработки заготовок длинных валов небольшого размера</w:t>
      </w:r>
      <w:r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?</w:t>
      </w:r>
    </w:p>
    <w:p w:rsidR="0005208A" w:rsidRDefault="0005208A" w:rsidP="00E12D3C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ожно ли за одну установку в центрах обработать полностью наружную поверхность заготовки вала</w:t>
      </w:r>
      <w:r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?</w:t>
      </w:r>
    </w:p>
    <w:p w:rsidR="0005208A" w:rsidRDefault="0005208A" w:rsidP="00E12D3C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чему после каждой термической обработки требуется обработка центровых отверстий</w:t>
      </w:r>
      <w:r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?</w:t>
      </w:r>
    </w:p>
    <w:p w:rsidR="0005208A" w:rsidRDefault="0005208A" w:rsidP="00E12D3C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ковы особенности обработки цементируемых поверхностей</w:t>
      </w:r>
      <w:r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?</w:t>
      </w:r>
    </w:p>
    <w:p w:rsidR="0005208A" w:rsidRDefault="0005208A" w:rsidP="0005208A">
      <w:pPr>
        <w:pStyle w:val="a4"/>
        <w:spacing w:after="0" w:line="36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08A" w:rsidRPr="0005208A" w:rsidRDefault="0005208A" w:rsidP="0005208A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Hlk66889189"/>
      <w:r w:rsidRPr="00052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05208A" w:rsidRPr="0005208A" w:rsidRDefault="0005208A" w:rsidP="0005208A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05208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Изготовление корпусных деталей.»</w:t>
      </w:r>
    </w:p>
    <w:p w:rsidR="0005208A" w:rsidRDefault="0005208A" w:rsidP="00E12D3C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Цель занятия</w:t>
      </w:r>
      <w:proofErr w:type="gramStart"/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bookmarkStart w:id="29" w:name="_Hlk66888206"/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</w:t>
      </w:r>
      <w:proofErr w:type="gramEnd"/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комление с основны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авилами</w:t>
      </w: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спользуемыми п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готовлении корпусных деталей</w:t>
      </w: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учить типовые технологические процессы изготовления корпусных деталей в зависимости от их назначения.</w:t>
      </w:r>
      <w:bookmarkEnd w:id="29"/>
    </w:p>
    <w:p w:rsidR="0005208A" w:rsidRPr="0005208A" w:rsidRDefault="0005208A" w:rsidP="0005208A">
      <w:pPr>
        <w:pStyle w:val="a4"/>
        <w:ind w:left="10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05208A" w:rsidRPr="0005208A" w:rsidRDefault="0005208A" w:rsidP="0005208A">
      <w:pPr>
        <w:pStyle w:val="a4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05208A" w:rsidRPr="0005208A" w:rsidRDefault="0005208A" w:rsidP="0005208A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Изучить теоретический материал.</w:t>
      </w:r>
    </w:p>
    <w:p w:rsidR="0005208A" w:rsidRPr="0005208A" w:rsidRDefault="0005208A" w:rsidP="0005208A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 Рассмотреть пример решения задания</w:t>
      </w:r>
    </w:p>
    <w:p w:rsidR="0005208A" w:rsidRPr="0005208A" w:rsidRDefault="0005208A" w:rsidP="0005208A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Выполнить задание по варианту.</w:t>
      </w:r>
    </w:p>
    <w:p w:rsidR="0005208A" w:rsidRPr="0005208A" w:rsidRDefault="0005208A" w:rsidP="0005208A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Ответить на контрольные вопросы.</w:t>
      </w:r>
    </w:p>
    <w:p w:rsidR="0005208A" w:rsidRPr="0005208A" w:rsidRDefault="0005208A" w:rsidP="0005208A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Сделать вывод.</w:t>
      </w:r>
    </w:p>
    <w:bookmarkEnd w:id="28"/>
    <w:p w:rsidR="0005208A" w:rsidRPr="0005208A" w:rsidRDefault="0005208A" w:rsidP="0005208A">
      <w:pPr>
        <w:pStyle w:val="a4"/>
        <w:ind w:left="106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05208A" w:rsidRDefault="00E12D3C" w:rsidP="0005208A">
      <w:pPr>
        <w:ind w:left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Д</w:t>
      </w:r>
      <w:r w:rsidR="0005208A"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</w:t>
      </w:r>
      <w:r w:rsidR="0005208A"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тр. 1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89</w:t>
      </w:r>
      <w:r w:rsidR="0005208A" w:rsidRPr="000520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1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91</w:t>
      </w:r>
    </w:p>
    <w:p w:rsidR="009F283B" w:rsidRPr="009F283B" w:rsidRDefault="009F283B" w:rsidP="009F283B">
      <w:pPr>
        <w:pStyle w:val="a6"/>
        <w:jc w:val="both"/>
        <w:rPr>
          <w:color w:val="000000"/>
          <w:sz w:val="28"/>
          <w:szCs w:val="28"/>
        </w:rPr>
      </w:pPr>
      <w:r w:rsidRPr="009F283B">
        <w:rPr>
          <w:b/>
          <w:bCs/>
          <w:iCs/>
          <w:sz w:val="28"/>
          <w:szCs w:val="28"/>
          <w:shd w:val="clear" w:color="auto" w:fill="FFFFFF"/>
        </w:rPr>
        <w:t>Задание.</w:t>
      </w:r>
      <w:r>
        <w:rPr>
          <w:iCs/>
          <w:sz w:val="28"/>
          <w:szCs w:val="28"/>
          <w:shd w:val="clear" w:color="auto" w:fill="FFFFFF"/>
        </w:rPr>
        <w:t xml:space="preserve"> Р</w:t>
      </w:r>
      <w:r w:rsidRPr="009F283B">
        <w:rPr>
          <w:iCs/>
          <w:sz w:val="28"/>
          <w:szCs w:val="28"/>
          <w:shd w:val="clear" w:color="auto" w:fill="FFFFFF"/>
        </w:rPr>
        <w:t>азработать маршрут технологического процесса изготовления</w:t>
      </w:r>
      <w:r>
        <w:rPr>
          <w:iCs/>
          <w:sz w:val="28"/>
          <w:szCs w:val="28"/>
          <w:shd w:val="clear" w:color="auto" w:fill="FFFFFF"/>
        </w:rPr>
        <w:t xml:space="preserve"> корпусной детали - </w:t>
      </w:r>
      <w:r w:rsidRPr="009F283B">
        <w:rPr>
          <w:color w:val="000000"/>
          <w:sz w:val="28"/>
          <w:szCs w:val="28"/>
        </w:rPr>
        <w:t>Кронштейн изготавливается литьем в разовые формы с машинной формовкой по деревянным моделям.Материал — серый чугун.</w:t>
      </w:r>
    </w:p>
    <w:p w:rsidR="009F283B" w:rsidRDefault="009F283B" w:rsidP="0005208A">
      <w:pPr>
        <w:ind w:left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9F283B" w:rsidRDefault="009F283B" w:rsidP="0005208A">
      <w:pPr>
        <w:ind w:left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F283B">
        <w:rPr>
          <w:noProof/>
          <w:lang w:eastAsia="ru-RU"/>
        </w:rPr>
        <w:drawing>
          <wp:inline distT="0" distB="0" distL="0" distR="0">
            <wp:extent cx="5286375" cy="3381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328" cy="33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3B" w:rsidRDefault="009F283B" w:rsidP="009F283B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3F4CE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5</w:t>
      </w:r>
      <w:r w:rsidRPr="003F4CE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Эскиз обрабатываемой детали</w:t>
      </w:r>
    </w:p>
    <w:p w:rsidR="009F283B" w:rsidRDefault="009F283B" w:rsidP="00C96D85">
      <w:pPr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C96D85" w:rsidRDefault="00C96D85" w:rsidP="00C96D85">
      <w:pPr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96D8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C96D85" w:rsidRPr="00EF4EE6" w:rsidRDefault="00C96D85" w:rsidP="00C96D85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характеризуйте корпусную деталь как </w:t>
      </w:r>
      <w:r w:rsidR="009F283B"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ъект</w:t>
      </w: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технологического производства</w:t>
      </w:r>
      <w:proofErr w:type="gramStart"/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C96D85" w:rsidRPr="00EF4EE6" w:rsidRDefault="00C96D85" w:rsidP="00C96D85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зовите методы получения заготовок</w:t>
      </w:r>
      <w:r w:rsidR="00EF4EE6"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для корпусных деталей.</w:t>
      </w:r>
    </w:p>
    <w:p w:rsidR="00EF4EE6" w:rsidRPr="00EF4EE6" w:rsidRDefault="00EF4EE6" w:rsidP="00C96D85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кие поверхности корпусных деталей являются р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</w:t>
      </w: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очими?</w:t>
      </w:r>
    </w:p>
    <w:p w:rsidR="00EF4EE6" w:rsidRPr="00EF4EE6" w:rsidRDefault="00EF4EE6" w:rsidP="00C96D85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сколько применение концентрации или </w:t>
      </w:r>
      <w:proofErr w:type="spellStart"/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ффириенциации</w:t>
      </w:r>
      <w:proofErr w:type="spellEnd"/>
      <w:r w:rsidRPr="00EF4E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пераций целесообразно при обработке заготовок корпусных деталей?</w:t>
      </w:r>
    </w:p>
    <w:p w:rsidR="0010102B" w:rsidRPr="0010102B" w:rsidRDefault="0010102B" w:rsidP="009F28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2B" w:rsidRPr="0005208A" w:rsidRDefault="0010102B" w:rsidP="0010102B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66889479"/>
      <w:r w:rsidRPr="00052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10102B" w:rsidRPr="0010102B" w:rsidRDefault="0010102B" w:rsidP="0010102B">
      <w:pPr>
        <w:pStyle w:val="a4"/>
        <w:ind w:left="106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05208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1010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ставление планировки участка.»</w:t>
      </w:r>
    </w:p>
    <w:p w:rsidR="0010102B" w:rsidRPr="0010102B" w:rsidRDefault="0010102B" w:rsidP="0010102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Цель занят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1010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иобретение практических навыков </w:t>
      </w:r>
      <w:r w:rsidR="009F283B" w:rsidRPr="001010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оектирования планировки</w:t>
      </w:r>
      <w:r w:rsidRPr="001010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участков механического цеха</w:t>
      </w:r>
    </w:p>
    <w:p w:rsidR="0010102B" w:rsidRPr="0005208A" w:rsidRDefault="0010102B" w:rsidP="0010102B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10102B" w:rsidRPr="0005208A" w:rsidRDefault="0010102B" w:rsidP="0010102B">
      <w:pPr>
        <w:pStyle w:val="a4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1.Изучить теоретический материал.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 Рассмотреть пример решения задания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Выполнить задание по варианту.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Ответить на контрольные вопросы.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Сделать вывод.</w:t>
      </w:r>
    </w:p>
    <w:bookmarkEnd w:id="30"/>
    <w:p w:rsidR="00E12D3C" w:rsidRPr="0010102B" w:rsidRDefault="00E12D3C" w:rsidP="0010102B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2B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left="5" w:right="-142" w:firstLine="2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осборочное производство организуют в самостоятельные меха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ческие, сборочные или объединенные механосборочные цехи, состоящие </w:t>
      </w:r>
      <w:r w:rsidRPr="001010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з основных (механических и сборочных) и вспомогательных участков. </w:t>
      </w:r>
      <w:r w:rsidRPr="001010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 основным относятся участки, на которых производятся изделия. </w:t>
      </w: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этих участках размещено оборудование и рабочие места основного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 в соответствии с предусмотренными технологическими про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ссами. Основные участки в отдельных случаях специализируются на вы</w:t>
      </w:r>
      <w:r w:rsidRPr="0010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е определенной продукции (деталей, изделий, сборочных единиц).</w:t>
      </w:r>
    </w:p>
    <w:p w:rsidR="00E12D3C" w:rsidRPr="0010102B" w:rsidRDefault="00E12D3C" w:rsidP="00E12D3C">
      <w:pPr>
        <w:shd w:val="clear" w:color="auto" w:fill="FFFFFF"/>
        <w:spacing w:before="19" w:after="0" w:line="276" w:lineRule="auto"/>
        <w:ind w:left="5" w:right="14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спомогательным относятся участки (службы), на которых ведется </w:t>
      </w:r>
      <w:r w:rsidRPr="0010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а работы основных участков:</w:t>
      </w:r>
    </w:p>
    <w:p w:rsidR="00E12D3C" w:rsidRPr="0010102B" w:rsidRDefault="00E12D3C" w:rsidP="00E12D3C">
      <w:pPr>
        <w:shd w:val="clear" w:color="auto" w:fill="FFFFFF"/>
        <w:spacing w:before="5" w:after="0" w:line="276" w:lineRule="auto"/>
        <w:ind w:left="5" w:right="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трументальное хозяйство, в состав которого входят ИРК (инстру</w:t>
      </w: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льно-раздаточная кладовая); кладовая приспособлений, оснастки, </w:t>
      </w: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бразивов; отделения заточки инструмента; мастерская по ремонту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й и оснастки;</w:t>
      </w:r>
    </w:p>
    <w:p w:rsidR="00E12D3C" w:rsidRPr="0010102B" w:rsidRDefault="00E12D3C" w:rsidP="00E12D3C">
      <w:pPr>
        <w:shd w:val="clear" w:color="auto" w:fill="FFFFFF"/>
        <w:spacing w:before="5" w:after="0" w:line="276" w:lineRule="auto"/>
        <w:ind w:left="10" w:right="14" w:firstLine="3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ное хозяйство — база по ремонту оборудования, кладовая </w:t>
      </w:r>
      <w:r w:rsidRPr="0010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асных частей, пусконаладочная аппаратура;</w:t>
      </w:r>
    </w:p>
    <w:p w:rsidR="00E12D3C" w:rsidRPr="0010102B" w:rsidRDefault="00E12D3C" w:rsidP="00E12D3C">
      <w:pPr>
        <w:shd w:val="clear" w:color="auto" w:fill="FFFFFF"/>
        <w:spacing w:before="5" w:after="0" w:line="276" w:lineRule="auto"/>
        <w:ind w:left="5" w:right="19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кладское хозяйство (склады и кладовые металла, заготовок, меж</w:t>
      </w:r>
      <w:r w:rsidRPr="001010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ерационного хранения деталей, хранения готовых изделий, кладовые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ых материалов);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right="53" w:firstLine="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ульсионное хозяйство (места для приготовления различных охлаждающих жидкостей, устройства их раздачи и транспортирование на рабо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чие места);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left="5" w:right="38" w:firstLine="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сляное хозяйство (кладовая масел, система их раздачи на рабочие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и возврата для их регенерации);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left="365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жба сбора, переработки и </w:t>
      </w:r>
      <w:proofErr w:type="spellStart"/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спортирования</w:t>
      </w:r>
      <w:proofErr w:type="spellEnd"/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ходов;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left="5" w:right="53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лужба промежуточного и окончательного контроля обрабатывае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еталей и собранных изделий.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left="110" w:right="19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любого здания цеха принята следующая сетка колон:,6,0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0 или 9,0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,0 м. Шаг колонн для большинства схем принят равным 12 м для внутренних колонн и 6 м для колонн параметра зданий. Ширина про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та и длина должны быть кратными сетке колонн.</w:t>
      </w:r>
    </w:p>
    <w:p w:rsidR="00E12D3C" w:rsidRPr="0010102B" w:rsidRDefault="00E12D3C" w:rsidP="00E12D3C">
      <w:pPr>
        <w:shd w:val="clear" w:color="auto" w:fill="FFFFFF"/>
        <w:spacing w:before="5" w:after="0" w:line="276" w:lineRule="auto"/>
        <w:ind w:right="-142" w:firstLine="36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ина пролетов зданий должна соответствовать 12, 18, 24, 30 и 36 м.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ину пролета выбирают исходя из наибольших размеров отрабатывае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ых или </w:t>
      </w:r>
      <w:r w:rsidRPr="0010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обираемых изделий и грузоподъемности транспортных средств. </w:t>
      </w:r>
      <w:r w:rsidRPr="0010102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применять здания с шириной пролета12,24 и 30 м.</w:t>
      </w:r>
    </w:p>
    <w:p w:rsidR="00E12D3C" w:rsidRDefault="0010102B" w:rsidP="00E12D3C">
      <w:pPr>
        <w:pStyle w:val="a4"/>
        <w:spacing w:line="276" w:lineRule="auto"/>
        <w:ind w:left="1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 1</w:t>
      </w:r>
      <w:r w:rsidR="009F28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имер планировки участка механического цеха.</w:t>
      </w:r>
    </w:p>
    <w:p w:rsidR="00316345" w:rsidRDefault="00316345" w:rsidP="00E12D3C">
      <w:pPr>
        <w:pStyle w:val="a4"/>
        <w:spacing w:line="276" w:lineRule="auto"/>
        <w:ind w:left="1414"/>
        <w:rPr>
          <w:rFonts w:ascii="Times New Roman" w:hAnsi="Times New Roman" w:cs="Times New Roman"/>
          <w:b/>
          <w:sz w:val="28"/>
          <w:szCs w:val="28"/>
        </w:rPr>
      </w:pPr>
    </w:p>
    <w:p w:rsidR="0010102B" w:rsidRPr="0010102B" w:rsidRDefault="0010102B" w:rsidP="0010102B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0990" cy="6425883"/>
            <wp:effectExtent l="952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7378" cy="643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345" w:rsidRDefault="00316345" w:rsidP="00316345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73620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38" cy="736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D3C" w:rsidRPr="0010102B" w:rsidRDefault="00E12D3C" w:rsidP="009F283B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102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010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102B">
        <w:rPr>
          <w:rFonts w:ascii="Times New Roman" w:hAnsi="Times New Roman" w:cs="Times New Roman"/>
          <w:sz w:val="28"/>
          <w:szCs w:val="28"/>
        </w:rPr>
        <w:t xml:space="preserve">Выполнить  планировку участка механического цеха </w:t>
      </w:r>
    </w:p>
    <w:p w:rsidR="009F283B" w:rsidRDefault="009F283B" w:rsidP="0010102B">
      <w:pPr>
        <w:pStyle w:val="a4"/>
        <w:spacing w:line="276" w:lineRule="auto"/>
        <w:ind w:left="1414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3C" w:rsidRPr="0010102B" w:rsidRDefault="0010102B" w:rsidP="0010102B">
      <w:pPr>
        <w:pStyle w:val="a4"/>
        <w:spacing w:line="276" w:lineRule="auto"/>
        <w:ind w:left="1414"/>
        <w:rPr>
          <w:rFonts w:ascii="Times New Roman" w:hAnsi="Times New Roman" w:cs="Times New Roman"/>
          <w:sz w:val="28"/>
          <w:szCs w:val="28"/>
        </w:rPr>
      </w:pPr>
      <w:r w:rsidRPr="009F283B">
        <w:rPr>
          <w:rFonts w:ascii="Times New Roman" w:hAnsi="Times New Roman" w:cs="Times New Roman"/>
          <w:b/>
          <w:bCs/>
          <w:sz w:val="28"/>
          <w:szCs w:val="28"/>
        </w:rPr>
        <w:t>Таблица 15.</w:t>
      </w:r>
      <w:r>
        <w:rPr>
          <w:rFonts w:ascii="Times New Roman" w:hAnsi="Times New Roman" w:cs="Times New Roman"/>
          <w:sz w:val="28"/>
          <w:szCs w:val="28"/>
        </w:rPr>
        <w:t xml:space="preserve"> Варианты задания.</w:t>
      </w:r>
    </w:p>
    <w:tbl>
      <w:tblPr>
        <w:tblStyle w:val="a3"/>
        <w:tblW w:w="0" w:type="auto"/>
        <w:jc w:val="center"/>
        <w:tblLook w:val="04A0"/>
      </w:tblPr>
      <w:tblGrid>
        <w:gridCol w:w="1129"/>
        <w:gridCol w:w="3544"/>
        <w:gridCol w:w="992"/>
      </w:tblGrid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Модель  и наименование стан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МР73 М  фрезерно-центрова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М55 ради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5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Н135 вертикально-сверли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2 вертикально-фрезер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2D3C" w:rsidRPr="0010102B" w:rsidTr="0010102B">
        <w:trPr>
          <w:trHeight w:val="1014"/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МР73 М  фрезерно-центрова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 токарно-винторезный</w:t>
            </w:r>
          </w:p>
          <w:p w:rsidR="00E12D3C" w:rsidRPr="0010102B" w:rsidRDefault="00E12D3C" w:rsidP="001010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М55 ради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Ф3 токарный с ЧПУ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3  вертикально-фрезер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5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2 вертикально-фрезер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Ф3 токарный с ЧПУ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3  вертикально-фрезер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5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2 вертикально-фрезер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МР73 М  фрезерно-центрова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М55 ради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0Ф3 токарный с ЧПУ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3  вертикально-фрезер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D3C" w:rsidRPr="0010102B" w:rsidTr="0010102B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6К25 токарно-винторез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Н135 вертикально-сверлильный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6Т12 вертикально-фрезер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2D3C" w:rsidRPr="0010102B" w:rsidRDefault="00E12D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0102B" w:rsidRDefault="0010102B" w:rsidP="0010102B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D3C" w:rsidRPr="0010102B" w:rsidRDefault="00E12D3C" w:rsidP="0010102B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02B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  <w:r w:rsidR="0010102B" w:rsidRPr="0010102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1.Что такое шаг колонн?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2. Как расставляют оборудование в единичном типе производства?</w:t>
      </w:r>
    </w:p>
    <w:p w:rsidR="00E12D3C" w:rsidRPr="0010102B" w:rsidRDefault="00E12D3C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3.Как расставляют оборудование в крупносерийном</w:t>
      </w:r>
      <w:proofErr w:type="gramStart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E12D3C" w:rsidRDefault="00E12D3C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4.Как выбираются подъемно-транспортное оборудование?</w:t>
      </w:r>
    </w:p>
    <w:p w:rsidR="0010102B" w:rsidRDefault="0010102B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2B" w:rsidRPr="0005208A" w:rsidRDefault="0010102B" w:rsidP="0010102B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нятие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10102B" w:rsidRPr="0010102B" w:rsidRDefault="0010102B" w:rsidP="00316345">
      <w:pPr>
        <w:pStyle w:val="a4"/>
        <w:ind w:left="141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05208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1010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счет потребного количества станков и коэффициента их загрузки.»</w:t>
      </w:r>
    </w:p>
    <w:p w:rsidR="0010102B" w:rsidRPr="0010102B" w:rsidRDefault="0010102B" w:rsidP="0010102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Цель занят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Pr="001010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иобретение навыков и умений по расчёту загрузки оборудования.</w:t>
      </w:r>
    </w:p>
    <w:p w:rsidR="0010102B" w:rsidRPr="0005208A" w:rsidRDefault="0010102B" w:rsidP="0010102B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10102B" w:rsidRPr="0005208A" w:rsidRDefault="0010102B" w:rsidP="0010102B">
      <w:pPr>
        <w:pStyle w:val="a4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рядок проведения занятия: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Изучить теоретический материал.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 Рассмотреть пример решения задания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.Выполнить задание по варианту.</w:t>
      </w:r>
    </w:p>
    <w:p w:rsidR="0010102B" w:rsidRPr="0005208A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.Ответить на контрольные вопросы.</w:t>
      </w:r>
    </w:p>
    <w:p w:rsidR="0010102B" w:rsidRDefault="0010102B" w:rsidP="0010102B">
      <w:pPr>
        <w:pStyle w:val="a4"/>
        <w:ind w:left="106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5208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.Сделать вывод.</w:t>
      </w:r>
    </w:p>
    <w:p w:rsidR="00200D73" w:rsidRDefault="00200D73" w:rsidP="00200D73">
      <w:pPr>
        <w:pStyle w:val="a4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Теоретические сведения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Укрупненные способы определения числа станков и рабочих мест применяют на предпроектных этапах при технико-экономическом обосновании проектов, при разработке аванпроектов гибких производственных систем (ГПС), а также проектов цехов мелкосерийного и единичного производства. Различают следующие методы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1.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</w:t>
      </w:r>
      <w:r w:rsidRPr="00200D7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Расчет потребного количества оборудования по технико-экономическим показателям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 Этот метод имеет большую практическую ценность при проектировании цехов и предприятий, особенно когда сроки проектирования, строительства и развертывания производства очень кратки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очность результатов подсчета по этому методу может быть вполне достаточной для практических целей. Она зависит от правильности показателей. В основу расчета количества станков можно принимать следующие технико-экономические показатели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) годовой выпуск с одного станка при работе в одну смену, выраженный в тоннах или штуках годовой продукции (q);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) трудоемкость изготовления одной тонны изделий или одного комплекта деталей в часах (h)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я многих машин средних размеров годовой выпуск с одного станка при одной смене в среднем равен 35 – 40 т готовых изделий, а трудоемкость, необходимая для изготовления 1 т готовых изделий, соответственно составляет 57 – 60 ч.                                          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я </w:t>
      </w:r>
      <w:r w:rsidRPr="00200D7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ервый показатель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и вес готовой продукции, выпускаемой в год можно определить количество станков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62025" cy="4476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                                  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де N – заданный годовой выпуск изделий в тоннах или штуках;  q – годовой выпуск с одного станка при работе в одну смену (в тоннах или штуках) готовой продукции; m – количество смен работы оборудования;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з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. ср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– средний коэффициент загрузки оборудования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ная </w:t>
      </w:r>
      <w:r w:rsidRPr="00200D7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второй показатель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и вес готовой продукции, выпускаемой в год  можно также определить расчетное количество станков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62025" cy="4476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                                          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де h – трудоемкость изготовления 1 т изделий или одного комплекта деталей, ч (второй показатель);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о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– действительный годовой фонд времени оборудования, ч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личество станков, полученное по обеим формулам должно быть одинаковым, поэтому, приравнивая правые части и, проведя арифметические действия, получим выражение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8175" cy="228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з этого следует, что показатели q и h выбраны правильно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2. Расчет потребного количества оборудования по производительности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876300" cy="4286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                                     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де N — годовая программа выпуска (штук или кг);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о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 – действительный годовой фонд времени работы оборудования, ч. (с учетом сменности предприятия); q – производительность оборудования (шт./ч или кг/ч);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 – коэффициент потерь на переналадку оборудования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ля определения состава оборудования полученное общее число станков распределяют по группам и типам в соответствии со структурой оборудования в ранее выполненных проектах аналогичных цехов. При этом производится корректировка структуры в зависимости от намеченных в проекте прогрессивных технологических решений. Примерные структуры оборудования современных механических цехов различных отраслей даны в работах /2, 3/ и в таблице 4.3.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мимо основных станков в состав технологического обо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softHyphen/>
        <w:t xml:space="preserve">рудования механического цеха входит дополнительное оборудование, например: прессы для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прессовки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брабатываемых деталей на оправки, установки для удаления заусенцев, оборудование для закалки с нагревом токами высокой частоты (ТВЧ), контрольные стенды и др. Их количество составляет 5 – 30 % количества основного технологического оборудования. Таким образом, общее число станков равно:</w:t>
      </w:r>
    </w:p>
    <w:p w:rsidR="00200D73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 = (1,05…1,3) </w:t>
      </w:r>
      <w:proofErr w:type="spellStart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200D73" w:rsidRPr="009F283B" w:rsidRDefault="00200D73" w:rsidP="00200D73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9F283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Таблица </w:t>
      </w:r>
      <w:r w:rsidR="009F283B" w:rsidRPr="009F283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16</w:t>
      </w:r>
      <w:r w:rsidRPr="009F283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Примерный состав оборудования механических цехов станкостроительных и других машиностроительных заводо</w:t>
      </w:r>
      <w:proofErr w:type="gramStart"/>
      <w:r w:rsidRPr="009F283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(</w:t>
      </w:r>
      <w:proofErr w:type="gramEnd"/>
      <w:r w:rsidRPr="009F283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в средних укрупненных % по видам оборудования)</w:t>
      </w:r>
    </w:p>
    <w:tbl>
      <w:tblPr>
        <w:tblW w:w="9771" w:type="dxa"/>
        <w:tblCellMar>
          <w:left w:w="0" w:type="dxa"/>
          <w:right w:w="0" w:type="dxa"/>
        </w:tblCellMar>
        <w:tblLook w:val="04A0"/>
      </w:tblPr>
      <w:tblGrid>
        <w:gridCol w:w="3392"/>
        <w:gridCol w:w="3125"/>
        <w:gridCol w:w="3254"/>
      </w:tblGrid>
      <w:tr w:rsidR="00200D73" w:rsidRPr="00200D73" w:rsidTr="00200D73">
        <w:trPr>
          <w:trHeight w:val="24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Наименование станков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танкостроительные заводы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Машиностроительные заводы</w:t>
            </w: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Токарно-винторез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23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40-45</w:t>
            </w: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Токарно-револьвер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6,5</w:t>
            </w: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Автоматы и полуавтоматы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</w:tc>
      </w:tr>
      <w:tr w:rsidR="00200D73" w:rsidRPr="00200D73" w:rsidTr="00200D73">
        <w:trPr>
          <w:trHeight w:val="21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Расточ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</w:tc>
      </w:tr>
      <w:tr w:rsidR="00200D73" w:rsidRPr="00200D73" w:rsidTr="00200D73">
        <w:trPr>
          <w:trHeight w:val="32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верлиль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2-15</w:t>
            </w:r>
          </w:p>
        </w:tc>
      </w:tr>
      <w:tr w:rsidR="00200D73" w:rsidRPr="00200D73" w:rsidTr="00200D73">
        <w:trPr>
          <w:trHeight w:val="33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трогальные, долбежные, протяж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7-10</w:t>
            </w: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Фрезер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20-15</w:t>
            </w:r>
          </w:p>
        </w:tc>
      </w:tr>
      <w:tr w:rsidR="00200D73" w:rsidRPr="00200D73" w:rsidTr="00200D73">
        <w:trPr>
          <w:trHeight w:val="21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Зубообрабатывающи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6</w:t>
            </w: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</w:tc>
      </w:tr>
      <w:tr w:rsidR="00200D73" w:rsidRPr="00200D73" w:rsidTr="00200D73">
        <w:trPr>
          <w:trHeight w:val="33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Шлифовальные и полироваль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6-10</w:t>
            </w: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Заточ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5-5</w:t>
            </w:r>
          </w:p>
        </w:tc>
      </w:tr>
      <w:tr w:rsidR="00200D73" w:rsidRPr="00200D73" w:rsidTr="00200D73">
        <w:trPr>
          <w:trHeight w:val="20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Прочие разны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32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</w:p>
        </w:tc>
      </w:tr>
      <w:tr w:rsidR="00200D73" w:rsidRPr="00200D73" w:rsidTr="00200D73">
        <w:trPr>
          <w:trHeight w:val="33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73" w:rsidRPr="00200D73" w:rsidRDefault="00200D73" w:rsidP="00200D73">
            <w:pPr>
              <w:pStyle w:val="a4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200D7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100</w:t>
            </w:r>
          </w:p>
        </w:tc>
      </w:tr>
    </w:tbl>
    <w:p w:rsidR="0010102B" w:rsidRPr="00200D73" w:rsidRDefault="00200D73" w:rsidP="00200D7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 итогам расчета количества оборудования составляют заявочную ведомость в соответствии с формой, установленной эталоном проекта.</w:t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br/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br/>
      </w:r>
      <w:r w:rsidRPr="00200D7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>В этой ведомости указывается модель, мощность, балансовая стоимость и масса каждого станка. Эти данные используют для разработки энергетической, строительной и других частей проекта. На специальные станки, автоматические линии составляют технические задания для их проектирования и изготовления.</w:t>
      </w:r>
    </w:p>
    <w:p w:rsidR="00E12D3C" w:rsidRDefault="00E12D3C" w:rsidP="00E12D3C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</w:rPr>
      </w:pP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6345">
        <w:rPr>
          <w:rFonts w:ascii="Times New Roman" w:eastAsia="Calibri" w:hAnsi="Times New Roman" w:cs="Times New Roman"/>
          <w:b/>
          <w:sz w:val="28"/>
          <w:szCs w:val="28"/>
        </w:rPr>
        <w:t xml:space="preserve">Задание. </w:t>
      </w:r>
      <w:r w:rsidRPr="00316345">
        <w:rPr>
          <w:rFonts w:ascii="Times New Roman" w:eastAsia="Calibri" w:hAnsi="Times New Roman" w:cs="Times New Roman"/>
          <w:sz w:val="28"/>
          <w:szCs w:val="28"/>
        </w:rPr>
        <w:t>Рас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16345">
        <w:rPr>
          <w:rFonts w:ascii="Times New Roman" w:eastAsia="Calibri" w:hAnsi="Times New Roman" w:cs="Times New Roman"/>
          <w:sz w:val="28"/>
          <w:szCs w:val="28"/>
        </w:rPr>
        <w:t>читать потребное количество станков и коэффициента их загруз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роить график загрузки оборудования.</w:t>
      </w:r>
    </w:p>
    <w:p w:rsid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9F28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блица </w:t>
      </w:r>
      <w:r w:rsidR="009F283B" w:rsidRPr="009F283B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316345" w:rsidRPr="009F283B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арианты задания</w:t>
      </w:r>
    </w:p>
    <w:tbl>
      <w:tblPr>
        <w:tblpPr w:leftFromText="180" w:rightFromText="180" w:vertAnchor="page" w:horzAnchor="margin" w:tblpY="3946"/>
        <w:tblW w:w="95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93"/>
        <w:gridCol w:w="792"/>
        <w:gridCol w:w="660"/>
        <w:gridCol w:w="660"/>
        <w:gridCol w:w="659"/>
        <w:gridCol w:w="660"/>
        <w:gridCol w:w="660"/>
        <w:gridCol w:w="660"/>
        <w:gridCol w:w="659"/>
        <w:gridCol w:w="743"/>
        <w:gridCol w:w="661"/>
        <w:gridCol w:w="7"/>
      </w:tblGrid>
      <w:tr w:rsidR="009F283B" w:rsidRPr="0010102B" w:rsidTr="009F283B">
        <w:trPr>
          <w:trHeight w:val="275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Показатели детали</w:t>
            </w:r>
          </w:p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и заготовки</w:t>
            </w:r>
          </w:p>
        </w:tc>
        <w:tc>
          <w:tcPr>
            <w:tcW w:w="7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Вариант</w:t>
            </w:r>
          </w:p>
        </w:tc>
      </w:tr>
      <w:tr w:rsidR="009F283B" w:rsidRPr="00200D73" w:rsidTr="009F283B">
        <w:trPr>
          <w:gridAfter w:val="1"/>
          <w:wAfter w:w="7" w:type="dxa"/>
          <w:trHeight w:val="44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F283B" w:rsidRPr="00200D73" w:rsidTr="009F283B">
        <w:trPr>
          <w:gridAfter w:val="1"/>
          <w:wAfter w:w="7" w:type="dxa"/>
          <w:trHeight w:val="28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10102B">
              <w:rPr>
                <w:rFonts w:ascii="Times New Roman" w:eastAsia="Calibri" w:hAnsi="Times New Roman" w:cs="Times New Roman"/>
              </w:rPr>
              <w:t>,</w:t>
            </w:r>
            <w:proofErr w:type="spellStart"/>
            <w:r w:rsidRPr="0010102B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r w:rsidRPr="0010102B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0102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3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39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36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3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7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9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83B" w:rsidRPr="0010102B" w:rsidRDefault="009F283B" w:rsidP="009F283B">
            <w:pPr>
              <w:shd w:val="clear" w:color="auto" w:fill="FFFFFF"/>
              <w:spacing w:after="0" w:line="276" w:lineRule="auto"/>
              <w:ind w:right="53"/>
              <w:jc w:val="both"/>
              <w:rPr>
                <w:rFonts w:ascii="Times New Roman" w:eastAsia="Calibri" w:hAnsi="Times New Roman" w:cs="Times New Roman"/>
              </w:rPr>
            </w:pPr>
            <w:r w:rsidRPr="0010102B">
              <w:rPr>
                <w:rFonts w:ascii="Times New Roman" w:eastAsia="Calibri" w:hAnsi="Times New Roman" w:cs="Times New Roman"/>
              </w:rPr>
              <w:t>42000</w:t>
            </w:r>
          </w:p>
        </w:tc>
      </w:tr>
    </w:tbl>
    <w:p w:rsidR="009F283B" w:rsidRPr="0010102B" w:rsidRDefault="009F283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2B" w:rsidRPr="0010102B" w:rsidRDefault="0010102B" w:rsidP="00316345">
      <w:pPr>
        <w:shd w:val="clear" w:color="auto" w:fill="FFFFFF"/>
        <w:spacing w:after="0" w:line="276" w:lineRule="auto"/>
        <w:ind w:right="5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10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 выполнения </w:t>
      </w:r>
      <w:r w:rsidR="00316345" w:rsidRPr="00316345">
        <w:rPr>
          <w:rFonts w:ascii="Times New Roman" w:eastAsia="Calibri" w:hAnsi="Times New Roman" w:cs="Times New Roman"/>
          <w:b/>
          <w:bCs/>
          <w:sz w:val="28"/>
          <w:szCs w:val="28"/>
        </w:rPr>
        <w:t>задания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1. Номинальный фонд времени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gramStart"/>
      <w:r w:rsidRPr="0010102B">
        <w:rPr>
          <w:rFonts w:ascii="Times New Roman" w:eastAsia="Calibri" w:hAnsi="Times New Roman" w:cs="Times New Roman"/>
          <w:sz w:val="28"/>
          <w:szCs w:val="28"/>
        </w:rPr>
        <w:t>=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Pr="0010102B">
        <w:rPr>
          <w:rFonts w:ascii="Times New Roman" w:eastAsia="Calibri" w:hAnsi="Times New Roman" w:cs="Times New Roman"/>
          <w:sz w:val="28"/>
          <w:szCs w:val="28"/>
        </w:rPr>
        <w:t>Д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10102B">
        <w:rPr>
          <w:rFonts w:ascii="Times New Roman" w:eastAsia="Calibri" w:hAnsi="Times New Roman" w:cs="Times New Roman"/>
          <w:sz w:val="28"/>
          <w:szCs w:val="28"/>
        </w:rPr>
        <w:t>-Д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r w:rsidRPr="0010102B">
        <w:rPr>
          <w:rFonts w:ascii="Times New Roman" w:eastAsia="Calibri" w:hAnsi="Times New Roman" w:cs="Times New Roman"/>
          <w:sz w:val="28"/>
          <w:szCs w:val="28"/>
        </w:rPr>
        <w:t>-Д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>)·</w:t>
      </w: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0102B">
        <w:rPr>
          <w:rFonts w:ascii="Times New Roman" w:eastAsia="Calibri" w:hAnsi="Times New Roman" w:cs="Times New Roman"/>
          <w:sz w:val="28"/>
          <w:szCs w:val="28"/>
        </w:rPr>
        <w:t>·</w:t>
      </w: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Д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см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57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- количество календарных дней в периоде,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219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дней; 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76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- количество праздничных дней в периоде,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>дней;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571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- количество выходных дней в периоде,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дней; 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10102B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смен;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Д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см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одной смены, час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gramStart"/>
      <w:r w:rsidRPr="0010102B">
        <w:rPr>
          <w:rFonts w:ascii="Times New Roman" w:eastAsia="Calibri" w:hAnsi="Times New Roman" w:cs="Times New Roman"/>
          <w:sz w:val="28"/>
          <w:szCs w:val="28"/>
        </w:rPr>
        <w:t>=(</w:t>
      </w:r>
      <w:proofErr w:type="gramEnd"/>
      <w:r w:rsidRPr="0010102B">
        <w:rPr>
          <w:rFonts w:ascii="Times New Roman" w:eastAsia="Calibri" w:hAnsi="Times New Roman" w:cs="Times New Roman"/>
          <w:sz w:val="28"/>
          <w:szCs w:val="28"/>
        </w:rPr>
        <w:t>365-14-104)·2·8=3952 час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2. Действительный фонд времени работы оборудования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(ч),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76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- коэффициент простоя оборудования, 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428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Д.год</w:t>
      </w:r>
      <w:r w:rsidRPr="0010102B">
        <w:rPr>
          <w:rFonts w:ascii="Times New Roman" w:eastAsia="Calibri" w:hAnsi="Times New Roman" w:cs="Times New Roman"/>
          <w:sz w:val="28"/>
          <w:szCs w:val="28"/>
        </w:rPr>
        <w:t>=</w:t>
      </w:r>
      <w:proofErr w:type="spellEnd"/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428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а = 10%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3. Определение потребного количества оборудования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5238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10102B">
        <w:rPr>
          <w:rFonts w:ascii="Times New Roman" w:eastAsia="Calibri" w:hAnsi="Times New Roman" w:cs="Times New Roman"/>
          <w:sz w:val="28"/>
          <w:szCs w:val="28"/>
          <w:vertAlign w:val="subscript"/>
        </w:rPr>
        <w:t>шт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>- штучное время, мин. /практическая работа №4, маршрутная карта/;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304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- коэффициент выполнения норм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257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. Принимается </w:t>
      </w:r>
      <w:r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</w:t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- производственная программа, шт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На некоторых операциях используется коэффициент догрузки, предполагающий догрузку оборудования подобными изделиями.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05 Токарная (16К20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82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3.75pt" o:ole="">
            <v:imagedata r:id="rId51" o:title=""/>
          </v:shape>
          <o:OLEObject Type="Embed" ProgID="Equation.3" ShapeID="_x0000_i1025" DrawAspect="Content" ObjectID="_1678857758" r:id="rId52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10  Токарная (16К20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615" w:dyaOrig="780">
          <v:shape id="_x0000_i1026" type="#_x0000_t75" style="width:161.25pt;height:34.5pt" o:ole="">
            <v:imagedata r:id="rId54" o:title=""/>
          </v:shape>
          <o:OLEObject Type="Embed" ProgID="Equation.3" ShapeID="_x0000_i1026" DrawAspect="Content" ObjectID="_1678857759" r:id="rId55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15 Токарная (16К20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825" w:dyaOrig="810">
          <v:shape id="_x0000_i1027" type="#_x0000_t75" style="width:151.5pt;height:32.25pt" o:ole="">
            <v:imagedata r:id="rId57" o:title=""/>
          </v:shape>
          <o:OLEObject Type="Embed" ProgID="Equation.3" ShapeID="_x0000_i1027" DrawAspect="Content" ObjectID="_1678857760" r:id="rId58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Операция 020 Сверлильная с ЧПУ (2С 132 МФ2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450" w:dyaOrig="750">
          <v:shape id="_x0000_i1028" type="#_x0000_t75" style="width:155.25pt;height:33.75pt" o:ole="">
            <v:imagedata r:id="rId60" o:title=""/>
          </v:shape>
          <o:OLEObject Type="Embed" ProgID="Equation.3" ShapeID="_x0000_i1028" DrawAspect="Content" ObjectID="_1678857761" r:id="rId61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238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25  Токарная (16К20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630" w:dyaOrig="780">
          <v:shape id="_x0000_i1029" type="#_x0000_t75" style="width:150.75pt;height:32.25pt" o:ole="">
            <v:imagedata r:id="rId63" o:title=""/>
          </v:shape>
          <o:OLEObject Type="Embed" ProgID="Equation.3" ShapeID="_x0000_i1029" DrawAspect="Content" ObjectID="_1678857762" r:id="rId64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30 Токарная (16К20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945" w:dyaOrig="840">
          <v:shape id="_x0000_i1030" type="#_x0000_t75" style="width:167.25pt;height:35.25pt" o:ole="">
            <v:imagedata r:id="rId65" o:title=""/>
          </v:shape>
          <o:OLEObject Type="Embed" ProgID="Equation.3" ShapeID="_x0000_i1030" DrawAspect="Content" ObjectID="_1678857763" r:id="rId66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перация 035 Шлифовальная (3М151)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555" w:dyaOrig="795">
          <v:shape id="_x0000_i1031" type="#_x0000_t75" style="width:151.5pt;height:33.75pt" o:ole="">
            <v:imagedata r:id="rId67" o:title=""/>
          </v:shape>
          <o:OLEObject Type="Embed" ProgID="Equation.3" ShapeID="_x0000_i1031" DrawAspect="Content" ObjectID="_1678857764" r:id="rId68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10102B" w:rsidRPr="003163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102B" w:rsidRPr="0010102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Общее принятое количество станков – 7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Спр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= 7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4. Определение процент загрузки оборудования по формуле: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2175" w:dyaOrig="915">
          <v:shape id="_x0000_i1032" type="#_x0000_t75" style="width:89.25pt;height:37.5pt" o:ole="">
            <v:imagedata r:id="rId69" o:title=""/>
          </v:shape>
          <o:OLEObject Type="Embed" ProgID="Equation.3" ShapeID="_x0000_i1032" DrawAspect="Content" ObjectID="_1678857765" r:id="rId70"/>
        </w:object>
      </w:r>
      <w:r w:rsidR="0010102B" w:rsidRPr="0010102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405" w:dyaOrig="825">
          <v:shape id="_x0000_i1033" type="#_x0000_t75" style="width:138.75pt;height:33.75pt" o:ole="">
            <v:imagedata r:id="rId71" o:title=""/>
          </v:shape>
          <o:OLEObject Type="Embed" ProgID="Equation.3" ShapeID="_x0000_i1033" DrawAspect="Content" ObjectID="_1678857766" r:id="rId72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315" w:dyaOrig="765">
          <v:shape id="_x0000_i1034" type="#_x0000_t75" style="width:142.5pt;height:33pt" o:ole="">
            <v:imagedata r:id="rId73" o:title=""/>
          </v:shape>
          <o:OLEObject Type="Embed" ProgID="Equation.3" ShapeID="_x0000_i1034" DrawAspect="Content" ObjectID="_1678857767" r:id="rId74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330" w:dyaOrig="780">
          <v:shape id="_x0000_i1035" type="#_x0000_t75" style="width:138pt;height:32.25pt" o:ole="">
            <v:imagedata r:id="rId75" o:title=""/>
          </v:shape>
          <o:OLEObject Type="Embed" ProgID="Equation.3" ShapeID="_x0000_i1035" DrawAspect="Content" ObjectID="_1678857768" r:id="rId76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360" w:dyaOrig="765">
          <v:shape id="_x0000_i1036" type="#_x0000_t75" style="width:141.75pt;height:32.25pt" o:ole="">
            <v:imagedata r:id="rId77" o:title=""/>
          </v:shape>
          <o:OLEObject Type="Embed" ProgID="Equation.3" ShapeID="_x0000_i1036" DrawAspect="Content" ObjectID="_1678857769" r:id="rId78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360" w:dyaOrig="765">
          <v:shape id="_x0000_i1037" type="#_x0000_t75" style="width:2in;height:33pt" o:ole="">
            <v:imagedata r:id="rId79" o:title=""/>
          </v:shape>
          <o:OLEObject Type="Embed" ProgID="Equation.3" ShapeID="_x0000_i1037" DrawAspect="Content" ObjectID="_1678857770" r:id="rId80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495" w:dyaOrig="825">
          <v:shape id="_x0000_i1038" type="#_x0000_t75" style="width:138pt;height:32.25pt" o:ole="">
            <v:imagedata r:id="rId81" o:title=""/>
          </v:shape>
          <o:OLEObject Type="Embed" ProgID="Equation.3" ShapeID="_x0000_i1038" DrawAspect="Content" ObjectID="_1678857771" r:id="rId82"/>
        </w:object>
      </w:r>
    </w:p>
    <w:p w:rsidR="0010102B" w:rsidRPr="0010102B" w:rsidRDefault="00316345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object w:dxaOrig="3465" w:dyaOrig="870">
          <v:shape id="_x0000_i1039" type="#_x0000_t75" style="width:138pt;height:34.5pt" o:ole="">
            <v:imagedata r:id="rId83" o:title=""/>
          </v:shape>
          <o:OLEObject Type="Embed" ProgID="Equation.3" ShapeID="_x0000_i1039" DrawAspect="Content" ObjectID="_1678857772" r:id="rId84"/>
        </w:objec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>5. Для построения графика загрузки оборудования рассчитывается средний процент загрузки   металлорежущего оборудования механического участка при  заданной производственной программе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Пз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ср = Ср/</w:t>
      </w: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Спр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>·100%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Пзср=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10102B">
        <w:rPr>
          <w:rFonts w:ascii="Times New Roman" w:eastAsia="Calibri" w:hAnsi="Times New Roman" w:cs="Times New Roman"/>
          <w:sz w:val="28"/>
          <w:szCs w:val="28"/>
          <w:u w:val="single"/>
        </w:rPr>
        <w:t>0,2+0,31+0,19+0,33+0,23+0,16+0,1)</w:t>
      </w: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·100=21,7%</w:t>
      </w:r>
    </w:p>
    <w:p w:rsidR="0010102B" w:rsidRPr="0010102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7</w:t>
      </w:r>
    </w:p>
    <w:p w:rsidR="0010102B" w:rsidRPr="009F283B" w:rsidRDefault="0010102B" w:rsidP="0010102B">
      <w:pPr>
        <w:shd w:val="clear" w:color="auto" w:fill="FFFFFF"/>
        <w:spacing w:after="0" w:line="276" w:lineRule="auto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02B">
        <w:rPr>
          <w:rFonts w:ascii="Times New Roman" w:eastAsia="Calibri" w:hAnsi="Times New Roman" w:cs="Times New Roman"/>
          <w:sz w:val="28"/>
          <w:szCs w:val="28"/>
        </w:rPr>
        <w:t>Пзср=</w:t>
      </w:r>
      <w:proofErr w:type="spellEnd"/>
      <w:r w:rsidRPr="0010102B">
        <w:rPr>
          <w:rFonts w:ascii="Times New Roman" w:eastAsia="Calibri" w:hAnsi="Times New Roman" w:cs="Times New Roman"/>
          <w:sz w:val="28"/>
          <w:szCs w:val="28"/>
        </w:rPr>
        <w:t xml:space="preserve"> 21,7 %                    </w:t>
      </w:r>
    </w:p>
    <w:p w:rsidR="0010102B" w:rsidRPr="0010102B" w:rsidRDefault="0010102B" w:rsidP="001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0102B" w:rsidRPr="0010102B" w:rsidRDefault="0010102B" w:rsidP="0010102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01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050" cy="4634815"/>
            <wp:effectExtent l="0" t="0" r="0" b="0"/>
            <wp:docPr id="3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2" cy="46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B" w:rsidRPr="0010102B" w:rsidRDefault="0010102B" w:rsidP="00200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28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исунок 1</w:t>
      </w:r>
      <w:r w:rsidR="009F283B" w:rsidRPr="009F28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</w:t>
      </w:r>
      <w:r w:rsidRPr="009F283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u w:val="single"/>
          <w:lang w:eastAsia="ru-RU"/>
        </w:rPr>
        <w:t>График загрузки оборудования</w:t>
      </w:r>
      <w:r w:rsidRPr="001010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0102B" w:rsidRPr="0010102B" w:rsidRDefault="0010102B" w:rsidP="00200D73">
      <w:pPr>
        <w:tabs>
          <w:tab w:val="left" w:pos="9540"/>
        </w:tabs>
        <w:spacing w:after="0" w:line="240" w:lineRule="auto"/>
        <w:ind w:right="1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b/>
          <w:bCs/>
          <w:sz w:val="28"/>
          <w:szCs w:val="28"/>
        </w:rPr>
        <w:t>Контрольные вопросы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1. Назовите типы производства, дайте их характеристику.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lastRenderedPageBreak/>
        <w:t>2. Сформулируйте основные требования к технологическому оборудованию механосборочных цехов.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3. Что является критерием выбора состава оборудования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4. Назовите прогрессивные виды оборудования для основных типов производства.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5. В чем суть методов проектирования по точной, приведенной и условной программам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6. Что такое коэффициент приведения, как его определить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7. Что такое приведенная программа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 xml:space="preserve">8. Как определяется число станков и рабочих мест при детальном проектировании участков и цехов поточного и </w:t>
      </w:r>
      <w:proofErr w:type="spellStart"/>
      <w:r w:rsidRPr="009F283B">
        <w:rPr>
          <w:sz w:val="28"/>
          <w:szCs w:val="28"/>
        </w:rPr>
        <w:t>непоточного</w:t>
      </w:r>
      <w:proofErr w:type="spellEnd"/>
      <w:r w:rsidRPr="009F283B">
        <w:rPr>
          <w:sz w:val="28"/>
          <w:szCs w:val="28"/>
        </w:rPr>
        <w:t xml:space="preserve"> производства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9. Что такое коэффициент загрузки?</w:t>
      </w:r>
    </w:p>
    <w:p w:rsidR="00316345" w:rsidRPr="009F283B" w:rsidRDefault="00316345" w:rsidP="00200D73">
      <w:pPr>
        <w:pStyle w:val="a6"/>
        <w:spacing w:before="0" w:beforeAutospacing="0" w:after="360" w:afterAutospacing="0"/>
        <w:ind w:firstLine="709"/>
        <w:jc w:val="both"/>
        <w:textAlignment w:val="baseline"/>
        <w:rPr>
          <w:sz w:val="28"/>
          <w:szCs w:val="28"/>
        </w:rPr>
      </w:pPr>
      <w:r w:rsidRPr="009F283B">
        <w:rPr>
          <w:sz w:val="28"/>
          <w:szCs w:val="28"/>
        </w:rPr>
        <w:t>10. Как определить число станков и рабочих мест при укрупненном проектировании?</w:t>
      </w:r>
    </w:p>
    <w:p w:rsidR="0010102B" w:rsidRPr="0010102B" w:rsidRDefault="0010102B" w:rsidP="0010102B">
      <w:pPr>
        <w:tabs>
          <w:tab w:val="left" w:pos="9540"/>
        </w:tabs>
        <w:spacing w:after="0" w:line="360" w:lineRule="auto"/>
        <w:ind w:left="180" w:right="175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2B" w:rsidRPr="0010102B" w:rsidRDefault="0010102B" w:rsidP="0010102B">
      <w:pPr>
        <w:tabs>
          <w:tab w:val="left" w:pos="9540"/>
        </w:tabs>
        <w:spacing w:after="0" w:line="360" w:lineRule="auto"/>
        <w:ind w:left="180" w:right="175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2B" w:rsidRPr="0010102B" w:rsidRDefault="0010102B" w:rsidP="0010102B">
      <w:pPr>
        <w:tabs>
          <w:tab w:val="left" w:pos="9540"/>
        </w:tabs>
        <w:spacing w:after="0" w:line="360" w:lineRule="auto"/>
        <w:ind w:left="180" w:right="175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2B" w:rsidRPr="0010102B" w:rsidRDefault="0010102B" w:rsidP="0010102B">
      <w:pPr>
        <w:tabs>
          <w:tab w:val="left" w:pos="9540"/>
        </w:tabs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2B" w:rsidRPr="0010102B" w:rsidRDefault="0010102B" w:rsidP="00316345">
      <w:pPr>
        <w:tabs>
          <w:tab w:val="left" w:pos="3996"/>
        </w:tabs>
        <w:spacing w:after="0" w:line="36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51EEA" w:rsidRDefault="00051EEA" w:rsidP="00316345">
      <w:pP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223315" w:rsidRPr="00223315" w:rsidRDefault="00223315" w:rsidP="00223315">
      <w:pPr>
        <w:pStyle w:val="a4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sectPr w:rsidR="00223315" w:rsidRPr="00223315" w:rsidSect="003F4C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84D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185F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409F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6585CD2"/>
    <w:multiLevelType w:val="hybridMultilevel"/>
    <w:tmpl w:val="5C047A4C"/>
    <w:lvl w:ilvl="0" w:tplc="37366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74907"/>
    <w:multiLevelType w:val="hybridMultilevel"/>
    <w:tmpl w:val="6FB4CE60"/>
    <w:lvl w:ilvl="0" w:tplc="31D2C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96A2C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5CD"/>
    <w:multiLevelType w:val="hybridMultilevel"/>
    <w:tmpl w:val="2236E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8A3C3A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10C1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96B59"/>
    <w:multiLevelType w:val="hybridMultilevel"/>
    <w:tmpl w:val="E3A855B8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37366F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83D73D5"/>
    <w:multiLevelType w:val="hybridMultilevel"/>
    <w:tmpl w:val="F3C2DEB8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66B22"/>
    <w:multiLevelType w:val="hybridMultilevel"/>
    <w:tmpl w:val="ED346EFC"/>
    <w:lvl w:ilvl="0" w:tplc="2B780CE4">
      <w:start w:val="1"/>
      <w:numFmt w:val="bullet"/>
      <w:lvlText w:val=""/>
      <w:lvlJc w:val="left"/>
      <w:pPr>
        <w:ind w:left="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>
    <w:nsid w:val="2E290AF1"/>
    <w:multiLevelType w:val="hybridMultilevel"/>
    <w:tmpl w:val="116A520C"/>
    <w:lvl w:ilvl="0" w:tplc="A7480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46E04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951964"/>
    <w:multiLevelType w:val="hybridMultilevel"/>
    <w:tmpl w:val="E15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366A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931B2E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E10F2"/>
    <w:multiLevelType w:val="hybridMultilevel"/>
    <w:tmpl w:val="B72EF722"/>
    <w:lvl w:ilvl="0" w:tplc="37366F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39CDE02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9">
    <w:nsid w:val="56344BF7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16108"/>
    <w:multiLevelType w:val="hybridMultilevel"/>
    <w:tmpl w:val="AA82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A2AC3"/>
    <w:multiLevelType w:val="hybridMultilevel"/>
    <w:tmpl w:val="8DFECDC4"/>
    <w:lvl w:ilvl="0" w:tplc="61DA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84B1D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7347F"/>
    <w:multiLevelType w:val="hybridMultilevel"/>
    <w:tmpl w:val="A7F27DBE"/>
    <w:lvl w:ilvl="0" w:tplc="572A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462C2"/>
    <w:multiLevelType w:val="hybridMultilevel"/>
    <w:tmpl w:val="4D843030"/>
    <w:lvl w:ilvl="0" w:tplc="A7026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51988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0087D"/>
    <w:multiLevelType w:val="hybridMultilevel"/>
    <w:tmpl w:val="37E2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42CC"/>
    <w:multiLevelType w:val="hybridMultilevel"/>
    <w:tmpl w:val="7D4C703A"/>
    <w:lvl w:ilvl="0" w:tplc="B3484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E369E"/>
    <w:multiLevelType w:val="hybridMultilevel"/>
    <w:tmpl w:val="1BF62E10"/>
    <w:lvl w:ilvl="0" w:tplc="CFB4DF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0F1C37"/>
    <w:multiLevelType w:val="hybridMultilevel"/>
    <w:tmpl w:val="C0DE8742"/>
    <w:lvl w:ilvl="0" w:tplc="C8EA4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2015D"/>
    <w:multiLevelType w:val="singleLevel"/>
    <w:tmpl w:val="082498C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8"/>
  </w:num>
  <w:num w:numId="6">
    <w:abstractNumId w:val="12"/>
  </w:num>
  <w:num w:numId="7">
    <w:abstractNumId w:val="22"/>
  </w:num>
  <w:num w:numId="8">
    <w:abstractNumId w:val="21"/>
  </w:num>
  <w:num w:numId="9">
    <w:abstractNumId w:val="1"/>
  </w:num>
  <w:num w:numId="10">
    <w:abstractNumId w:val="8"/>
  </w:num>
  <w:num w:numId="11">
    <w:abstractNumId w:val="13"/>
  </w:num>
  <w:num w:numId="12">
    <w:abstractNumId w:val="24"/>
  </w:num>
  <w:num w:numId="13">
    <w:abstractNumId w:val="6"/>
  </w:num>
  <w:num w:numId="14">
    <w:abstractNumId w:val="23"/>
  </w:num>
  <w:num w:numId="15">
    <w:abstractNumId w:val="11"/>
  </w:num>
  <w:num w:numId="16">
    <w:abstractNumId w:val="0"/>
  </w:num>
  <w:num w:numId="17">
    <w:abstractNumId w:val="19"/>
  </w:num>
  <w:num w:numId="18">
    <w:abstractNumId w:val="26"/>
  </w:num>
  <w:num w:numId="19">
    <w:abstractNumId w:val="15"/>
  </w:num>
  <w:num w:numId="20">
    <w:abstractNumId w:val="14"/>
  </w:num>
  <w:num w:numId="21">
    <w:abstractNumId w:val="29"/>
  </w:num>
  <w:num w:numId="22">
    <w:abstractNumId w:val="3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27"/>
  </w:num>
  <w:num w:numId="28">
    <w:abstractNumId w:val="16"/>
  </w:num>
  <w:num w:numId="29">
    <w:abstractNumId w:val="28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93A"/>
    <w:rsid w:val="000205ED"/>
    <w:rsid w:val="00046B02"/>
    <w:rsid w:val="00051EEA"/>
    <w:rsid w:val="0005208A"/>
    <w:rsid w:val="00052D51"/>
    <w:rsid w:val="00087AAD"/>
    <w:rsid w:val="0010102B"/>
    <w:rsid w:val="00137335"/>
    <w:rsid w:val="00200D73"/>
    <w:rsid w:val="002055E6"/>
    <w:rsid w:val="00207799"/>
    <w:rsid w:val="00223315"/>
    <w:rsid w:val="00224E1C"/>
    <w:rsid w:val="0026032F"/>
    <w:rsid w:val="002F538B"/>
    <w:rsid w:val="002F612C"/>
    <w:rsid w:val="00316345"/>
    <w:rsid w:val="003965DD"/>
    <w:rsid w:val="003A010D"/>
    <w:rsid w:val="003A582F"/>
    <w:rsid w:val="003E3F06"/>
    <w:rsid w:val="003F4CE3"/>
    <w:rsid w:val="0046493A"/>
    <w:rsid w:val="00465DB7"/>
    <w:rsid w:val="004F1735"/>
    <w:rsid w:val="004F6514"/>
    <w:rsid w:val="00511569"/>
    <w:rsid w:val="0053796B"/>
    <w:rsid w:val="00651C53"/>
    <w:rsid w:val="006847E7"/>
    <w:rsid w:val="00736628"/>
    <w:rsid w:val="00740F52"/>
    <w:rsid w:val="007E616B"/>
    <w:rsid w:val="00811FD7"/>
    <w:rsid w:val="00831B14"/>
    <w:rsid w:val="00832078"/>
    <w:rsid w:val="00844A02"/>
    <w:rsid w:val="0085464A"/>
    <w:rsid w:val="00877909"/>
    <w:rsid w:val="008C4835"/>
    <w:rsid w:val="008D4058"/>
    <w:rsid w:val="009D08C0"/>
    <w:rsid w:val="009F283B"/>
    <w:rsid w:val="00A472D9"/>
    <w:rsid w:val="00A6741D"/>
    <w:rsid w:val="00A73744"/>
    <w:rsid w:val="00C96D85"/>
    <w:rsid w:val="00CF0CCF"/>
    <w:rsid w:val="00CF738D"/>
    <w:rsid w:val="00D62E93"/>
    <w:rsid w:val="00DC7EE2"/>
    <w:rsid w:val="00DE1B77"/>
    <w:rsid w:val="00E12D3C"/>
    <w:rsid w:val="00E1514D"/>
    <w:rsid w:val="00E17721"/>
    <w:rsid w:val="00EF4EE6"/>
    <w:rsid w:val="00F17C74"/>
    <w:rsid w:val="00FC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56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C7EE2"/>
    <w:rPr>
      <w:color w:val="808080"/>
    </w:rPr>
  </w:style>
  <w:style w:type="table" w:customStyle="1" w:styleId="TableNormal">
    <w:name w:val="Table Normal"/>
    <w:uiPriority w:val="2"/>
    <w:semiHidden/>
    <w:qFormat/>
    <w:rsid w:val="00CF7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E3F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38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31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C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wm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oleObject" Target="embeddings/oleObject2.bin"/><Relationship Id="rId63" Type="http://schemas.openxmlformats.org/officeDocument/2006/relationships/image" Target="media/image54.wmf"/><Relationship Id="rId68" Type="http://schemas.openxmlformats.org/officeDocument/2006/relationships/oleObject" Target="embeddings/oleObject7.bin"/><Relationship Id="rId76" Type="http://schemas.openxmlformats.org/officeDocument/2006/relationships/oleObject" Target="embeddings/oleObject11.bin"/><Relationship Id="rId84" Type="http://schemas.openxmlformats.org/officeDocument/2006/relationships/oleObject" Target="embeddings/oleObject15.bin"/><Relationship Id="rId7" Type="http://schemas.openxmlformats.org/officeDocument/2006/relationships/image" Target="media/image2.emf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7.wmf"/><Relationship Id="rId58" Type="http://schemas.openxmlformats.org/officeDocument/2006/relationships/oleObject" Target="embeddings/oleObject3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62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82" Type="http://schemas.openxmlformats.org/officeDocument/2006/relationships/oleObject" Target="embeddings/oleObject14.bin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49.wmf"/><Relationship Id="rId64" Type="http://schemas.openxmlformats.org/officeDocument/2006/relationships/oleObject" Target="embeddings/oleObject5.bin"/><Relationship Id="rId69" Type="http://schemas.openxmlformats.org/officeDocument/2006/relationships/image" Target="media/image57.wmf"/><Relationship Id="rId77" Type="http://schemas.openxmlformats.org/officeDocument/2006/relationships/image" Target="media/image61.wmf"/><Relationship Id="rId8" Type="http://schemas.openxmlformats.org/officeDocument/2006/relationships/image" Target="media/image3.emf"/><Relationship Id="rId51" Type="http://schemas.openxmlformats.org/officeDocument/2006/relationships/image" Target="media/image46.wmf"/><Relationship Id="rId72" Type="http://schemas.openxmlformats.org/officeDocument/2006/relationships/oleObject" Target="embeddings/oleObject9.bin"/><Relationship Id="rId80" Type="http://schemas.openxmlformats.org/officeDocument/2006/relationships/oleObject" Target="embeddings/oleObject13.bin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1.wmf"/><Relationship Id="rId67" Type="http://schemas.openxmlformats.org/officeDocument/2006/relationships/image" Target="media/image56.wmf"/><Relationship Id="rId20" Type="http://schemas.openxmlformats.org/officeDocument/2006/relationships/image" Target="media/image15.emf"/><Relationship Id="rId41" Type="http://schemas.openxmlformats.org/officeDocument/2006/relationships/image" Target="media/image36.wmf"/><Relationship Id="rId54" Type="http://schemas.openxmlformats.org/officeDocument/2006/relationships/image" Target="media/image48.wmf"/><Relationship Id="rId62" Type="http://schemas.openxmlformats.org/officeDocument/2006/relationships/image" Target="media/image53.wmf"/><Relationship Id="rId70" Type="http://schemas.openxmlformats.org/officeDocument/2006/relationships/oleObject" Target="embeddings/oleObject8.bin"/><Relationship Id="rId75" Type="http://schemas.openxmlformats.org/officeDocument/2006/relationships/image" Target="media/image60.wmf"/><Relationship Id="rId83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gif"/><Relationship Id="rId49" Type="http://schemas.openxmlformats.org/officeDocument/2006/relationships/image" Target="media/image44.wmf"/><Relationship Id="rId57" Type="http://schemas.openxmlformats.org/officeDocument/2006/relationships/image" Target="media/image50.wmf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52" Type="http://schemas.openxmlformats.org/officeDocument/2006/relationships/oleObject" Target="embeddings/oleObject1.bin"/><Relationship Id="rId60" Type="http://schemas.openxmlformats.org/officeDocument/2006/relationships/image" Target="media/image52.wmf"/><Relationship Id="rId65" Type="http://schemas.openxmlformats.org/officeDocument/2006/relationships/image" Target="media/image55.wmf"/><Relationship Id="rId73" Type="http://schemas.openxmlformats.org/officeDocument/2006/relationships/image" Target="media/image59.wmf"/><Relationship Id="rId78" Type="http://schemas.openxmlformats.org/officeDocument/2006/relationships/oleObject" Target="embeddings/oleObject12.bin"/><Relationship Id="rId81" Type="http://schemas.openxmlformats.org/officeDocument/2006/relationships/image" Target="media/image63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428A-D577-4331-83FE-A2D0248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2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выкина</dc:creator>
  <cp:keywords/>
  <dc:description/>
  <cp:lastModifiedBy>Пользователь</cp:lastModifiedBy>
  <cp:revision>7</cp:revision>
  <dcterms:created xsi:type="dcterms:W3CDTF">2021-03-16T11:19:00Z</dcterms:created>
  <dcterms:modified xsi:type="dcterms:W3CDTF">2021-04-02T04:36:00Z</dcterms:modified>
</cp:coreProperties>
</file>